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604" w:type="dxa"/>
        <w:tblInd w:w="250" w:type="dxa"/>
        <w:tblLook w:val="04A0" w:firstRow="1" w:lastRow="0" w:firstColumn="1" w:lastColumn="0" w:noHBand="0" w:noVBand="1"/>
      </w:tblPr>
      <w:tblGrid>
        <w:gridCol w:w="2126"/>
        <w:gridCol w:w="2440"/>
        <w:gridCol w:w="10318"/>
        <w:gridCol w:w="7468"/>
        <w:gridCol w:w="4252"/>
      </w:tblGrid>
      <w:tr w:rsidR="00C65E38" w:rsidRPr="00314E23" w:rsidTr="00D00164">
        <w:trPr>
          <w:trHeight w:val="76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6B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9C32AC">
        <w:rPr>
          <w:rFonts w:ascii="Times New Roman" w:hAnsi="Times New Roman" w:cs="Times New Roman"/>
          <w:b/>
          <w:sz w:val="28"/>
          <w:szCs w:val="28"/>
        </w:rPr>
        <w:t>0</w:t>
      </w:r>
      <w:r w:rsidR="00ED5649">
        <w:rPr>
          <w:rFonts w:ascii="Times New Roman" w:hAnsi="Times New Roman" w:cs="Times New Roman"/>
          <w:b/>
          <w:sz w:val="28"/>
          <w:szCs w:val="28"/>
        </w:rPr>
        <w:t>6</w:t>
      </w:r>
      <w:r w:rsidR="00E9039B">
        <w:rPr>
          <w:rFonts w:ascii="Times New Roman" w:hAnsi="Times New Roman" w:cs="Times New Roman"/>
          <w:b/>
          <w:sz w:val="28"/>
          <w:szCs w:val="28"/>
        </w:rPr>
        <w:t>.1</w:t>
      </w:r>
      <w:r w:rsidR="00ED5649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ED5649">
        <w:rPr>
          <w:rFonts w:ascii="Times New Roman" w:hAnsi="Times New Roman" w:cs="Times New Roman"/>
          <w:b/>
          <w:sz w:val="28"/>
          <w:szCs w:val="28"/>
        </w:rPr>
        <w:t>11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ED5649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77737C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91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3"/>
        <w:gridCol w:w="851"/>
        <w:gridCol w:w="1274"/>
        <w:gridCol w:w="1562"/>
        <w:gridCol w:w="2694"/>
        <w:gridCol w:w="1418"/>
        <w:gridCol w:w="2693"/>
        <w:gridCol w:w="1417"/>
        <w:gridCol w:w="2694"/>
        <w:gridCol w:w="1417"/>
        <w:gridCol w:w="2694"/>
      </w:tblGrid>
      <w:tr w:rsidR="000706AB" w:rsidTr="004F2EDD">
        <w:trPr>
          <w:gridAfter w:val="2"/>
          <w:wAfter w:w="4111" w:type="dxa"/>
          <w:cantSplit/>
          <w:trHeight w:val="828"/>
        </w:trPr>
        <w:tc>
          <w:tcPr>
            <w:tcW w:w="12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5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B2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</w:p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</w:t>
            </w:r>
          </w:p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Pr="00C025A8">
              <w:t>к 8:</w:t>
            </w:r>
            <w:r w:rsidR="00B21301">
              <w:t>00</w:t>
            </w:r>
          </w:p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1C70C4" w:rsidTr="00AA1AC7">
        <w:trPr>
          <w:gridAfter w:val="2"/>
          <w:wAfter w:w="4111" w:type="dxa"/>
          <w:cantSplit/>
          <w:trHeight w:val="25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C70C4" w:rsidRPr="002F232B" w:rsidRDefault="001C70C4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1C70C4" w:rsidRPr="002F232B" w:rsidRDefault="001C70C4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1C70C4" w:rsidRDefault="001C70C4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4" w:rsidRPr="002258D7" w:rsidRDefault="001C70C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C70C4" w:rsidRPr="006030AF" w:rsidRDefault="001C70C4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4" w:rsidRPr="00FC6228" w:rsidRDefault="001C70C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C70C4" w:rsidRPr="006030AF" w:rsidRDefault="00AA1AC7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4" w:rsidRPr="00FC6228" w:rsidRDefault="001C70C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C70C4" w:rsidRPr="006030AF" w:rsidRDefault="001C70C4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70C4" w:rsidTr="00AA1AC7">
        <w:trPr>
          <w:gridAfter w:val="2"/>
          <w:wAfter w:w="4111" w:type="dxa"/>
          <w:cantSplit/>
          <w:trHeight w:val="298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1C70C4" w:rsidRPr="002F232B" w:rsidRDefault="001C70C4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1C70C4" w:rsidRDefault="001C70C4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1C70C4" w:rsidRPr="00952081" w:rsidRDefault="001C70C4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4" w:rsidRPr="002258D7" w:rsidRDefault="001C70C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1C70C4" w:rsidRPr="006030AF" w:rsidRDefault="001C70C4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4" w:rsidRPr="00FC6228" w:rsidRDefault="001C70C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C70C4" w:rsidRPr="006030AF" w:rsidRDefault="00AA1AC7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C4" w:rsidRPr="00FC6228" w:rsidRDefault="001C70C4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C70C4" w:rsidRPr="006030AF" w:rsidRDefault="00763A17" w:rsidP="00FC77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B4087" w:rsidTr="00AA1AC7">
        <w:trPr>
          <w:gridAfter w:val="2"/>
          <w:wAfter w:w="4111" w:type="dxa"/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B4087" w:rsidRPr="002F232B" w:rsidRDefault="00FB4087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B4087" w:rsidRDefault="00FB4087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4087" w:rsidRPr="00952081" w:rsidRDefault="00FB4087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7" w:rsidRPr="002258D7" w:rsidRDefault="00FB408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4087" w:rsidRPr="006030AF" w:rsidRDefault="00FB4087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7" w:rsidRPr="00FC6228" w:rsidRDefault="00FB408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4087" w:rsidRPr="006030AF" w:rsidRDefault="00FB4087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7" w:rsidRPr="00FC6228" w:rsidRDefault="00FB408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4087" w:rsidRPr="006030AF" w:rsidRDefault="00763A17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B4087" w:rsidTr="00AA1AC7">
        <w:trPr>
          <w:gridAfter w:val="2"/>
          <w:wAfter w:w="4111" w:type="dxa"/>
          <w:cantSplit/>
          <w:trHeight w:val="10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B4087" w:rsidRPr="002F232B" w:rsidRDefault="00FB4087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B4087" w:rsidRDefault="00FB4087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4087" w:rsidRPr="00952081" w:rsidRDefault="00FB4087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7" w:rsidRPr="002258D7" w:rsidRDefault="00FB408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4087" w:rsidRPr="006030AF" w:rsidRDefault="00FB4087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7" w:rsidRPr="00FC6228" w:rsidRDefault="00FB408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4087" w:rsidRPr="006030AF" w:rsidRDefault="00FB4087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7" w:rsidRPr="00FC6228" w:rsidRDefault="00FB408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4087" w:rsidRPr="006030AF" w:rsidRDefault="00FB4087" w:rsidP="005B47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FB4087" w:rsidTr="004F2EDD">
        <w:trPr>
          <w:gridAfter w:val="2"/>
          <w:wAfter w:w="4111" w:type="dxa"/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B4087" w:rsidRPr="002F232B" w:rsidRDefault="00FB4087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B4087" w:rsidRDefault="00FB4087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4087" w:rsidRPr="00952081" w:rsidRDefault="00FB4087" w:rsidP="002F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7" w:rsidRPr="002258D7" w:rsidRDefault="00FB408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4087" w:rsidRPr="00856EF2" w:rsidRDefault="00FB4087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7" w:rsidRPr="00FC6228" w:rsidRDefault="00FB408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4087" w:rsidRPr="00047F80" w:rsidRDefault="00FB4087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87" w:rsidRPr="00FC6228" w:rsidRDefault="00FB408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B4087" w:rsidRDefault="00FB4087" w:rsidP="00056AD3">
            <w:pPr>
              <w:jc w:val="center"/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D0376" w:rsidTr="009D0376">
        <w:trPr>
          <w:gridAfter w:val="2"/>
          <w:wAfter w:w="4111" w:type="dxa"/>
          <w:cantSplit/>
          <w:trHeight w:val="6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D0376" w:rsidRPr="002F232B" w:rsidRDefault="009D037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D0376" w:rsidRDefault="009D037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D0376" w:rsidRPr="00952081" w:rsidRDefault="009D037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2258D7" w:rsidRDefault="009D037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FC6228" w:rsidRDefault="009D0376" w:rsidP="00E94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FC6228" w:rsidRDefault="009D037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9D0376" w:rsidTr="009D0376">
        <w:trPr>
          <w:gridAfter w:val="2"/>
          <w:wAfter w:w="4111" w:type="dxa"/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D0376" w:rsidRPr="002F232B" w:rsidRDefault="009D037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D0376" w:rsidRDefault="009D037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D0376" w:rsidRPr="00952081" w:rsidRDefault="009D037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2258D7" w:rsidRDefault="009D037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FC6228" w:rsidRDefault="009D0376" w:rsidP="00E94D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FC6228" w:rsidRDefault="009D037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9D0376" w:rsidTr="009D0376">
        <w:trPr>
          <w:gridAfter w:val="2"/>
          <w:wAfter w:w="4111" w:type="dxa"/>
          <w:cantSplit/>
          <w:trHeight w:val="16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D0376" w:rsidRPr="002F232B" w:rsidRDefault="009D037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D0376" w:rsidRDefault="009D037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D0376" w:rsidRPr="00952081" w:rsidRDefault="009D037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412505" w:rsidRDefault="009D037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F05970" w:rsidRDefault="009D0376" w:rsidP="00F05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9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FC6228" w:rsidRDefault="009D037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015770" w:rsidRDefault="009D0376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376" w:rsidTr="009D0376">
        <w:trPr>
          <w:gridAfter w:val="2"/>
          <w:wAfter w:w="4111" w:type="dxa"/>
          <w:cantSplit/>
          <w:trHeight w:val="5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D0376" w:rsidRPr="002F232B" w:rsidRDefault="009D037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D0376" w:rsidRDefault="009D037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D0376" w:rsidRPr="00952081" w:rsidRDefault="009D037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412505" w:rsidRDefault="009D037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4D5CA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F05970" w:rsidRDefault="009D0376" w:rsidP="00F05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9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FC6228" w:rsidRDefault="009D0376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015770" w:rsidRDefault="009D0376" w:rsidP="000157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F0B4A" w:rsidTr="00E9039B">
        <w:trPr>
          <w:gridAfter w:val="2"/>
          <w:wAfter w:w="4111" w:type="dxa"/>
          <w:cantSplit/>
          <w:trHeight w:val="13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F0B4A" w:rsidRPr="002F232B" w:rsidRDefault="00EF0B4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F0B4A" w:rsidRDefault="00EF0B4A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F0B4A" w:rsidRDefault="00EF0B4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F0B4A" w:rsidRPr="002258D7" w:rsidRDefault="00EF0B4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3106FA" w:rsidRDefault="00EF0B4A" w:rsidP="00A208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F0B4A" w:rsidRPr="00FC6228" w:rsidRDefault="00EF0B4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3106FA" w:rsidRDefault="00EF0B4A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FC6228" w:rsidRDefault="00EF0B4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0B4A" w:rsidRPr="006030AF" w:rsidRDefault="00763A17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F0B4A" w:rsidTr="00E9039B">
        <w:trPr>
          <w:gridAfter w:val="2"/>
          <w:wAfter w:w="4111" w:type="dxa"/>
          <w:cantSplit/>
          <w:trHeight w:val="274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F0B4A" w:rsidRPr="002F232B" w:rsidRDefault="00EF0B4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EF0B4A" w:rsidRDefault="00EF0B4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0B4A" w:rsidRPr="00952081" w:rsidRDefault="00EF0B4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F0B4A" w:rsidRPr="002258D7" w:rsidRDefault="00EF0B4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512117" w:rsidRDefault="00EF0B4A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F0B4A" w:rsidRPr="00FC6228" w:rsidRDefault="00EF0B4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3106FA" w:rsidRDefault="00EF0B4A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FC6228" w:rsidRDefault="00EF0B4A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0B4A" w:rsidRPr="006030AF" w:rsidRDefault="00763A17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EF0B4A" w:rsidTr="00E9039B">
        <w:trPr>
          <w:gridAfter w:val="2"/>
          <w:wAfter w:w="4111" w:type="dxa"/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F0B4A" w:rsidRPr="002F232B" w:rsidRDefault="00EF0B4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EF0B4A" w:rsidRDefault="00EF0B4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right w:val="single" w:sz="24" w:space="0" w:color="auto"/>
            </w:tcBorders>
          </w:tcPr>
          <w:p w:rsidR="00EF0B4A" w:rsidRPr="00952081" w:rsidRDefault="00EF0B4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F0B4A" w:rsidRPr="002258D7" w:rsidRDefault="00EF0B4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A208B5" w:rsidRDefault="00EF0B4A" w:rsidP="00FC622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F0B4A" w:rsidRPr="00FC6228" w:rsidRDefault="00EF0B4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722895" w:rsidRDefault="0052630D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F0B4A" w:rsidRPr="00FC6228" w:rsidRDefault="00EF0B4A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0B4A" w:rsidRPr="006030AF" w:rsidRDefault="00763A17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EF0B4A" w:rsidTr="00E9039B">
        <w:trPr>
          <w:gridAfter w:val="2"/>
          <w:wAfter w:w="4111" w:type="dxa"/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F0B4A" w:rsidRPr="002F232B" w:rsidRDefault="00EF0B4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EF0B4A" w:rsidRDefault="00EF0B4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EF0B4A" w:rsidRPr="00952081" w:rsidRDefault="00EF0B4A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2258D7" w:rsidRDefault="00EF0B4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0B4A" w:rsidRPr="00A208B5" w:rsidRDefault="00EF0B4A" w:rsidP="00F758B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FC6228" w:rsidRDefault="00EF0B4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0B4A" w:rsidRPr="00722895" w:rsidRDefault="0052630D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FC6228" w:rsidRDefault="00EF0B4A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0B4A" w:rsidRPr="003106FA" w:rsidRDefault="00763A17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</w:tr>
      <w:tr w:rsidR="00EF0B4A" w:rsidTr="00E9039B">
        <w:trPr>
          <w:gridAfter w:val="2"/>
          <w:wAfter w:w="4111" w:type="dxa"/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F0B4A" w:rsidRPr="002F232B" w:rsidRDefault="00EF0B4A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EF0B4A" w:rsidRDefault="00EF0B4A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0B4A" w:rsidRPr="00952081" w:rsidRDefault="00EF0B4A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2258D7" w:rsidRDefault="00EF0B4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6030AF" w:rsidRDefault="00EF0B4A" w:rsidP="006008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FC6228" w:rsidRDefault="00EF0B4A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0B4A" w:rsidRPr="003106FA" w:rsidRDefault="00EF0B4A" w:rsidP="000E47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FC6228" w:rsidRDefault="00EF0B4A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0B4A" w:rsidRDefault="00EF0B4A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D0376" w:rsidTr="009D0376">
        <w:trPr>
          <w:gridAfter w:val="2"/>
          <w:wAfter w:w="4111" w:type="dxa"/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D0376" w:rsidRPr="002F232B" w:rsidRDefault="009D037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D0376" w:rsidRDefault="009D037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D0376" w:rsidRPr="00952081" w:rsidRDefault="009D0376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2258D7" w:rsidRDefault="009D0376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316C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FC6228" w:rsidRDefault="009D0376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3106FA" w:rsidRDefault="009D0376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</w:tr>
      <w:tr w:rsidR="009D0376" w:rsidTr="009D0376">
        <w:trPr>
          <w:cantSplit/>
          <w:trHeight w:val="19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D0376" w:rsidRPr="002F232B" w:rsidRDefault="009D037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9D0376" w:rsidRDefault="009D037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D0376" w:rsidRPr="00952081" w:rsidRDefault="009D037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2258D7" w:rsidRDefault="009D0376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D0376" w:rsidRPr="00A208B5" w:rsidRDefault="009D0376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FC6228" w:rsidRDefault="009D0376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3106FA" w:rsidRDefault="009D0376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6030AF" w:rsidRDefault="009D0376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1417" w:type="dxa"/>
            <w:vAlign w:val="center"/>
          </w:tcPr>
          <w:p w:rsidR="009D0376" w:rsidRPr="003106FA" w:rsidRDefault="009D0376" w:rsidP="00E03C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D0376" w:rsidRPr="006030AF" w:rsidRDefault="009D0376" w:rsidP="00E03C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0376" w:rsidTr="009D0376">
        <w:trPr>
          <w:gridAfter w:val="2"/>
          <w:wAfter w:w="4111" w:type="dxa"/>
          <w:cantSplit/>
          <w:trHeight w:val="74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D0376" w:rsidRPr="002F232B" w:rsidRDefault="009D0376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9D0376" w:rsidRDefault="009D0376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D0376" w:rsidRPr="00952081" w:rsidRDefault="009D0376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D0376" w:rsidRPr="00856EF2" w:rsidRDefault="009D0376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0376" w:rsidRPr="00856EF2" w:rsidRDefault="009D0376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D0376" w:rsidRPr="0052630D" w:rsidRDefault="009D0376" w:rsidP="005263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3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D0376" w:rsidRPr="0052630D" w:rsidRDefault="009D0376" w:rsidP="00D33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6" w:rsidRPr="00F229D6" w:rsidRDefault="009D0376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D0376" w:rsidRPr="00F229D6" w:rsidRDefault="009D0376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414C" w:rsidTr="00CF414C">
        <w:trPr>
          <w:gridAfter w:val="2"/>
          <w:wAfter w:w="4111" w:type="dxa"/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CF414C" w:rsidRPr="002F232B" w:rsidRDefault="00CF414C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CF414C" w:rsidRDefault="00CF414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CF414C" w:rsidRPr="00952081" w:rsidRDefault="00CF414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F414C" w:rsidRPr="002258D7" w:rsidRDefault="00CF414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F414C" w:rsidRPr="006030AF" w:rsidRDefault="00916AEF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F414C" w:rsidRPr="00FC6228" w:rsidRDefault="00CF414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F414C" w:rsidRPr="006030AF" w:rsidRDefault="00CF414C" w:rsidP="00AA1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 (2)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F414C" w:rsidRPr="00FC6228" w:rsidRDefault="00CF414C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F414C" w:rsidRPr="00422C6B" w:rsidRDefault="00CF414C" w:rsidP="00422C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</w:tr>
      <w:tr w:rsidR="00CF414C" w:rsidTr="00CF414C">
        <w:trPr>
          <w:gridAfter w:val="2"/>
          <w:wAfter w:w="4111" w:type="dxa"/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CF414C" w:rsidRDefault="00CF414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414C" w:rsidRDefault="00CF414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CF414C" w:rsidRPr="00952081" w:rsidRDefault="00CF414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CF414C" w:rsidRPr="002258D7" w:rsidRDefault="00CF414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CF414C" w:rsidRPr="006030AF" w:rsidRDefault="00916AEF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CF414C" w:rsidRPr="00FC6228" w:rsidRDefault="00CF414C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CF414C" w:rsidRPr="006030AF" w:rsidRDefault="00CF414C" w:rsidP="00AA1A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 (2)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CF414C" w:rsidRPr="00FC6228" w:rsidRDefault="00CF414C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CF414C" w:rsidRPr="00422C6B" w:rsidRDefault="00CF414C" w:rsidP="00422C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</w:tr>
      <w:tr w:rsidR="0052630D" w:rsidTr="005A082C">
        <w:trPr>
          <w:gridAfter w:val="2"/>
          <w:wAfter w:w="4111" w:type="dxa"/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2630D" w:rsidRDefault="0052630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630D" w:rsidRDefault="0052630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52630D" w:rsidRPr="00952081" w:rsidRDefault="0052630D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2630D" w:rsidRPr="002258D7" w:rsidRDefault="0052630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2630D" w:rsidRDefault="00916AE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2630D" w:rsidRPr="00FC6228" w:rsidRDefault="0052630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52630D" w:rsidRDefault="00CF414C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 (2)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2630D" w:rsidRPr="00FC6228" w:rsidRDefault="0052630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2630D" w:rsidRPr="006030AF" w:rsidRDefault="00CF414C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</w:tr>
      <w:tr w:rsidR="0052630D" w:rsidTr="005A082C">
        <w:trPr>
          <w:gridAfter w:val="2"/>
          <w:wAfter w:w="4111" w:type="dxa"/>
          <w:cantSplit/>
          <w:trHeight w:val="82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2630D" w:rsidRDefault="0052630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630D" w:rsidRDefault="0052630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52630D" w:rsidRPr="00952081" w:rsidRDefault="0052630D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2630D" w:rsidRPr="002258D7" w:rsidRDefault="0052630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2630D" w:rsidRDefault="00916AE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2630D" w:rsidRPr="00FC6228" w:rsidRDefault="0052630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52630D" w:rsidRDefault="00916AEF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2630D" w:rsidRPr="00FC6228" w:rsidRDefault="0052630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2630D" w:rsidRPr="003106FA" w:rsidRDefault="00CF414C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52630D" w:rsidTr="004F2EDD">
        <w:trPr>
          <w:gridAfter w:val="2"/>
          <w:wAfter w:w="4111" w:type="dxa"/>
          <w:cantSplit/>
          <w:trHeight w:val="33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2630D" w:rsidRDefault="0052630D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2630D" w:rsidRDefault="0052630D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52630D" w:rsidRPr="00952081" w:rsidRDefault="0052630D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52630D" w:rsidRPr="002258D7" w:rsidRDefault="0052630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52630D" w:rsidRPr="00634506" w:rsidRDefault="0052630D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52630D" w:rsidRPr="00FC6228" w:rsidRDefault="0052630D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52630D" w:rsidRPr="00634506" w:rsidRDefault="0052630D" w:rsidP="00DE4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52630D" w:rsidRPr="00FC6228" w:rsidRDefault="0052630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52630D" w:rsidRPr="00634506" w:rsidRDefault="0052630D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63A17" w:rsidTr="004F2EDD">
        <w:trPr>
          <w:gridAfter w:val="2"/>
          <w:wAfter w:w="4111" w:type="dxa"/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63A17" w:rsidRPr="00952081" w:rsidRDefault="00763A17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63A17" w:rsidRPr="002258D7" w:rsidRDefault="00763A1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Default="00763A17" w:rsidP="001F2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63A17" w:rsidRPr="006030AF" w:rsidRDefault="00763A17" w:rsidP="007E1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63A17" w:rsidRPr="003106FA" w:rsidRDefault="00763A17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Pr="006030AF" w:rsidRDefault="00763A17" w:rsidP="007E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763A17" w:rsidTr="004F2EDD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63A17" w:rsidRPr="00952081" w:rsidRDefault="00763A17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63A17" w:rsidRPr="002258D7" w:rsidRDefault="00763A1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Pr="006030AF" w:rsidRDefault="00763A17" w:rsidP="00DF74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63A17" w:rsidRPr="006030AF" w:rsidRDefault="00763A17" w:rsidP="007E1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63A17" w:rsidRPr="003106FA" w:rsidRDefault="00763A17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Pr="006030AF" w:rsidRDefault="00220D1F" w:rsidP="007E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63A17" w:rsidTr="004F2EDD">
        <w:trPr>
          <w:gridAfter w:val="2"/>
          <w:wAfter w:w="4111" w:type="dxa"/>
          <w:cantSplit/>
          <w:trHeight w:val="31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63A17" w:rsidRPr="00952081" w:rsidRDefault="00763A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63A17" w:rsidRPr="002258D7" w:rsidRDefault="00763A1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Pr="00A208B5" w:rsidRDefault="00763A17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63A17" w:rsidRPr="006030AF" w:rsidRDefault="008B0FB4" w:rsidP="008B0F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63A17" w:rsidRPr="00FC6228" w:rsidRDefault="00220D1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763A17" w:rsidRDefault="00220D1F" w:rsidP="00964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63A17" w:rsidTr="00DF740B">
        <w:trPr>
          <w:gridAfter w:val="2"/>
          <w:wAfter w:w="4111" w:type="dxa"/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Pr="00952081" w:rsidRDefault="00763A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FC6228" w:rsidRDefault="00763A17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63A17" w:rsidRDefault="00763A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FC6228" w:rsidRDefault="00763A1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63A17" w:rsidRPr="006030AF" w:rsidRDefault="008B0FB4" w:rsidP="00916A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2258D7" w:rsidRDefault="00763A1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17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FC6228" w:rsidRDefault="00763A17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63A17" w:rsidRDefault="00763A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FC6228" w:rsidRDefault="00763A1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2258D7" w:rsidRDefault="00763A1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17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FC6228" w:rsidRDefault="00763A17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63A17" w:rsidRDefault="00763A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FC6228" w:rsidRDefault="00763A1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2258D7" w:rsidRDefault="00763A1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17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FC6228" w:rsidRDefault="00763A17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63A17" w:rsidRDefault="00763A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FC6228" w:rsidRDefault="00763A1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2258D7" w:rsidRDefault="00763A1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17" w:rsidTr="004F2EDD">
        <w:trPr>
          <w:gridAfter w:val="2"/>
          <w:wAfter w:w="4111" w:type="dxa"/>
          <w:cantSplit/>
          <w:trHeight w:val="226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FC6228" w:rsidRDefault="00763A17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63A17" w:rsidRDefault="00763A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FC6228" w:rsidRDefault="00763A1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63A17" w:rsidRPr="002258D7" w:rsidRDefault="00763A1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620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36F" w:rsidTr="004F2EDD">
        <w:trPr>
          <w:gridAfter w:val="2"/>
          <w:wAfter w:w="4111" w:type="dxa"/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B136F" w:rsidRDefault="003B136F" w:rsidP="00ED56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3B136F" w:rsidRDefault="003B136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3B136F" w:rsidRDefault="003B136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B136F" w:rsidRPr="002258D7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B136F" w:rsidRDefault="003B136F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B136F" w:rsidRPr="00FC6228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B136F" w:rsidRDefault="003B136F" w:rsidP="001C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B136F" w:rsidRPr="00FC6228" w:rsidRDefault="003B136F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B136F" w:rsidRDefault="003B136F" w:rsidP="00F57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36F" w:rsidTr="004F2EDD">
        <w:trPr>
          <w:gridAfter w:val="2"/>
          <w:wAfter w:w="4111" w:type="dxa"/>
          <w:cantSplit/>
          <w:trHeight w:val="7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B136F" w:rsidRDefault="003B136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136F" w:rsidRDefault="003B136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B136F" w:rsidRPr="00856EF2" w:rsidRDefault="003B136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B136F" w:rsidRPr="002258D7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B136F" w:rsidRDefault="003B136F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B136F" w:rsidRPr="00FC6228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B136F" w:rsidRDefault="003B136F" w:rsidP="00C4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B136F" w:rsidRPr="00FC6228" w:rsidRDefault="003B136F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B136F" w:rsidRDefault="003B136F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B136F" w:rsidTr="00C46675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B136F" w:rsidRDefault="003B136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136F" w:rsidRDefault="003B136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B136F" w:rsidRPr="00856EF2" w:rsidRDefault="003B136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B136F" w:rsidRPr="002258D7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B136F" w:rsidRDefault="003B136F" w:rsidP="00154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B136F" w:rsidRPr="00FC6228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3B136F" w:rsidRDefault="003B136F" w:rsidP="00C4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B136F" w:rsidRPr="00FC6228" w:rsidRDefault="003B136F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B136F" w:rsidRDefault="003B136F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36F" w:rsidTr="004F2EDD">
        <w:trPr>
          <w:gridAfter w:val="2"/>
          <w:wAfter w:w="4111" w:type="dxa"/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B136F" w:rsidRDefault="003B136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136F" w:rsidRDefault="003B136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B136F" w:rsidRPr="00856EF2" w:rsidRDefault="003B136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B136F" w:rsidRPr="002258D7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B136F" w:rsidRDefault="003B136F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B136F" w:rsidRPr="00FC6228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3B136F" w:rsidRDefault="003B136F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B136F" w:rsidRPr="00FC6228" w:rsidRDefault="003B136F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B136F" w:rsidRDefault="003B136F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36F" w:rsidTr="004F2EDD">
        <w:trPr>
          <w:gridAfter w:val="2"/>
          <w:wAfter w:w="4111" w:type="dxa"/>
          <w:cantSplit/>
          <w:trHeight w:val="79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B136F" w:rsidRDefault="003B136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136F" w:rsidRDefault="003B136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B136F" w:rsidRPr="00856EF2" w:rsidRDefault="003B136F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B136F" w:rsidRPr="002258D7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B136F" w:rsidRPr="0077737C" w:rsidRDefault="003B136F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B136F" w:rsidRPr="00FC6228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B136F" w:rsidRPr="0077737C" w:rsidRDefault="003B136F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B136F" w:rsidRPr="00FC6228" w:rsidRDefault="003B136F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3B136F" w:rsidRPr="0077737C" w:rsidRDefault="003B136F" w:rsidP="00F573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B136F" w:rsidTr="00D01233">
        <w:trPr>
          <w:gridAfter w:val="2"/>
          <w:wAfter w:w="4111" w:type="dxa"/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B136F" w:rsidRDefault="003B136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136F" w:rsidRDefault="003B136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B136F" w:rsidRPr="00856EF2" w:rsidRDefault="003B136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B136F" w:rsidRPr="002258D7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B136F" w:rsidRDefault="003B136F" w:rsidP="004D4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B136F" w:rsidRPr="00FC6228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B136F" w:rsidRPr="006030AF" w:rsidRDefault="003B136F" w:rsidP="008E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B136F" w:rsidRPr="00FC6228" w:rsidRDefault="003B136F" w:rsidP="00A3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B136F" w:rsidRPr="006030AF" w:rsidRDefault="003B136F" w:rsidP="002D5B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3B136F" w:rsidTr="00D01233">
        <w:trPr>
          <w:gridAfter w:val="2"/>
          <w:wAfter w:w="4111" w:type="dxa"/>
          <w:cantSplit/>
          <w:trHeight w:val="16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B136F" w:rsidRDefault="003B136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136F" w:rsidRDefault="003B136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B136F" w:rsidRPr="00856EF2" w:rsidRDefault="003B136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B136F" w:rsidRPr="002258D7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B136F" w:rsidRDefault="003B136F" w:rsidP="0003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B136F" w:rsidRPr="00FC6228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B136F" w:rsidRPr="006030AF" w:rsidRDefault="003B136F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B136F" w:rsidRPr="00FC6228" w:rsidRDefault="003B136F" w:rsidP="00A310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B136F" w:rsidRPr="006030AF" w:rsidRDefault="003B136F" w:rsidP="002D5B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3B136F" w:rsidTr="002D5B4B">
        <w:trPr>
          <w:gridAfter w:val="2"/>
          <w:wAfter w:w="4111" w:type="dxa"/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B136F" w:rsidRDefault="003B136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136F" w:rsidRDefault="003B136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B136F" w:rsidRPr="00856EF2" w:rsidRDefault="003B136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B136F" w:rsidRPr="002258D7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B136F" w:rsidRDefault="003B136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B136F" w:rsidRPr="00FC6228" w:rsidRDefault="003B136F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3B136F" w:rsidRDefault="003B136F" w:rsidP="0026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B136F" w:rsidRPr="00FC6228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B136F" w:rsidRPr="006030AF" w:rsidRDefault="003B136F" w:rsidP="002D5B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</w:tr>
      <w:tr w:rsidR="003B136F" w:rsidTr="002D5B4B">
        <w:trPr>
          <w:gridAfter w:val="2"/>
          <w:wAfter w:w="4111" w:type="dxa"/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B136F" w:rsidRDefault="003B136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B136F" w:rsidRDefault="003B136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B136F" w:rsidRDefault="003B136F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3B136F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B136F" w:rsidRDefault="003B136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B136F" w:rsidRDefault="003B136F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3B136F" w:rsidRDefault="003B136F" w:rsidP="00264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3B136F" w:rsidRDefault="003B136F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3B136F" w:rsidRDefault="003B136F" w:rsidP="002D5B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3A17" w:rsidTr="004F2EDD">
        <w:trPr>
          <w:gridAfter w:val="2"/>
          <w:wAfter w:w="4111" w:type="dxa"/>
          <w:cantSplit/>
          <w:trHeight w:val="10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63A17" w:rsidRDefault="00763A17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763A17" w:rsidRDefault="00763A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63A17" w:rsidRPr="002258D7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63A17" w:rsidRDefault="00763A17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63A17" w:rsidRPr="00FC6228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63A17" w:rsidRPr="006030AF" w:rsidRDefault="00763A17" w:rsidP="009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63A17" w:rsidRPr="00FC6228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63A17" w:rsidRDefault="00763A17" w:rsidP="00620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63A17" w:rsidTr="005E1374">
        <w:trPr>
          <w:gridAfter w:val="2"/>
          <w:wAfter w:w="4111" w:type="dxa"/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63A17" w:rsidRPr="00856EF2" w:rsidRDefault="00763A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63A17" w:rsidRPr="002258D7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Default="00763A17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63A17" w:rsidRPr="006030AF" w:rsidRDefault="00763A17" w:rsidP="009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Default="00763A17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763A17" w:rsidTr="004F2EDD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63A17" w:rsidRPr="00856EF2" w:rsidRDefault="00763A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63A17" w:rsidRPr="002258D7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Default="00763A17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63A17" w:rsidRDefault="00F2156B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Default="00763A17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763A17" w:rsidTr="004F2EDD">
        <w:trPr>
          <w:gridAfter w:val="2"/>
          <w:wAfter w:w="4111" w:type="dxa"/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63A17" w:rsidRPr="00856EF2" w:rsidRDefault="00763A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63A17" w:rsidRPr="002258D7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763A17" w:rsidRDefault="00763A17" w:rsidP="00E9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763A17" w:rsidRDefault="00F2156B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Default="00763A17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63A17" w:rsidTr="004F2EDD">
        <w:trPr>
          <w:gridAfter w:val="2"/>
          <w:wAfter w:w="4111" w:type="dxa"/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63A17" w:rsidRPr="00856EF2" w:rsidRDefault="00763A17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63A17" w:rsidRPr="002258D7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Pr="00C55789" w:rsidRDefault="00763A17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63A17" w:rsidRPr="00C55789" w:rsidRDefault="00763A17" w:rsidP="006C6D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Pr="00C55789" w:rsidRDefault="00763A17" w:rsidP="001455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5578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63A17" w:rsidTr="004F2EDD">
        <w:trPr>
          <w:gridAfter w:val="2"/>
          <w:wAfter w:w="4111" w:type="dxa"/>
          <w:cantSplit/>
          <w:trHeight w:val="142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63A17" w:rsidRPr="00856EF2" w:rsidRDefault="00763A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63A17" w:rsidRPr="002258D7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Default="00763A17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63A17" w:rsidRPr="006030AF" w:rsidRDefault="00763A1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381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Default="00763A1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63A17" w:rsidTr="005E1374">
        <w:trPr>
          <w:gridAfter w:val="2"/>
          <w:wAfter w:w="4111" w:type="dxa"/>
          <w:cantSplit/>
          <w:trHeight w:val="31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63A17" w:rsidRPr="00856EF2" w:rsidRDefault="00763A17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63A17" w:rsidRPr="002258D7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Default="00763A17" w:rsidP="008E6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2B3D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1: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63A17" w:rsidRPr="006030AF" w:rsidRDefault="00763A17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3814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Default="00763A17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63A17" w:rsidTr="004F2EDD">
        <w:trPr>
          <w:gridAfter w:val="2"/>
          <w:wAfter w:w="4111" w:type="dxa"/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763A17" w:rsidRPr="00856EF2" w:rsidRDefault="00763A17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63A17" w:rsidRPr="002258D7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63A17" w:rsidRDefault="00763A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63A17" w:rsidRPr="00FC6228" w:rsidRDefault="00763A17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63A17" w:rsidRDefault="00763A17" w:rsidP="00CD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763A17" w:rsidRPr="00FC6228" w:rsidRDefault="00F2156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763A17" w:rsidRDefault="00F2156B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63A17" w:rsidTr="004F2EDD">
        <w:trPr>
          <w:gridAfter w:val="2"/>
          <w:wAfter w:w="4111" w:type="dxa"/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763A17" w:rsidRDefault="00763A17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3A17" w:rsidRDefault="00763A17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763A17" w:rsidRPr="00856EF2" w:rsidRDefault="00763A17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763A17" w:rsidRPr="002258D7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Default="00763A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763A17" w:rsidRPr="00FC6228" w:rsidRDefault="00763A17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763A17" w:rsidRDefault="00763A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763A17" w:rsidRPr="00FC6228" w:rsidRDefault="00F2156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763A17" w:rsidRDefault="00F2156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2156B" w:rsidTr="00AA1AC7">
        <w:trPr>
          <w:gridAfter w:val="2"/>
          <w:wAfter w:w="4111" w:type="dxa"/>
          <w:cantSplit/>
          <w:trHeight w:val="8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2156B" w:rsidRDefault="00F2156B" w:rsidP="001307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1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F2156B" w:rsidRDefault="00F215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F2156B" w:rsidRDefault="00F215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156B" w:rsidRPr="002258D7" w:rsidRDefault="00F2156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156B" w:rsidRDefault="00F2156B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156B" w:rsidRPr="00FC6228" w:rsidRDefault="00F2156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156B" w:rsidRPr="006030AF" w:rsidRDefault="00F2156B" w:rsidP="009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 (1)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156B" w:rsidRPr="002258D7" w:rsidRDefault="00F2156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156B" w:rsidRDefault="00F2156B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2156B" w:rsidTr="00AA1AC7">
        <w:trPr>
          <w:gridAfter w:val="2"/>
          <w:wAfter w:w="4111" w:type="dxa"/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156B" w:rsidRDefault="00F215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156B" w:rsidRDefault="00F215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2156B" w:rsidRPr="00856EF2" w:rsidRDefault="00F215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F2156B" w:rsidRPr="002258D7" w:rsidRDefault="00F2156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2156B" w:rsidRDefault="00F2156B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2156B" w:rsidRPr="00FC6228" w:rsidRDefault="00F2156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2156B" w:rsidRPr="006030AF" w:rsidRDefault="00F2156B" w:rsidP="009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 (1)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2156B" w:rsidRPr="002258D7" w:rsidRDefault="00F2156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2156B" w:rsidRDefault="00F2156B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2156B" w:rsidTr="00AA1AC7">
        <w:trPr>
          <w:gridAfter w:val="2"/>
          <w:wAfter w:w="4111" w:type="dxa"/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156B" w:rsidRDefault="00F215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156B" w:rsidRDefault="00F215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2156B" w:rsidRPr="00856EF2" w:rsidRDefault="00F215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F2156B" w:rsidRPr="002258D7" w:rsidRDefault="00F2156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2156B" w:rsidRDefault="00F2156B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2156B" w:rsidRPr="00FC6228" w:rsidRDefault="00F2156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2156B" w:rsidRDefault="00F2156B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2156B" w:rsidRPr="002258D7" w:rsidRDefault="00F2156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2156B" w:rsidRDefault="00F2156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2156B" w:rsidTr="00AA1AC7">
        <w:trPr>
          <w:gridAfter w:val="2"/>
          <w:wAfter w:w="4111" w:type="dxa"/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156B" w:rsidRDefault="00F215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156B" w:rsidRDefault="00F215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2156B" w:rsidRPr="00856EF2" w:rsidRDefault="00F215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F2156B" w:rsidRPr="002258D7" w:rsidRDefault="00F2156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2156B" w:rsidRDefault="00F2156B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2156B" w:rsidRPr="00FC6228" w:rsidRDefault="00F2156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2156B" w:rsidRDefault="00F2156B" w:rsidP="00C4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2156B" w:rsidRPr="002258D7" w:rsidRDefault="00F2156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2156B" w:rsidRPr="002258D7" w:rsidRDefault="00F2156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2156B" w:rsidTr="004F2EDD">
        <w:trPr>
          <w:gridAfter w:val="2"/>
          <w:wAfter w:w="4111" w:type="dxa"/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156B" w:rsidRDefault="00F215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156B" w:rsidRDefault="00F215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2156B" w:rsidRPr="00856EF2" w:rsidRDefault="00F2156B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F2156B" w:rsidRPr="002258D7" w:rsidRDefault="00F2156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2156B" w:rsidRDefault="00F2156B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2156B" w:rsidRPr="00FC6228" w:rsidRDefault="00F2156B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2156B" w:rsidRDefault="00F2156B" w:rsidP="00895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2156B" w:rsidRPr="002258D7" w:rsidRDefault="00F2156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2156B" w:rsidRPr="002258D7" w:rsidRDefault="00F2156B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F2156B" w:rsidTr="004F2EDD">
        <w:trPr>
          <w:gridAfter w:val="2"/>
          <w:wAfter w:w="4111" w:type="dxa"/>
          <w:cantSplit/>
          <w:trHeight w:val="28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156B" w:rsidRDefault="00F215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156B" w:rsidRDefault="00F215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2156B" w:rsidRPr="00856EF2" w:rsidRDefault="00F2156B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F2156B" w:rsidRPr="002258D7" w:rsidRDefault="00F2156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2156B" w:rsidRDefault="00F2156B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2156B" w:rsidRPr="00FC6228" w:rsidRDefault="00F2156B" w:rsidP="00B33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-11.3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2156B" w:rsidRPr="006030AF" w:rsidRDefault="00F2156B" w:rsidP="009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2156B" w:rsidRPr="00FC6228" w:rsidRDefault="00F2156B" w:rsidP="00FB23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2156B" w:rsidRDefault="00F2156B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F2156B" w:rsidTr="00BD7099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156B" w:rsidRDefault="00F215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156B" w:rsidRDefault="00F215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2156B" w:rsidRPr="00856EF2" w:rsidRDefault="00F215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F2156B" w:rsidRPr="002258D7" w:rsidRDefault="00F2156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F2156B" w:rsidRDefault="00F2156B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2156B" w:rsidRPr="00FC6228" w:rsidRDefault="00F2156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2156B" w:rsidRPr="006030AF" w:rsidRDefault="00F2156B" w:rsidP="009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1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2156B" w:rsidRPr="00FC6228" w:rsidRDefault="00F2156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2156B" w:rsidRDefault="00F2156B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F2156B" w:rsidTr="00F2156B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2156B" w:rsidRDefault="00F215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2156B" w:rsidRDefault="00F215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F2156B" w:rsidRPr="00856EF2" w:rsidRDefault="00F215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:rsidR="00F2156B" w:rsidRPr="002258D7" w:rsidRDefault="00F2156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24" w:space="0" w:color="auto"/>
            </w:tcBorders>
          </w:tcPr>
          <w:p w:rsidR="00F2156B" w:rsidRDefault="00F2156B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2156B" w:rsidRPr="00FC6228" w:rsidRDefault="003B136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F2156B" w:rsidRDefault="00DE7F74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2156B" w:rsidRDefault="00F2156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694" w:type="dxa"/>
            <w:tcBorders>
              <w:right w:val="single" w:sz="24" w:space="0" w:color="auto"/>
            </w:tcBorders>
            <w:vAlign w:val="center"/>
          </w:tcPr>
          <w:p w:rsidR="00F2156B" w:rsidRDefault="00F2156B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F2156B" w:rsidTr="004F2EDD">
        <w:trPr>
          <w:gridAfter w:val="2"/>
          <w:wAfter w:w="4111" w:type="dxa"/>
          <w:cantSplit/>
          <w:trHeight w:val="197"/>
        </w:trPr>
        <w:tc>
          <w:tcPr>
            <w:tcW w:w="423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F2156B" w:rsidRDefault="00F215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2156B" w:rsidRDefault="00F215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F2156B" w:rsidRDefault="00F215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2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2156B" w:rsidRPr="002258D7" w:rsidRDefault="00F2156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</w:tcPr>
          <w:p w:rsidR="00F2156B" w:rsidRDefault="00F2156B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2156B" w:rsidRPr="00FC6228" w:rsidRDefault="003B136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2156B" w:rsidRDefault="00DE7F74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2156B" w:rsidRDefault="00F2156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2156B" w:rsidRDefault="00F2156B" w:rsidP="007D0A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3073D">
        <w:rPr>
          <w:rFonts w:ascii="Times New Roman" w:hAnsi="Times New Roman" w:cs="Times New Roman"/>
          <w:b/>
          <w:sz w:val="28"/>
          <w:szCs w:val="28"/>
        </w:rPr>
        <w:t>06.</w:t>
      </w:r>
      <w:r w:rsidR="009C32AC">
        <w:rPr>
          <w:rFonts w:ascii="Times New Roman" w:hAnsi="Times New Roman" w:cs="Times New Roman"/>
          <w:b/>
          <w:sz w:val="28"/>
          <w:szCs w:val="28"/>
        </w:rPr>
        <w:t>1</w:t>
      </w:r>
      <w:r w:rsidR="0013073D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13073D">
        <w:rPr>
          <w:rFonts w:ascii="Times New Roman" w:hAnsi="Times New Roman" w:cs="Times New Roman"/>
          <w:b/>
          <w:sz w:val="28"/>
          <w:szCs w:val="28"/>
        </w:rPr>
        <w:t>11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13073D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"/>
        <w:gridCol w:w="549"/>
        <w:gridCol w:w="21"/>
        <w:gridCol w:w="688"/>
        <w:gridCol w:w="21"/>
        <w:gridCol w:w="1535"/>
        <w:gridCol w:w="21"/>
        <w:gridCol w:w="1397"/>
        <w:gridCol w:w="2404"/>
        <w:gridCol w:w="21"/>
        <w:gridCol w:w="1410"/>
        <w:gridCol w:w="2693"/>
        <w:gridCol w:w="18"/>
      </w:tblGrid>
      <w:tr w:rsidR="00B21301" w:rsidTr="004670C0">
        <w:trPr>
          <w:gridBefore w:val="1"/>
          <w:wBefore w:w="12" w:type="dxa"/>
          <w:cantSplit/>
          <w:trHeight w:val="828"/>
        </w:trPr>
        <w:tc>
          <w:tcPr>
            <w:tcW w:w="127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A5E49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8:15 </w:t>
            </w:r>
          </w:p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2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47F80" w:rsidRDefault="00B21301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30 </w:t>
            </w:r>
          </w:p>
          <w:p w:rsidR="00B21301" w:rsidRPr="000A59EE" w:rsidRDefault="00B21301" w:rsidP="00BD00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BD00EE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056AD3" w:rsidTr="004670C0">
        <w:trPr>
          <w:gridBefore w:val="1"/>
          <w:wBefore w:w="12" w:type="dxa"/>
          <w:cantSplit/>
          <w:trHeight w:val="238"/>
        </w:trPr>
        <w:tc>
          <w:tcPr>
            <w:tcW w:w="57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56AD3" w:rsidRPr="00056AD3" w:rsidRDefault="009C32AC" w:rsidP="0013073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13073D">
              <w:rPr>
                <w:rFonts w:ascii="Times New Roman" w:hAnsi="Times New Roman" w:cs="Times New Roman"/>
                <w:sz w:val="24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1</w:t>
            </w:r>
            <w:r w:rsidR="0013073D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E9039B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056AD3" w:rsidRPr="00056AD3">
              <w:rPr>
                <w:rFonts w:ascii="Times New Roman" w:hAnsi="Times New Roman" w:cs="Times New Roman"/>
                <w:sz w:val="24"/>
                <w:szCs w:val="32"/>
              </w:rPr>
              <w:t>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56AD3" w:rsidRPr="00056AD3" w:rsidRDefault="00056AD3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56AD3" w:rsidRDefault="00056AD3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A7E78" w:rsidRDefault="00E92BBE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D3" w:rsidRPr="002258D7" w:rsidRDefault="00056AD3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56AD3" w:rsidRPr="00722895" w:rsidRDefault="00F53DED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B5AC8" w:rsidTr="004670C0">
        <w:trPr>
          <w:gridBefore w:val="1"/>
          <w:wBefore w:w="12" w:type="dxa"/>
          <w:cantSplit/>
          <w:trHeight w:val="178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A7E78" w:rsidRDefault="00E92BBE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F53DED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B5AC8" w:rsidTr="004670C0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E92BBE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E92BBE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0B5AC8" w:rsidTr="004670C0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E92BBE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E92BBE" w:rsidP="0072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0B5AC8" w:rsidTr="004670C0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B5AC8" w:rsidRDefault="000B5AC8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B5AC8" w:rsidRDefault="000B5AC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5AC8" w:rsidRPr="00952081" w:rsidRDefault="000B5AC8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0B5AC8" w:rsidP="000A5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C8" w:rsidRPr="002258D7" w:rsidRDefault="000B5AC8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B5AC8" w:rsidRPr="00722895" w:rsidRDefault="000B5AC8" w:rsidP="007228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89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875D0" w:rsidTr="004670C0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Default="009875D0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952081" w:rsidRDefault="009875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7B4631" w:rsidRDefault="00E92BBE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E92BBE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875D0" w:rsidTr="004670C0">
        <w:trPr>
          <w:gridBefore w:val="1"/>
          <w:wBefore w:w="12" w:type="dxa"/>
          <w:cantSplit/>
          <w:trHeight w:val="9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Default="009875D0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952081" w:rsidRDefault="009875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7B4631" w:rsidRDefault="00E92BBE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6030AF" w:rsidRDefault="00E92BBE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875D0" w:rsidTr="004670C0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Default="009875D0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7B4631" w:rsidRDefault="006664FD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7B4631" w:rsidRDefault="00E92BBE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7B4631" w:rsidRDefault="009875D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5A082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2234D8" w:rsidRDefault="00E92BBE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875D0" w:rsidTr="004670C0">
        <w:trPr>
          <w:gridBefore w:val="1"/>
          <w:wBefore w:w="12" w:type="dxa"/>
          <w:cantSplit/>
          <w:trHeight w:val="11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75D0" w:rsidRDefault="009875D0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5D0" w:rsidRPr="007B4631" w:rsidRDefault="009875D0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875D0" w:rsidRPr="007B4631" w:rsidRDefault="009875D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5D0" w:rsidRPr="007B4631" w:rsidRDefault="009875D0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875D0" w:rsidRPr="00047F80" w:rsidRDefault="009875D0" w:rsidP="0082299D"/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75D0" w:rsidRPr="00047F80" w:rsidRDefault="009875D0" w:rsidP="0082299D"/>
        </w:tc>
      </w:tr>
      <w:tr w:rsidR="009875D0" w:rsidTr="004A2BD1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875D0" w:rsidRPr="00056AD3" w:rsidRDefault="009875D0" w:rsidP="0013073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13073D">
              <w:rPr>
                <w:rFonts w:ascii="Times New Roman" w:hAnsi="Times New Roman" w:cs="Times New Roman"/>
                <w:sz w:val="24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1</w:t>
            </w:r>
            <w:r w:rsidR="0013073D"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5D0" w:rsidRPr="008B18D4" w:rsidRDefault="009875D0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8B18D4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8B18D4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8B18D4" w:rsidRDefault="009875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9C2306" w:rsidRDefault="0052630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900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875D0" w:rsidRPr="00F5046B" w:rsidRDefault="009875D0" w:rsidP="00D536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9875D0" w:rsidTr="004A2BD1">
        <w:trPr>
          <w:gridBefore w:val="1"/>
          <w:wBefore w:w="12" w:type="dxa"/>
          <w:cantSplit/>
          <w:trHeight w:val="20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75D0" w:rsidRPr="008B18D4" w:rsidRDefault="009875D0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8B18D4" w:rsidRDefault="009875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9C2306" w:rsidRDefault="0052630D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5D0" w:rsidRPr="00D536DE" w:rsidRDefault="009875D0" w:rsidP="00D5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5D0" w:rsidTr="004670C0">
        <w:trPr>
          <w:gridBefore w:val="1"/>
          <w:wBefore w:w="12" w:type="dxa"/>
          <w:cantSplit/>
          <w:trHeight w:val="131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75D0" w:rsidRPr="008B18D4" w:rsidRDefault="009875D0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8B18D4" w:rsidRDefault="009875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Default="0052630D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5D0" w:rsidRPr="00F5046B" w:rsidRDefault="009875D0" w:rsidP="00F504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75D0" w:rsidTr="004670C0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75D0" w:rsidRPr="008B18D4" w:rsidRDefault="009875D0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8B18D4" w:rsidRDefault="009875D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Default="0052630D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F5046B" w:rsidRDefault="009875D0" w:rsidP="00F504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75D0" w:rsidTr="004670C0">
        <w:trPr>
          <w:gridBefore w:val="1"/>
          <w:wBefore w:w="12" w:type="dxa"/>
          <w:cantSplit/>
          <w:trHeight w:val="109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875D0" w:rsidRDefault="009875D0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875D0" w:rsidRPr="008B18D4" w:rsidRDefault="009875D0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875D0" w:rsidRPr="008B18D4" w:rsidRDefault="009875D0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856EF2" w:rsidRDefault="009875D0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D0" w:rsidRPr="002258D7" w:rsidRDefault="009875D0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75D0" w:rsidRPr="00D536DE" w:rsidRDefault="009875D0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5E7411" w:rsidTr="004670C0">
        <w:trPr>
          <w:gridBefore w:val="1"/>
          <w:wBefore w:w="12" w:type="dxa"/>
          <w:cantSplit/>
          <w:trHeight w:val="155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7411" w:rsidRDefault="005E741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E7411" w:rsidRPr="008B18D4" w:rsidRDefault="005E7411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7411" w:rsidRPr="008B18D4" w:rsidRDefault="005E741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11" w:rsidRPr="002258D7" w:rsidRDefault="005E7411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7411" w:rsidRPr="00543806" w:rsidRDefault="0052630D" w:rsidP="005263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11" w:rsidRPr="002258D7" w:rsidRDefault="005E7411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5E7411" w:rsidRPr="00F702A4" w:rsidRDefault="005E7411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5E7411" w:rsidTr="004670C0">
        <w:trPr>
          <w:gridBefore w:val="1"/>
          <w:wBefore w:w="12" w:type="dxa"/>
          <w:cantSplit/>
          <w:trHeight w:val="167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7411" w:rsidRDefault="005E741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E7411" w:rsidRPr="008B18D4" w:rsidRDefault="005E7411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E7411" w:rsidRPr="008B18D4" w:rsidRDefault="005E741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8D4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11" w:rsidRPr="002258D7" w:rsidRDefault="005E7411" w:rsidP="00A20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7411" w:rsidRPr="005E7411" w:rsidRDefault="0052630D" w:rsidP="005A08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11" w:rsidRPr="002258D7" w:rsidRDefault="005E7411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5E7411" w:rsidRPr="00F702A4" w:rsidRDefault="005E7411" w:rsidP="00F702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411" w:rsidTr="004670C0">
        <w:trPr>
          <w:gridBefore w:val="1"/>
          <w:wBefore w:w="12" w:type="dxa"/>
          <w:cantSplit/>
          <w:trHeight w:val="143"/>
        </w:trPr>
        <w:tc>
          <w:tcPr>
            <w:tcW w:w="570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E7411" w:rsidRDefault="005E741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E7411" w:rsidRPr="008B18D4" w:rsidRDefault="005E7411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7411" w:rsidRPr="008B18D4" w:rsidRDefault="005E7411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11" w:rsidRPr="00473AB0" w:rsidRDefault="005E7411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7411" w:rsidRPr="00F229D6" w:rsidRDefault="005E7411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11" w:rsidRPr="002258D7" w:rsidRDefault="005E7411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7411" w:rsidRPr="00507FEC" w:rsidRDefault="005E7411" w:rsidP="00507F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7411" w:rsidTr="004670C0">
        <w:trPr>
          <w:gridBefore w:val="1"/>
          <w:wBefore w:w="12" w:type="dxa"/>
          <w:cantSplit/>
          <w:trHeight w:val="274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411" w:rsidRDefault="005E741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7411" w:rsidRPr="008B18D4" w:rsidRDefault="005E7411" w:rsidP="000910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7411" w:rsidRPr="008B18D4" w:rsidRDefault="005E7411" w:rsidP="008B1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7411" w:rsidRPr="00F229D6" w:rsidRDefault="005E7411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7411" w:rsidRPr="00F229D6" w:rsidRDefault="005E7411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E7411" w:rsidRPr="00047F80" w:rsidRDefault="005E7411" w:rsidP="0082299D"/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7411" w:rsidRPr="00047F80" w:rsidRDefault="005E7411" w:rsidP="0082299D"/>
        </w:tc>
      </w:tr>
      <w:tr w:rsidR="008B18D4" w:rsidTr="00E9039B">
        <w:trPr>
          <w:gridBefore w:val="1"/>
          <w:wBefore w:w="12" w:type="dxa"/>
          <w:cantSplit/>
          <w:trHeight w:val="237"/>
        </w:trPr>
        <w:tc>
          <w:tcPr>
            <w:tcW w:w="570" w:type="dxa"/>
            <w:gridSpan w:val="2"/>
            <w:vMerge w:val="restart"/>
            <w:tcBorders>
              <w:left w:val="single" w:sz="24" w:space="0" w:color="auto"/>
            </w:tcBorders>
            <w:textDirection w:val="btLr"/>
            <w:vAlign w:val="center"/>
          </w:tcPr>
          <w:p w:rsidR="008B18D4" w:rsidRDefault="0013073D" w:rsidP="001307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B18D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8D4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709" w:type="dxa"/>
            <w:gridSpan w:val="2"/>
            <w:vMerge w:val="restart"/>
          </w:tcPr>
          <w:p w:rsidR="008B18D4" w:rsidRDefault="008B18D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8B18D4" w:rsidRPr="00952081" w:rsidRDefault="008B18D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8B18D4" w:rsidRPr="002258D7" w:rsidRDefault="008B18D4" w:rsidP="00345F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8B18D4" w:rsidRPr="0021443E" w:rsidRDefault="00AF430D" w:rsidP="00D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B18D4" w:rsidRPr="002258D7" w:rsidRDefault="008B18D4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B18D4" w:rsidRPr="007B4631" w:rsidRDefault="008B18D4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AEF" w:rsidTr="00E9039B">
        <w:trPr>
          <w:gridBefore w:val="1"/>
          <w:wBefore w:w="12" w:type="dxa"/>
          <w:cantSplit/>
          <w:trHeight w:val="284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6AEF" w:rsidRDefault="00916AE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916AEF" w:rsidRDefault="00916AE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916AEF" w:rsidRPr="00952081" w:rsidRDefault="00916AEF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916AEF" w:rsidRPr="002258D7" w:rsidRDefault="00916AEF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916AEF" w:rsidRPr="002C5946" w:rsidRDefault="00AF430D" w:rsidP="00D33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16AEF" w:rsidRPr="002258D7" w:rsidRDefault="00916AEF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16AEF" w:rsidRPr="00722895" w:rsidRDefault="00916AEF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AF430D" w:rsidTr="00E9039B">
        <w:trPr>
          <w:gridBefore w:val="1"/>
          <w:wBefore w:w="12" w:type="dxa"/>
          <w:cantSplit/>
          <w:trHeight w:val="25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952081" w:rsidRDefault="00AF430D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AF430D" w:rsidRPr="007B4631" w:rsidRDefault="00AF430D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430D" w:rsidRPr="00722895" w:rsidRDefault="00AF430D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AF430D" w:rsidTr="004670C0">
        <w:trPr>
          <w:gridBefore w:val="1"/>
          <w:wBefore w:w="12" w:type="dxa"/>
          <w:cantSplit/>
          <w:trHeight w:val="161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952081" w:rsidRDefault="00AF430D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AF430D" w:rsidRPr="007B4631" w:rsidRDefault="00AF430D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AF430D" w:rsidRDefault="00AF430D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</w:tr>
      <w:tr w:rsidR="00AF430D" w:rsidTr="004670C0">
        <w:trPr>
          <w:gridBefore w:val="1"/>
          <w:wBefore w:w="12" w:type="dxa"/>
          <w:cantSplit/>
          <w:trHeight w:val="268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952081" w:rsidRDefault="00AF430D" w:rsidP="00E9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AF430D" w:rsidRPr="002C5946" w:rsidRDefault="00AF430D" w:rsidP="00E9039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94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AF430D" w:rsidRDefault="00AF430D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AF430D" w:rsidTr="004670C0">
        <w:trPr>
          <w:gridBefore w:val="1"/>
          <w:wBefore w:w="12" w:type="dxa"/>
          <w:cantSplit/>
          <w:trHeight w:val="197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952081" w:rsidRDefault="00AF430D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AF430D" w:rsidRPr="007A7E78" w:rsidRDefault="00AF430D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AF430D" w:rsidRPr="006030AF" w:rsidRDefault="00AF430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AF430D" w:rsidTr="00DF740B">
        <w:trPr>
          <w:gridBefore w:val="1"/>
          <w:wBefore w:w="12" w:type="dxa"/>
          <w:cantSplit/>
          <w:trHeight w:val="189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952081" w:rsidRDefault="00AF430D" w:rsidP="00E9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7" w:type="dxa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2425" w:type="dxa"/>
            <w:gridSpan w:val="2"/>
            <w:tcBorders>
              <w:right w:val="single" w:sz="24" w:space="0" w:color="auto"/>
            </w:tcBorders>
            <w:vAlign w:val="center"/>
          </w:tcPr>
          <w:p w:rsidR="00AF430D" w:rsidRPr="007A7E78" w:rsidRDefault="00AF430D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711" w:type="dxa"/>
            <w:gridSpan w:val="2"/>
            <w:tcBorders>
              <w:right w:val="single" w:sz="24" w:space="0" w:color="auto"/>
            </w:tcBorders>
            <w:vAlign w:val="center"/>
          </w:tcPr>
          <w:p w:rsidR="00AF430D" w:rsidRPr="002234D8" w:rsidRDefault="00AF430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AF430D" w:rsidTr="00DF740B">
        <w:trPr>
          <w:gridBefore w:val="1"/>
          <w:wBefore w:w="12" w:type="dxa"/>
          <w:cantSplit/>
          <w:trHeight w:val="277"/>
        </w:trPr>
        <w:tc>
          <w:tcPr>
            <w:tcW w:w="570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AF430D" w:rsidRPr="00952081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430D" w:rsidRPr="002258D7" w:rsidRDefault="00AF430D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430D" w:rsidRDefault="00AF430D" w:rsidP="00DF7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711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AF430D" w:rsidRDefault="00AF430D" w:rsidP="002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F430D" w:rsidTr="004670C0">
        <w:trPr>
          <w:gridBefore w:val="1"/>
          <w:wBefore w:w="12" w:type="dxa"/>
          <w:cantSplit/>
          <w:trHeight w:val="266"/>
        </w:trPr>
        <w:tc>
          <w:tcPr>
            <w:tcW w:w="570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430D" w:rsidRDefault="00AF430D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F430D" w:rsidRPr="00BA291B" w:rsidRDefault="00AF430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430D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711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F430D" w:rsidRDefault="00AF430D" w:rsidP="0026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F430D" w:rsidTr="00D9539D">
        <w:trPr>
          <w:gridAfter w:val="1"/>
          <w:wAfter w:w="18" w:type="dxa"/>
          <w:cantSplit/>
          <w:trHeight w:val="249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F430D" w:rsidRDefault="00AF430D" w:rsidP="001307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2. 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430D" w:rsidRDefault="00AF430D" w:rsidP="00804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</w:tcPr>
          <w:p w:rsidR="00AF430D" w:rsidRDefault="007B0CF2" w:rsidP="007B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.</w:t>
            </w:r>
          </w:p>
        </w:tc>
      </w:tr>
      <w:tr w:rsidR="00AF430D" w:rsidTr="00D9539D">
        <w:trPr>
          <w:gridAfter w:val="1"/>
          <w:wAfter w:w="18" w:type="dxa"/>
          <w:cantSplit/>
          <w:trHeight w:val="77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Default="00B13FA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AF430D" w:rsidRDefault="007B0CF2" w:rsidP="00D9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.</w:t>
            </w:r>
          </w:p>
        </w:tc>
      </w:tr>
      <w:tr w:rsidR="00AF430D" w:rsidTr="00E9039B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Default="00B13FA3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F430D" w:rsidRDefault="00B13FA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AF430D" w:rsidTr="00E9039B">
        <w:trPr>
          <w:gridAfter w:val="1"/>
          <w:wAfter w:w="18" w:type="dxa"/>
          <w:cantSplit/>
          <w:trHeight w:val="3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Default="00B13FA3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F430D" w:rsidRDefault="007B0CF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F430D" w:rsidTr="004670C0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E90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Default="00AF430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F430D" w:rsidRDefault="00AF430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F430D" w:rsidTr="00E9039B">
        <w:trPr>
          <w:gridAfter w:val="1"/>
          <w:wAfter w:w="18" w:type="dxa"/>
          <w:cantSplit/>
          <w:trHeight w:val="3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Pr="00F229D6" w:rsidRDefault="008E70E1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F430D" w:rsidRDefault="007B0CF2" w:rsidP="00A57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F430D" w:rsidTr="00E9039B">
        <w:trPr>
          <w:gridAfter w:val="1"/>
          <w:wAfter w:w="18" w:type="dxa"/>
          <w:cantSplit/>
          <w:trHeight w:val="26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2.0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Pr="00F229D6" w:rsidRDefault="008E70E1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F430D" w:rsidRPr="006030AF" w:rsidRDefault="007B0CF2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30D" w:rsidTr="00D01233">
        <w:trPr>
          <w:gridAfter w:val="1"/>
          <w:wAfter w:w="18" w:type="dxa"/>
          <w:cantSplit/>
          <w:trHeight w:val="155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AF430D" w:rsidRPr="00856EF2" w:rsidRDefault="00AF430D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Default="008E70E1" w:rsidP="008E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F430D" w:rsidRPr="002234D8" w:rsidRDefault="00B13FA3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F430D" w:rsidTr="004670C0">
        <w:trPr>
          <w:gridAfter w:val="1"/>
          <w:wAfter w:w="18" w:type="dxa"/>
          <w:cantSplit/>
          <w:trHeight w:val="179"/>
        </w:trPr>
        <w:tc>
          <w:tcPr>
            <w:tcW w:w="561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AF430D" w:rsidRPr="00856EF2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430D" w:rsidRDefault="00AF430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0D" w:rsidTr="004670C0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430D" w:rsidRPr="00F229D6" w:rsidRDefault="00897EC1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430D" w:rsidRDefault="00897EC1" w:rsidP="00D9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AF430D" w:rsidTr="004670C0">
        <w:trPr>
          <w:gridAfter w:val="1"/>
          <w:wAfter w:w="18" w:type="dxa"/>
          <w:cantSplit/>
          <w:trHeight w:val="217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Pr="00F229D6" w:rsidRDefault="00897EC1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F430D" w:rsidRDefault="00897EC1" w:rsidP="00D9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AF430D" w:rsidTr="004670C0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Default="00897E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F430D" w:rsidRDefault="00897EC1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F430D" w:rsidTr="005E1374">
        <w:trPr>
          <w:gridAfter w:val="1"/>
          <w:wAfter w:w="18" w:type="dxa"/>
          <w:cantSplit/>
          <w:trHeight w:val="26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Default="00AF430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F430D" w:rsidRDefault="004A298E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F430D" w:rsidTr="004670C0">
        <w:trPr>
          <w:gridAfter w:val="1"/>
          <w:wAfter w:w="18" w:type="dxa"/>
          <w:cantSplit/>
          <w:trHeight w:val="2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Default="00AF430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4A29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</w:t>
            </w:r>
            <w:r w:rsidR="004A2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F430D" w:rsidRDefault="00AF430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F430D" w:rsidTr="005E1374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AF430D" w:rsidRDefault="00AF430D" w:rsidP="00CB5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AF430D" w:rsidRDefault="004A298E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F430D" w:rsidTr="005E1374">
        <w:trPr>
          <w:gridAfter w:val="1"/>
          <w:wAfter w:w="18" w:type="dxa"/>
          <w:cantSplit/>
          <w:trHeight w:val="25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Default="00897EC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AF430D" w:rsidRDefault="004A298E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F430D" w:rsidTr="004670C0">
        <w:trPr>
          <w:gridAfter w:val="1"/>
          <w:wAfter w:w="18" w:type="dxa"/>
          <w:cantSplit/>
          <w:trHeight w:val="98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BD39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Default="00AF430D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1568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F430D" w:rsidRDefault="00AF430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0D" w:rsidTr="004670C0">
        <w:trPr>
          <w:gridAfter w:val="1"/>
          <w:wAfter w:w="18" w:type="dxa"/>
          <w:cantSplit/>
          <w:trHeight w:val="81"/>
        </w:trPr>
        <w:tc>
          <w:tcPr>
            <w:tcW w:w="561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F430D" w:rsidRPr="00856EF2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F430D" w:rsidRDefault="00AF430D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430D" w:rsidRDefault="00AF430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0D" w:rsidTr="004670C0">
        <w:trPr>
          <w:gridAfter w:val="1"/>
          <w:wAfter w:w="18" w:type="dxa"/>
          <w:cantSplit/>
          <w:trHeight w:val="81"/>
        </w:trPr>
        <w:tc>
          <w:tcPr>
            <w:tcW w:w="561" w:type="dxa"/>
            <w:gridSpan w:val="2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F430D" w:rsidRDefault="00AF430D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AF430D" w:rsidRDefault="00AF430D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F430D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F430D" w:rsidRDefault="00AF430D" w:rsidP="00576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AF430D" w:rsidRDefault="00AF430D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0D" w:rsidTr="004670C0">
        <w:trPr>
          <w:gridAfter w:val="1"/>
          <w:wAfter w:w="18" w:type="dxa"/>
          <w:cantSplit/>
          <w:trHeight w:val="89"/>
        </w:trPr>
        <w:tc>
          <w:tcPr>
            <w:tcW w:w="56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F430D" w:rsidRDefault="00AF430D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AF430D" w:rsidRDefault="00AF430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556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AF430D" w:rsidRDefault="00AF430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F430D" w:rsidRPr="002258D7" w:rsidRDefault="00F641D9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40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F430D" w:rsidRPr="00F229D6" w:rsidRDefault="005D0B0D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31" w:type="dxa"/>
            <w:gridSpan w:val="2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F430D" w:rsidRPr="002258D7" w:rsidRDefault="00AF430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430D" w:rsidRPr="00722895" w:rsidRDefault="000164EF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F430D" w:rsidTr="00A2387C">
        <w:trPr>
          <w:gridAfter w:val="1"/>
          <w:wAfter w:w="18" w:type="dxa"/>
          <w:cantSplit/>
          <w:trHeight w:val="193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F641D9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Pr="00F229D6" w:rsidRDefault="005D0B0D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430D" w:rsidRPr="002258D7" w:rsidRDefault="00AF430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430D" w:rsidRPr="00722895" w:rsidRDefault="000164EF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F430D" w:rsidTr="00A2387C">
        <w:trPr>
          <w:gridAfter w:val="1"/>
          <w:wAfter w:w="18" w:type="dxa"/>
          <w:cantSplit/>
          <w:trHeight w:val="126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F641D9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Default="005D0B0D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430D" w:rsidRPr="002258D7" w:rsidRDefault="00AF430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430D" w:rsidRDefault="000164EF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F430D" w:rsidTr="00A2387C">
        <w:trPr>
          <w:gridAfter w:val="1"/>
          <w:wAfter w:w="18" w:type="dxa"/>
          <w:cantSplit/>
          <w:trHeight w:val="24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F641D9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Default="005D0B0D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430D" w:rsidRPr="002258D7" w:rsidRDefault="00AF430D" w:rsidP="00507F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430D" w:rsidRDefault="000164EF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AF430D" w:rsidTr="005E1374">
        <w:trPr>
          <w:gridAfter w:val="1"/>
          <w:wAfter w:w="18" w:type="dxa"/>
          <w:cantSplit/>
          <w:trHeight w:val="234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F641D9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AF430D" w:rsidRDefault="005D0B0D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430D" w:rsidRPr="002258D7" w:rsidRDefault="00AF430D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430D" w:rsidRDefault="00D76FB2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F430D" w:rsidTr="005E1374">
        <w:trPr>
          <w:gridAfter w:val="1"/>
          <w:wAfter w:w="18" w:type="dxa"/>
          <w:cantSplit/>
          <w:trHeight w:val="201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DE6130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3.50</w:t>
            </w:r>
          </w:p>
        </w:tc>
        <w:tc>
          <w:tcPr>
            <w:tcW w:w="2404" w:type="dxa"/>
            <w:tcBorders>
              <w:right w:val="single" w:sz="24" w:space="0" w:color="auto"/>
            </w:tcBorders>
            <w:vAlign w:val="center"/>
          </w:tcPr>
          <w:p w:rsidR="00AF430D" w:rsidRPr="00DE6130" w:rsidRDefault="00DE6130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3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430D" w:rsidRPr="002258D7" w:rsidRDefault="00AF430D" w:rsidP="008456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430D" w:rsidRDefault="00D76FB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F430D" w:rsidTr="004670C0">
        <w:trPr>
          <w:gridAfter w:val="1"/>
          <w:wAfter w:w="18" w:type="dxa"/>
          <w:cantSplit/>
          <w:trHeight w:val="199"/>
        </w:trPr>
        <w:tc>
          <w:tcPr>
            <w:tcW w:w="56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F430D" w:rsidRDefault="00AF430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AF430D" w:rsidRDefault="00AF430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2"/>
            <w:tcBorders>
              <w:right w:val="single" w:sz="24" w:space="0" w:color="auto"/>
            </w:tcBorders>
          </w:tcPr>
          <w:p w:rsidR="00AF430D" w:rsidRPr="00856EF2" w:rsidRDefault="00AF430D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DE6130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25</w:t>
            </w:r>
          </w:p>
        </w:tc>
        <w:tc>
          <w:tcPr>
            <w:tcW w:w="2404" w:type="dxa"/>
            <w:tcBorders>
              <w:right w:val="single" w:sz="24" w:space="0" w:color="auto"/>
            </w:tcBorders>
          </w:tcPr>
          <w:p w:rsidR="00AF430D" w:rsidRPr="00DE6130" w:rsidRDefault="00DE6130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3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31" w:type="dxa"/>
            <w:gridSpan w:val="2"/>
            <w:tcBorders>
              <w:left w:val="single" w:sz="24" w:space="0" w:color="auto"/>
            </w:tcBorders>
            <w:vAlign w:val="center"/>
          </w:tcPr>
          <w:p w:rsidR="00AF430D" w:rsidRPr="002258D7" w:rsidRDefault="00AF430D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AF430D" w:rsidRDefault="00AF430D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Style w:val="a3"/>
        <w:tblW w:w="13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2440"/>
        <w:gridCol w:w="8586"/>
      </w:tblGrid>
      <w:tr w:rsidR="00611C59" w:rsidRPr="00611C59" w:rsidTr="005D6901">
        <w:trPr>
          <w:trHeight w:val="717"/>
        </w:trPr>
        <w:tc>
          <w:tcPr>
            <w:tcW w:w="2440" w:type="dxa"/>
            <w:hideMark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  <w:r w:rsidRPr="00611C59">
              <w:rPr>
                <w:rFonts w:ascii="Times New Roman" w:hAnsi="Times New Roman" w:cs="Times New Roman"/>
                <w:sz w:val="24"/>
                <w:szCs w:val="24"/>
              </w:rPr>
              <w:br/>
              <w:t>председатель профкома</w:t>
            </w:r>
          </w:p>
        </w:tc>
        <w:tc>
          <w:tcPr>
            <w:tcW w:w="2440" w:type="dxa"/>
            <w:noWrap/>
            <w:hideMark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</w:t>
            </w:r>
          </w:p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ИКПП </w:t>
            </w:r>
          </w:p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Н.А.Гречин</w:t>
            </w:r>
            <w:proofErr w:type="spellEnd"/>
          </w:p>
        </w:tc>
      </w:tr>
      <w:tr w:rsidR="00611C59" w:rsidRPr="00611C59" w:rsidTr="00611C59">
        <w:trPr>
          <w:trHeight w:val="303"/>
        </w:trPr>
        <w:tc>
          <w:tcPr>
            <w:tcW w:w="2440" w:type="dxa"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noWrap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</w:tcPr>
          <w:p w:rsidR="00611C59" w:rsidRPr="00611C59" w:rsidRDefault="00611C59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Pr="00611C59" w:rsidRDefault="001D78D3" w:rsidP="00611C5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1C59">
        <w:rPr>
          <w:rFonts w:ascii="Times New Roman" w:hAnsi="Times New Roman" w:cs="Times New Roman"/>
          <w:b/>
          <w:sz w:val="28"/>
          <w:szCs w:val="24"/>
        </w:rPr>
        <w:t xml:space="preserve">Расписание учебных занятий 2 курса </w:t>
      </w:r>
      <w:r w:rsidR="00E9039B" w:rsidRPr="00611C59">
        <w:rPr>
          <w:rFonts w:ascii="Times New Roman" w:hAnsi="Times New Roman" w:cs="Times New Roman"/>
          <w:b/>
          <w:sz w:val="28"/>
          <w:szCs w:val="24"/>
        </w:rPr>
        <w:t xml:space="preserve">с </w:t>
      </w:r>
      <w:r w:rsidR="00C81370" w:rsidRPr="00611C59">
        <w:rPr>
          <w:rFonts w:ascii="Times New Roman" w:hAnsi="Times New Roman" w:cs="Times New Roman"/>
          <w:b/>
          <w:sz w:val="28"/>
          <w:szCs w:val="24"/>
        </w:rPr>
        <w:t>06</w:t>
      </w:r>
      <w:r w:rsidR="009C32AC" w:rsidRPr="00611C59">
        <w:rPr>
          <w:rFonts w:ascii="Times New Roman" w:hAnsi="Times New Roman" w:cs="Times New Roman"/>
          <w:b/>
          <w:sz w:val="28"/>
          <w:szCs w:val="24"/>
        </w:rPr>
        <w:t>.1</w:t>
      </w:r>
      <w:r w:rsidR="00C81370" w:rsidRPr="00611C59">
        <w:rPr>
          <w:rFonts w:ascii="Times New Roman" w:hAnsi="Times New Roman" w:cs="Times New Roman"/>
          <w:b/>
          <w:sz w:val="28"/>
          <w:szCs w:val="24"/>
        </w:rPr>
        <w:t>2</w:t>
      </w:r>
      <w:r w:rsidR="00D56CD4" w:rsidRPr="00611C59">
        <w:rPr>
          <w:rFonts w:ascii="Times New Roman" w:hAnsi="Times New Roman" w:cs="Times New Roman"/>
          <w:b/>
          <w:sz w:val="28"/>
          <w:szCs w:val="24"/>
        </w:rPr>
        <w:t>.202</w:t>
      </w:r>
      <w:r w:rsidR="00B26FCD" w:rsidRPr="00611C59">
        <w:rPr>
          <w:rFonts w:ascii="Times New Roman" w:hAnsi="Times New Roman" w:cs="Times New Roman"/>
          <w:b/>
          <w:sz w:val="28"/>
          <w:szCs w:val="24"/>
        </w:rPr>
        <w:t>1</w:t>
      </w:r>
      <w:r w:rsidR="00D56CD4" w:rsidRPr="00611C59">
        <w:rPr>
          <w:rFonts w:ascii="Times New Roman" w:hAnsi="Times New Roman" w:cs="Times New Roman"/>
          <w:b/>
          <w:sz w:val="28"/>
          <w:szCs w:val="24"/>
        </w:rPr>
        <w:t xml:space="preserve">г. по </w:t>
      </w:r>
      <w:r w:rsidR="009C32AC" w:rsidRPr="00611C59">
        <w:rPr>
          <w:rFonts w:ascii="Times New Roman" w:hAnsi="Times New Roman" w:cs="Times New Roman"/>
          <w:b/>
          <w:sz w:val="28"/>
          <w:szCs w:val="24"/>
        </w:rPr>
        <w:t>1</w:t>
      </w:r>
      <w:r w:rsidR="00C81370" w:rsidRPr="00611C59">
        <w:rPr>
          <w:rFonts w:ascii="Times New Roman" w:hAnsi="Times New Roman" w:cs="Times New Roman"/>
          <w:b/>
          <w:sz w:val="28"/>
          <w:szCs w:val="24"/>
        </w:rPr>
        <w:t>1</w:t>
      </w:r>
      <w:r w:rsidR="009C32AC" w:rsidRPr="00611C59">
        <w:rPr>
          <w:rFonts w:ascii="Times New Roman" w:hAnsi="Times New Roman" w:cs="Times New Roman"/>
          <w:b/>
          <w:sz w:val="28"/>
          <w:szCs w:val="24"/>
        </w:rPr>
        <w:t>.1</w:t>
      </w:r>
      <w:r w:rsidR="00C81370" w:rsidRPr="00611C59">
        <w:rPr>
          <w:rFonts w:ascii="Times New Roman" w:hAnsi="Times New Roman" w:cs="Times New Roman"/>
          <w:b/>
          <w:sz w:val="28"/>
          <w:szCs w:val="24"/>
        </w:rPr>
        <w:t>2</w:t>
      </w:r>
      <w:r w:rsidR="00B26FCD" w:rsidRPr="00611C59">
        <w:rPr>
          <w:rFonts w:ascii="Times New Roman" w:hAnsi="Times New Roman" w:cs="Times New Roman"/>
          <w:b/>
          <w:sz w:val="28"/>
          <w:szCs w:val="24"/>
        </w:rPr>
        <w:t>.2021</w:t>
      </w:r>
      <w:r w:rsidR="00D56CD4" w:rsidRPr="00611C59">
        <w:rPr>
          <w:rFonts w:ascii="Times New Roman" w:hAnsi="Times New Roman" w:cs="Times New Roman"/>
          <w:b/>
          <w:sz w:val="28"/>
          <w:szCs w:val="24"/>
        </w:rPr>
        <w:t>г.</w:t>
      </w:r>
    </w:p>
    <w:p w:rsidR="00611C59" w:rsidRPr="005D6901" w:rsidRDefault="00611C59" w:rsidP="00611C5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3"/>
        <w:tblW w:w="1474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134"/>
        <w:gridCol w:w="1560"/>
        <w:gridCol w:w="2268"/>
        <w:gridCol w:w="1559"/>
        <w:gridCol w:w="2410"/>
        <w:gridCol w:w="1701"/>
        <w:gridCol w:w="1559"/>
        <w:gridCol w:w="142"/>
        <w:gridCol w:w="1275"/>
      </w:tblGrid>
      <w:tr w:rsidR="0020172B" w:rsidRPr="00611C59" w:rsidTr="004217E2">
        <w:trPr>
          <w:trHeight w:val="828"/>
        </w:trPr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2 курс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Урок</w:t>
            </w:r>
          </w:p>
        </w:tc>
        <w:tc>
          <w:tcPr>
            <w:tcW w:w="38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Время к 8:30</w:t>
            </w:r>
          </w:p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гр. 19 к.34</w:t>
            </w:r>
          </w:p>
        </w:tc>
        <w:tc>
          <w:tcPr>
            <w:tcW w:w="39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Время к 8.45</w:t>
            </w:r>
          </w:p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гр. </w:t>
            </w:r>
            <w:r w:rsidR="008163C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/2 </w:t>
            </w: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к.21</w:t>
            </w:r>
          </w:p>
        </w:tc>
        <w:tc>
          <w:tcPr>
            <w:tcW w:w="467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0172B" w:rsidRPr="008163C0" w:rsidRDefault="0020172B" w:rsidP="00611C5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Время к 8:45</w:t>
            </w:r>
          </w:p>
          <w:p w:rsidR="0020172B" w:rsidRPr="008163C0" w:rsidRDefault="0020172B" w:rsidP="008163C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163C0">
              <w:rPr>
                <w:rFonts w:ascii="Times New Roman" w:hAnsi="Times New Roman" w:cs="Times New Roman"/>
                <w:b/>
                <w:sz w:val="28"/>
                <w:szCs w:val="24"/>
              </w:rPr>
              <w:t>гр. 20 к.32</w:t>
            </w:r>
          </w:p>
        </w:tc>
      </w:tr>
      <w:tr w:rsidR="00611C59" w:rsidRPr="00611C59" w:rsidTr="004217E2">
        <w:trPr>
          <w:trHeight w:val="213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06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532B8" w:rsidRPr="00611C59" w:rsidRDefault="007532B8" w:rsidP="008163C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532B8" w:rsidRDefault="007532B8" w:rsidP="0061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</w:tcPr>
          <w:p w:rsidR="007532B8" w:rsidRPr="00611C59" w:rsidRDefault="007532B8" w:rsidP="005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</w:tcPr>
          <w:p w:rsidR="007532B8" w:rsidRPr="00204427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7532B8" w:rsidRPr="00611C59" w:rsidRDefault="007532B8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275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парикм</w:t>
            </w:r>
            <w:proofErr w:type="spellEnd"/>
          </w:p>
        </w:tc>
      </w:tr>
      <w:tr w:rsidR="00611C59" w:rsidRPr="00611C59" w:rsidTr="004217E2">
        <w:trPr>
          <w:trHeight w:val="12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532B8" w:rsidRPr="00952081" w:rsidRDefault="007532B8" w:rsidP="00611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532B8" w:rsidRPr="00204427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gridSpan w:val="2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59" w:rsidRPr="00611C59" w:rsidTr="004217E2">
        <w:trPr>
          <w:trHeight w:val="143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532B8" w:rsidRPr="00952081" w:rsidRDefault="007532B8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532B8" w:rsidRPr="006E7328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532B8" w:rsidRPr="006030AF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gridSpan w:val="2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59" w:rsidRPr="00611C59" w:rsidTr="004217E2">
        <w:trPr>
          <w:trHeight w:val="143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532B8" w:rsidRPr="00952081" w:rsidRDefault="007532B8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532B8" w:rsidRPr="009B259B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532B8" w:rsidRPr="006030AF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gridSpan w:val="2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59" w:rsidRPr="00611C59" w:rsidTr="004217E2">
        <w:trPr>
          <w:trHeight w:val="12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532B8" w:rsidRPr="00952081" w:rsidRDefault="007532B8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532B8" w:rsidRPr="001E27A3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532B8" w:rsidRPr="001E27A3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532B8" w:rsidRPr="001E27A3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11C59" w:rsidRPr="00611C59" w:rsidTr="004217E2">
        <w:trPr>
          <w:trHeight w:val="97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532B8" w:rsidRPr="00952081" w:rsidRDefault="007532B8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532B8" w:rsidRPr="00F53DED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ED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532B8" w:rsidRPr="006030AF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gridSpan w:val="2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275" w:type="dxa"/>
            <w:vMerge w:val="restart"/>
            <w:tcBorders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парикм</w:t>
            </w:r>
            <w:proofErr w:type="spellEnd"/>
          </w:p>
        </w:tc>
      </w:tr>
      <w:tr w:rsidR="00611C59" w:rsidRPr="00611C59" w:rsidTr="004217E2">
        <w:trPr>
          <w:trHeight w:val="202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532B8" w:rsidRPr="00952081" w:rsidRDefault="007532B8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532B8" w:rsidRPr="009B259B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532B8" w:rsidRPr="006030AF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gridSpan w:val="2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59" w:rsidRPr="00611C59" w:rsidTr="004217E2">
        <w:trPr>
          <w:trHeight w:val="250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532B8" w:rsidRPr="00952081" w:rsidRDefault="007532B8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532B8" w:rsidRPr="00F403AA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532B8" w:rsidRPr="006030AF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gridSpan w:val="2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59" w:rsidRPr="00611C59" w:rsidTr="004217E2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532B8" w:rsidRPr="00ED7D88" w:rsidRDefault="007532B8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532B8" w:rsidRPr="00611C59" w:rsidRDefault="005B5014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532B8" w:rsidRPr="005B5014" w:rsidRDefault="005B5014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014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532B8" w:rsidRPr="00611C59" w:rsidRDefault="007532B8" w:rsidP="005D6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gridSpan w:val="2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275" w:type="dxa"/>
            <w:vMerge/>
            <w:tcBorders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C59" w:rsidRPr="00611C59" w:rsidTr="004217E2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32B8" w:rsidRPr="00ED7D88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</w:tcPr>
          <w:p w:rsidR="007532B8" w:rsidRPr="00611C59" w:rsidRDefault="007532B8" w:rsidP="005D6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</w:tcPr>
          <w:p w:rsidR="007532B8" w:rsidRPr="00611C59" w:rsidRDefault="007532B8" w:rsidP="005D6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1701" w:type="dxa"/>
            <w:gridSpan w:val="2"/>
            <w:tcBorders>
              <w:bottom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1275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532B8" w:rsidRPr="00611C59" w:rsidRDefault="007532B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13" w:rsidRPr="00611C59" w:rsidTr="004217E2">
        <w:trPr>
          <w:trHeight w:val="107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07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74613" w:rsidRPr="00611C59" w:rsidRDefault="00E74613" w:rsidP="008163C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74613" w:rsidRDefault="00E74613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</w:tcPr>
          <w:p w:rsidR="00E74613" w:rsidRPr="00611C59" w:rsidRDefault="00E74613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E74613" w:rsidRPr="00611C59" w:rsidRDefault="00E74613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E74613" w:rsidRPr="00AC4133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8C3B75" w:rsidRPr="00611C59" w:rsidTr="008C3B75">
        <w:trPr>
          <w:trHeight w:val="202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C3B75" w:rsidRPr="00611C59" w:rsidRDefault="008C3B7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C3B75" w:rsidRPr="00611C59" w:rsidRDefault="008C3B7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C3B75" w:rsidRPr="00952081" w:rsidRDefault="008C3B75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C3B75" w:rsidRPr="00611C59" w:rsidRDefault="008C3B75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8C3B75" w:rsidRPr="00611C59" w:rsidRDefault="008C3B7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C3B75" w:rsidRPr="00611C59" w:rsidRDefault="008C3B75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C3B75" w:rsidRPr="007F67D8" w:rsidRDefault="008C3B7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C3B75" w:rsidRPr="00611C59" w:rsidRDefault="008C3B7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B75" w:rsidRPr="00611C59" w:rsidRDefault="008C3B7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C3B75" w:rsidRPr="00611C59" w:rsidRDefault="008C3B75" w:rsidP="008C3B7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8C3B75" w:rsidRPr="00611C59" w:rsidTr="008C3B75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C3B75" w:rsidRPr="00611C59" w:rsidRDefault="008C3B7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C3B75" w:rsidRPr="00611C59" w:rsidRDefault="008C3B7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8C3B75" w:rsidRPr="00952081" w:rsidRDefault="008C3B75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8C3B75" w:rsidRPr="00611C59" w:rsidRDefault="008C3B75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8C3B75" w:rsidRPr="00611C59" w:rsidRDefault="008C3B7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8C3B75" w:rsidRPr="00611C59" w:rsidRDefault="008C3B75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8C3B75" w:rsidRPr="00AC4133" w:rsidRDefault="002F7188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8C3B75" w:rsidRPr="00611C59" w:rsidRDefault="008C3B7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3B75" w:rsidRPr="00611C59" w:rsidRDefault="008C3B7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8C3B75" w:rsidRPr="00611C59" w:rsidRDefault="008C3B75" w:rsidP="008C3B7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</w:p>
        </w:tc>
      </w:tr>
      <w:tr w:rsidR="00E74613" w:rsidRPr="00611C59" w:rsidTr="004217E2">
        <w:trPr>
          <w:trHeight w:val="109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74613" w:rsidRPr="00952081" w:rsidRDefault="00E74613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E74613" w:rsidRPr="00611C59" w:rsidRDefault="00E74613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E74613" w:rsidRPr="00611C59" w:rsidRDefault="00E74613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E74613" w:rsidRPr="007F67D8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E74613" w:rsidRPr="00611C59" w:rsidTr="004217E2">
        <w:trPr>
          <w:trHeight w:val="13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74613" w:rsidRPr="00952081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E74613" w:rsidRPr="00611C59" w:rsidRDefault="00E74613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E74613" w:rsidRPr="001E27A3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E74613" w:rsidRPr="00611C59" w:rsidRDefault="00E74613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E74613" w:rsidRPr="001E27A3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E74613" w:rsidRPr="001E27A3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74613" w:rsidRPr="00611C59" w:rsidTr="004217E2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74613" w:rsidRPr="00952081" w:rsidRDefault="00E74613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E74613" w:rsidRPr="00611C59" w:rsidRDefault="00E74613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E74613" w:rsidRPr="00AC4133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E74613" w:rsidRPr="00611C59" w:rsidRDefault="00E74613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E74613" w:rsidRPr="00611C59" w:rsidTr="00E74613">
        <w:trPr>
          <w:trHeight w:val="109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74613" w:rsidRPr="00952081" w:rsidRDefault="00E74613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4" w:space="0" w:color="auto"/>
            </w:tcBorders>
          </w:tcPr>
          <w:p w:rsidR="00E74613" w:rsidRPr="00611C59" w:rsidRDefault="00E74613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:rsidR="00E74613" w:rsidRDefault="00E74613" w:rsidP="007E1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</w:tcPr>
          <w:p w:rsidR="00E74613" w:rsidRPr="00611C59" w:rsidRDefault="00E74613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5-12.35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</w:tr>
      <w:tr w:rsidR="00E74613" w:rsidRPr="00611C59" w:rsidTr="004217E2">
        <w:trPr>
          <w:trHeight w:val="15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E74613" w:rsidRPr="00952081" w:rsidRDefault="00E74613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E74613" w:rsidRPr="00550E45" w:rsidRDefault="00E74613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E4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E74613" w:rsidRDefault="00E74613" w:rsidP="007E12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E74613" w:rsidRPr="00611C59" w:rsidRDefault="00E74613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</w:tr>
      <w:tr w:rsidR="00E74613" w:rsidRPr="00611C59" w:rsidTr="00E74613">
        <w:trPr>
          <w:trHeight w:val="274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74613" w:rsidRPr="009003CE" w:rsidRDefault="00E74613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003CE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4" w:space="0" w:color="auto"/>
            </w:tcBorders>
          </w:tcPr>
          <w:p w:rsidR="00E74613" w:rsidRPr="009003CE" w:rsidRDefault="00E74613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:rsidR="00E74613" w:rsidRPr="009003CE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</w:tr>
      <w:tr w:rsidR="00E74613" w:rsidRPr="00611C59" w:rsidTr="00E74613">
        <w:trPr>
          <w:trHeight w:val="274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74613" w:rsidRPr="009003CE" w:rsidRDefault="00E74613" w:rsidP="00611C5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74613" w:rsidRDefault="00E74613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74613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74613" w:rsidRPr="00611C59" w:rsidRDefault="00E74613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17" w:rsidRPr="00611C59" w:rsidTr="004217E2">
        <w:trPr>
          <w:trHeight w:val="283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 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3A17" w:rsidRDefault="00763A17" w:rsidP="008163C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3A17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763A17" w:rsidRDefault="008C3B75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763A17" w:rsidRPr="00611C59" w:rsidTr="004217E2">
        <w:trPr>
          <w:trHeight w:val="237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952081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Pr="00BF4292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63A17" w:rsidRPr="00611C59" w:rsidTr="004217E2">
        <w:trPr>
          <w:trHeight w:val="284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952081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Default="00220D1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63A17" w:rsidRPr="00611C59" w:rsidTr="004217E2">
        <w:trPr>
          <w:trHeight w:val="25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952081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Default="00220D1F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63A17" w:rsidRPr="00611C59" w:rsidTr="004217E2">
        <w:trPr>
          <w:trHeight w:val="16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952081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Pr="001E27A3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63A17" w:rsidRPr="001E27A3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Pr="00AE27C2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7C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63A17" w:rsidRPr="00611C59" w:rsidTr="004217E2">
        <w:trPr>
          <w:trHeight w:val="268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952081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ура речи</w:t>
            </w:r>
          </w:p>
        </w:tc>
      </w:tr>
      <w:tr w:rsidR="00763A17" w:rsidRPr="00611C59" w:rsidTr="004217E2">
        <w:trPr>
          <w:trHeight w:val="22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952081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:00-12:3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ура речи</w:t>
            </w:r>
          </w:p>
        </w:tc>
      </w:tr>
      <w:tr w:rsidR="00763A17" w:rsidRPr="00611C59" w:rsidTr="004217E2">
        <w:trPr>
          <w:trHeight w:val="26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952081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ура речи</w:t>
            </w:r>
          </w:p>
        </w:tc>
      </w:tr>
      <w:tr w:rsidR="00763A17" w:rsidRPr="00611C59" w:rsidTr="004217E2">
        <w:trPr>
          <w:trHeight w:val="268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952081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ения</w:t>
            </w:r>
          </w:p>
        </w:tc>
      </w:tr>
      <w:tr w:rsidR="00763A17" w:rsidRPr="00611C59" w:rsidTr="004217E2">
        <w:trPr>
          <w:trHeight w:val="268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3A17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</w:tcPr>
          <w:p w:rsidR="00763A17" w:rsidRPr="00611C59" w:rsidRDefault="00763A17" w:rsidP="005D6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297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ения</w:t>
            </w:r>
          </w:p>
        </w:tc>
      </w:tr>
      <w:tr w:rsidR="00763A17" w:rsidRPr="00611C59" w:rsidTr="004217E2">
        <w:trPr>
          <w:trHeight w:val="249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 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3A17" w:rsidRDefault="00763A17" w:rsidP="008163C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3A17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</w:tcPr>
          <w:p w:rsidR="00763A17" w:rsidRPr="0020442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кусства</w:t>
            </w:r>
          </w:p>
        </w:tc>
      </w:tr>
      <w:tr w:rsidR="00763A17" w:rsidRPr="00611C59" w:rsidTr="004217E2">
        <w:trPr>
          <w:trHeight w:val="250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Pr="006E7328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63A17" w:rsidRPr="00F50CD2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Pr="00CC75DE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63A17" w:rsidRPr="00611C59" w:rsidTr="004217E2">
        <w:trPr>
          <w:trHeight w:val="234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63A17" w:rsidRPr="00345F8B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63A17" w:rsidRPr="00611C59" w:rsidTr="004217E2">
        <w:trPr>
          <w:trHeight w:val="30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Pr="001E27A3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63A17" w:rsidRPr="00345F8B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63A17" w:rsidRPr="00611C59" w:rsidTr="004217E2">
        <w:trPr>
          <w:trHeight w:val="227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63A17" w:rsidRPr="001E27A3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Pr="001E27A3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63A17" w:rsidRPr="00611C59" w:rsidTr="004217E2">
        <w:trPr>
          <w:trHeight w:val="30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</w:tcPr>
          <w:p w:rsidR="00763A17" w:rsidRPr="007E57FA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63A17" w:rsidRPr="00611C59" w:rsidTr="004217E2">
        <w:trPr>
          <w:trHeight w:val="268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63A17" w:rsidRPr="007E57FA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763A17" w:rsidRPr="00611C59" w:rsidTr="004217E2">
        <w:trPr>
          <w:trHeight w:val="20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763A17" w:rsidRPr="00611C59" w:rsidTr="004217E2">
        <w:trPr>
          <w:trHeight w:val="201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3A17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</w:tcPr>
          <w:p w:rsidR="00763A17" w:rsidRPr="00611C59" w:rsidRDefault="00763A17" w:rsidP="005D6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97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763A17" w:rsidRPr="00611C59" w:rsidTr="004217E2">
        <w:trPr>
          <w:trHeight w:val="251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51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3A17" w:rsidRDefault="00763A17" w:rsidP="008163C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3A17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 w:rsidRPr="00611C5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763A17" w:rsidRPr="00611C59" w:rsidTr="004217E2">
        <w:trPr>
          <w:trHeight w:val="217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Pr="00CC75DE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63A17" w:rsidRPr="00611C59" w:rsidTr="004217E2">
        <w:trPr>
          <w:trHeight w:val="234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63A17" w:rsidRPr="00611C59" w:rsidTr="004217E2">
        <w:trPr>
          <w:trHeight w:val="268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763A17" w:rsidRPr="00611C59" w:rsidTr="004217E2">
        <w:trPr>
          <w:trHeight w:val="20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63A17" w:rsidRPr="00856EF2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24" w:space="0" w:color="auto"/>
            </w:tcBorders>
          </w:tcPr>
          <w:p w:rsidR="00763A17" w:rsidRPr="001E27A3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</w:tcPr>
          <w:p w:rsidR="00763A17" w:rsidRPr="001E27A3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25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  <w:right w:val="single" w:sz="24" w:space="0" w:color="auto"/>
            </w:tcBorders>
          </w:tcPr>
          <w:p w:rsidR="00763A17" w:rsidRPr="001E27A3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7A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63A17" w:rsidRPr="00611C59" w:rsidTr="004217E2">
        <w:trPr>
          <w:trHeight w:val="25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24" w:space="0" w:color="auto"/>
            </w:tcBorders>
          </w:tcPr>
          <w:p w:rsidR="00763A17" w:rsidRPr="00B334B5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ура речи</w:t>
            </w:r>
          </w:p>
        </w:tc>
      </w:tr>
      <w:tr w:rsidR="00763A17" w:rsidRPr="00611C59" w:rsidTr="004217E2">
        <w:trPr>
          <w:trHeight w:val="25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45-12.1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63A17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ура речи</w:t>
            </w:r>
          </w:p>
        </w:tc>
      </w:tr>
      <w:tr w:rsidR="00763A17" w:rsidRPr="00611C59" w:rsidTr="004217E2">
        <w:trPr>
          <w:trHeight w:val="295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Pr="00C14BA3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1E27A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63A17" w:rsidRPr="00C14BA3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35-13.0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 общения</w:t>
            </w:r>
          </w:p>
        </w:tc>
      </w:tr>
      <w:tr w:rsidR="00763A17" w:rsidRPr="00611C59" w:rsidTr="004217E2">
        <w:trPr>
          <w:trHeight w:val="243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ения</w:t>
            </w:r>
          </w:p>
        </w:tc>
      </w:tr>
      <w:tr w:rsidR="00763A17" w:rsidRPr="00611C59" w:rsidTr="004217E2">
        <w:trPr>
          <w:trHeight w:val="243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</w:tcPr>
          <w:p w:rsidR="00763A17" w:rsidRPr="00611C59" w:rsidRDefault="00F2156B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</w:tcPr>
          <w:p w:rsidR="00763A17" w:rsidRPr="00611C59" w:rsidRDefault="00763A17" w:rsidP="005D690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3.45-14.15</w:t>
            </w:r>
          </w:p>
        </w:tc>
        <w:tc>
          <w:tcPr>
            <w:tcW w:w="297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17" w:rsidRPr="00611C59" w:rsidTr="004217E2">
        <w:trPr>
          <w:trHeight w:val="292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3A17" w:rsidRDefault="00763A17" w:rsidP="008163C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3A17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4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763A17" w:rsidRPr="00611C59" w:rsidRDefault="00763A17" w:rsidP="009D0376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09.2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8.55-9.25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763A17" w:rsidRPr="00722895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63A17" w:rsidRPr="00611C59" w:rsidTr="004217E2">
        <w:trPr>
          <w:trHeight w:val="193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9D0376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63A17" w:rsidRPr="00611C59" w:rsidRDefault="00763A17" w:rsidP="00040D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Pr="00722895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63A17" w:rsidRPr="00611C59" w:rsidTr="004217E2">
        <w:trPr>
          <w:trHeight w:val="12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9D0376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05-10.3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63A17" w:rsidRPr="00611C59" w:rsidTr="004217E2">
        <w:trPr>
          <w:trHeight w:val="24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63A17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763A17" w:rsidRPr="00856EF2" w:rsidRDefault="00763A17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763A17" w:rsidRPr="00611C59" w:rsidRDefault="00763A17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25-10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763A17" w:rsidRPr="007F56F4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763A17" w:rsidRPr="00611C59" w:rsidRDefault="00763A17" w:rsidP="009D0376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763A17" w:rsidRDefault="00763A17" w:rsidP="009D03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763A17" w:rsidRPr="00611C59" w:rsidRDefault="00763A17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D76FB2" w:rsidRPr="00611C59" w:rsidTr="004217E2">
        <w:trPr>
          <w:trHeight w:val="234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D76FB2" w:rsidRDefault="00D76FB2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76FB2" w:rsidRDefault="00D76FB2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76FB2" w:rsidRPr="00856EF2" w:rsidRDefault="00D76FB2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D76FB2" w:rsidRPr="00611C59" w:rsidRDefault="00D76FB2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D76FB2" w:rsidRDefault="00D76FB2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D76FB2" w:rsidRPr="00611C59" w:rsidRDefault="00D76FB2" w:rsidP="00040DD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D76FB2" w:rsidRPr="00C14BA3" w:rsidRDefault="00D76FB2" w:rsidP="009D03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D76FB2" w:rsidRPr="00611C59" w:rsidRDefault="00D76FB2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D76FB2" w:rsidRDefault="00F2156B" w:rsidP="00D76F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кусства</w:t>
            </w:r>
          </w:p>
        </w:tc>
      </w:tr>
      <w:tr w:rsidR="00D76FB2" w:rsidRPr="00611C59" w:rsidTr="004217E2">
        <w:trPr>
          <w:trHeight w:val="20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D76FB2" w:rsidRDefault="00D76FB2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76FB2" w:rsidRDefault="00D76FB2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76FB2" w:rsidRPr="00856EF2" w:rsidRDefault="00D76FB2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D76FB2" w:rsidRPr="00611C59" w:rsidRDefault="00D76FB2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D76FB2" w:rsidRPr="007F56F4" w:rsidRDefault="00D76FB2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D76FB2" w:rsidRPr="00611C59" w:rsidRDefault="00D76FB2" w:rsidP="00040DD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D76FB2" w:rsidRDefault="00D76FB2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D76FB2" w:rsidRPr="00611C59" w:rsidRDefault="00D76FB2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59"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D76FB2" w:rsidRDefault="00F2156B" w:rsidP="00D76F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скусства</w:t>
            </w:r>
          </w:p>
        </w:tc>
      </w:tr>
      <w:tr w:rsidR="00F2156B" w:rsidRPr="00611C59" w:rsidTr="004217E2">
        <w:trPr>
          <w:trHeight w:val="8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F2156B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156B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2156B" w:rsidRPr="00856EF2" w:rsidRDefault="00F2156B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F2156B" w:rsidRPr="00611C59" w:rsidRDefault="00F2156B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F2156B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F2156B" w:rsidRPr="00611C59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F2156B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F2156B" w:rsidRPr="00611C59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55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F2156B" w:rsidRDefault="00F2156B" w:rsidP="00837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F2156B" w:rsidRPr="00611C59" w:rsidTr="004217E2">
        <w:trPr>
          <w:trHeight w:val="81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:rsidR="00F2156B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2156B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2156B" w:rsidRDefault="00F2156B" w:rsidP="005D690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left w:val="single" w:sz="24" w:space="0" w:color="auto"/>
            </w:tcBorders>
          </w:tcPr>
          <w:p w:rsidR="00F2156B" w:rsidRDefault="00F2156B" w:rsidP="005D6901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268" w:type="dxa"/>
            <w:tcBorders>
              <w:right w:val="single" w:sz="24" w:space="0" w:color="auto"/>
            </w:tcBorders>
          </w:tcPr>
          <w:p w:rsidR="00F2156B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F2156B" w:rsidRPr="00611C59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F2156B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</w:tcBorders>
          </w:tcPr>
          <w:p w:rsidR="00F2156B" w:rsidRPr="00611C59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976" w:type="dxa"/>
            <w:gridSpan w:val="3"/>
            <w:tcBorders>
              <w:right w:val="single" w:sz="24" w:space="0" w:color="auto"/>
            </w:tcBorders>
          </w:tcPr>
          <w:p w:rsidR="00F2156B" w:rsidRDefault="00F2156B" w:rsidP="008375D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F2156B" w:rsidRPr="00611C59" w:rsidTr="004217E2">
        <w:trPr>
          <w:trHeight w:val="81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F2156B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56B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156B" w:rsidRDefault="00F2156B" w:rsidP="004217E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</w:tcBorders>
          </w:tcPr>
          <w:p w:rsidR="00F2156B" w:rsidRPr="00611C59" w:rsidRDefault="00F2156B" w:rsidP="00DE6130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F2156B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</w:tcBorders>
          </w:tcPr>
          <w:p w:rsidR="00F2156B" w:rsidRPr="00611C59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F2156B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</w:tcBorders>
          </w:tcPr>
          <w:p w:rsidR="00F2156B" w:rsidRPr="00611C59" w:rsidRDefault="00F2156B" w:rsidP="00611C5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F2156B" w:rsidRDefault="00F2156B" w:rsidP="009D03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Pr="00611C59" w:rsidRDefault="001D78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D78D3" w:rsidRPr="00611C59" w:rsidRDefault="001D78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D78D3" w:rsidRPr="00611C59" w:rsidRDefault="001D78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1D78D3" w:rsidRPr="00611C59" w:rsidRDefault="001D78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4168AF" w:rsidRPr="00611C59" w:rsidRDefault="004168AF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4168AF" w:rsidRPr="00611C59" w:rsidRDefault="004168AF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4168AF" w:rsidRPr="00611C59" w:rsidRDefault="004168AF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056AD3" w:rsidRPr="00611C59" w:rsidRDefault="00056AD3" w:rsidP="00611C59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</w:rPr>
        <w:sectPr w:rsidR="00056AD3" w:rsidRPr="00611C59" w:rsidSect="005D6901">
          <w:pgSz w:w="16838" w:h="11906" w:orient="landscape"/>
          <w:pgMar w:top="284" w:right="567" w:bottom="284" w:left="426" w:header="708" w:footer="708" w:gutter="0"/>
          <w:cols w:space="708"/>
          <w:docGrid w:linePitch="360"/>
        </w:sectPr>
      </w:pPr>
    </w:p>
    <w:tbl>
      <w:tblPr>
        <w:tblW w:w="12347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215"/>
        <w:gridCol w:w="4252"/>
      </w:tblGrid>
      <w:tr w:rsidR="001D78D3" w:rsidRPr="00314E23" w:rsidTr="00D0016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9C32AC">
        <w:rPr>
          <w:rFonts w:ascii="Times New Roman" w:hAnsi="Times New Roman" w:cs="Times New Roman"/>
          <w:b/>
          <w:sz w:val="28"/>
          <w:szCs w:val="28"/>
        </w:rPr>
        <w:t>0</w:t>
      </w:r>
      <w:r w:rsidR="00C81370">
        <w:rPr>
          <w:rFonts w:ascii="Times New Roman" w:hAnsi="Times New Roman" w:cs="Times New Roman"/>
          <w:b/>
          <w:sz w:val="28"/>
          <w:szCs w:val="28"/>
        </w:rPr>
        <w:t>6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C81370">
        <w:rPr>
          <w:rFonts w:ascii="Times New Roman" w:hAnsi="Times New Roman" w:cs="Times New Roman"/>
          <w:b/>
          <w:sz w:val="28"/>
          <w:szCs w:val="28"/>
        </w:rPr>
        <w:t>11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12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134"/>
        <w:gridCol w:w="1416"/>
        <w:gridCol w:w="2270"/>
        <w:gridCol w:w="1417"/>
        <w:gridCol w:w="2410"/>
        <w:gridCol w:w="1364"/>
      </w:tblGrid>
      <w:tr w:rsidR="004168AF" w:rsidTr="009146A2">
        <w:trPr>
          <w:gridAfter w:val="1"/>
          <w:wAfter w:w="1364" w:type="dxa"/>
          <w:cantSplit/>
          <w:trHeight w:val="828"/>
        </w:trPr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57C4" w:rsidRDefault="001F57C4" w:rsidP="001F57C4">
            <w:pPr>
              <w:pStyle w:val="1"/>
              <w:outlineLvl w:val="0"/>
            </w:pPr>
            <w:r w:rsidRPr="00047F80">
              <w:t>Время</w:t>
            </w:r>
            <w:r>
              <w:t xml:space="preserve"> к 9:00</w:t>
            </w:r>
          </w:p>
          <w:p w:rsidR="004168AF" w:rsidRPr="000A59EE" w:rsidRDefault="001F57C4" w:rsidP="00816E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816EA0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688E" w:rsidRPr="00856EF2" w:rsidRDefault="009B688E" w:rsidP="008229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9:00</w:t>
            </w:r>
          </w:p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A64F29" w:rsidTr="005556A3">
        <w:trPr>
          <w:gridAfter w:val="1"/>
          <w:wAfter w:w="1364" w:type="dxa"/>
          <w:cantSplit/>
          <w:trHeight w:val="214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C81370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12</w:t>
            </w:r>
            <w:r w:rsidR="00A64F29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64F29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D708F3" w:rsidRDefault="00A64F29" w:rsidP="009146A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A64F29" w:rsidTr="005556A3">
        <w:trPr>
          <w:gridAfter w:val="1"/>
          <w:wAfter w:w="1364" w:type="dxa"/>
          <w:cantSplit/>
          <w:trHeight w:val="131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C1713B" w:rsidRDefault="00304FB6" w:rsidP="009146A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64F29" w:rsidTr="005556A3">
        <w:trPr>
          <w:gridAfter w:val="1"/>
          <w:wAfter w:w="1364" w:type="dxa"/>
          <w:cantSplit/>
          <w:trHeight w:val="133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C1713B" w:rsidRDefault="00304FB6" w:rsidP="00A64F29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64F29" w:rsidTr="005556A3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F29" w:rsidRPr="00722895" w:rsidRDefault="00304FB6" w:rsidP="009146A2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9146A2" w:rsidTr="009146A2">
        <w:trPr>
          <w:gridAfter w:val="1"/>
          <w:wAfter w:w="1364" w:type="dxa"/>
          <w:cantSplit/>
          <w:trHeight w:val="7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9146A2" w:rsidRPr="0082299D" w:rsidRDefault="009146A2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9146A2" w:rsidRPr="0082299D" w:rsidRDefault="009146A2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146A2" w:rsidRPr="00952081" w:rsidRDefault="009146A2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46A2" w:rsidRPr="00722895" w:rsidRDefault="009146A2" w:rsidP="009146A2">
            <w:pPr>
              <w:pStyle w:val="1"/>
              <w:outlineLvl w:val="0"/>
              <w:rPr>
                <w:b w:val="0"/>
              </w:rPr>
            </w:pPr>
            <w:r w:rsidRPr="00722895">
              <w:rPr>
                <w:b w:val="0"/>
                <w:i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A2" w:rsidRPr="009C4456" w:rsidRDefault="009146A2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146A2" w:rsidRPr="00E161A3" w:rsidRDefault="009146A2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64F29" w:rsidTr="005556A3">
        <w:trPr>
          <w:gridAfter w:val="1"/>
          <w:wAfter w:w="1364" w:type="dxa"/>
          <w:cantSplit/>
          <w:trHeight w:val="155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722895" w:rsidRDefault="00304FB6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У/</w:t>
            </w:r>
            <w:proofErr w:type="gramStart"/>
            <w:r>
              <w:rPr>
                <w:b w:val="0"/>
              </w:rPr>
              <w:t>П</w:t>
            </w:r>
            <w:proofErr w:type="gramEnd"/>
          </w:p>
        </w:tc>
      </w:tr>
      <w:tr w:rsidR="00A64F29" w:rsidTr="005556A3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64F29" w:rsidRPr="00952081" w:rsidRDefault="00A64F2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9C4456" w:rsidRDefault="00A64F29" w:rsidP="002044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9F6CCC" w:rsidRDefault="00304FB6" w:rsidP="00304FB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64F29" w:rsidTr="005556A3">
        <w:trPr>
          <w:gridAfter w:val="1"/>
          <w:wAfter w:w="1364" w:type="dxa"/>
          <w:cantSplit/>
          <w:trHeight w:val="15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64F29" w:rsidRPr="0082299D" w:rsidRDefault="00A64F29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A64F29" w:rsidRPr="0082299D" w:rsidRDefault="00A64F29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F29" w:rsidRPr="00722895" w:rsidRDefault="00A64F29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722895" w:rsidRDefault="00A64F29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5-13.25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4F29" w:rsidRPr="009F6CCC" w:rsidRDefault="00A64F29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4F29" w:rsidRPr="00856EF2" w:rsidRDefault="00A64F29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C1713B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1713B" w:rsidRPr="0082299D" w:rsidRDefault="00C1713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C1713B" w:rsidRPr="0082299D" w:rsidRDefault="00C1713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713B" w:rsidRPr="00047F80" w:rsidRDefault="00C1713B" w:rsidP="001F57C4">
            <w:pPr>
              <w:pStyle w:val="1"/>
              <w:outlineLvl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047F80" w:rsidRDefault="00C1713B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713B" w:rsidRPr="00856EF2" w:rsidRDefault="00C1713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BC73C1" w:rsidTr="009146A2">
        <w:trPr>
          <w:gridAfter w:val="1"/>
          <w:wAfter w:w="1364" w:type="dxa"/>
          <w:cantSplit/>
          <w:trHeight w:val="138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C73C1" w:rsidRPr="0082299D" w:rsidRDefault="00C81370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12</w:t>
            </w:r>
            <w:r w:rsidR="00BC73C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C73C1" w:rsidRPr="0082299D" w:rsidRDefault="00BC73C1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C73C1" w:rsidRDefault="00BC73C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222E9F" w:rsidRDefault="004721FD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856EF2" w:rsidRDefault="004721FD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3.01</w:t>
            </w:r>
          </w:p>
        </w:tc>
      </w:tr>
      <w:tr w:rsidR="00BC73C1" w:rsidTr="009146A2">
        <w:trPr>
          <w:gridAfter w:val="1"/>
          <w:wAfter w:w="1364" w:type="dxa"/>
          <w:cantSplit/>
          <w:trHeight w:val="16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C73C1" w:rsidRDefault="00BC73C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BC73C1" w:rsidRDefault="00BC73C1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C73C1" w:rsidRPr="00952081" w:rsidRDefault="00BC73C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222E9F" w:rsidRDefault="004721FD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C1" w:rsidRPr="009C4456" w:rsidRDefault="00BC73C1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C73C1" w:rsidRPr="00856EF2" w:rsidRDefault="004721FD" w:rsidP="006008A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3.01</w:t>
            </w:r>
          </w:p>
        </w:tc>
      </w:tr>
      <w:tr w:rsidR="00A460BF" w:rsidTr="009146A2">
        <w:trPr>
          <w:gridAfter w:val="1"/>
          <w:wAfter w:w="1364" w:type="dxa"/>
          <w:cantSplit/>
          <w:trHeight w:val="109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4721FD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4721FD" w:rsidP="00A460B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3.01</w:t>
            </w:r>
          </w:p>
        </w:tc>
      </w:tr>
      <w:tr w:rsidR="00A460BF" w:rsidTr="009146A2">
        <w:trPr>
          <w:gridAfter w:val="1"/>
          <w:wAfter w:w="1364" w:type="dxa"/>
          <w:cantSplit/>
          <w:trHeight w:val="155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4721FD" w:rsidP="00316C4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4721FD" w:rsidP="00A460B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</w:tr>
      <w:tr w:rsidR="00A460BF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A460BF" w:rsidP="001F57C4">
            <w:pPr>
              <w:pStyle w:val="1"/>
              <w:outlineLvl w:val="0"/>
              <w:rPr>
                <w:b w:val="0"/>
              </w:rPr>
            </w:pPr>
            <w:r w:rsidRPr="00222E9F">
              <w:rPr>
                <w:b w:val="0"/>
                <w:i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E161A3" w:rsidRDefault="00A460BF" w:rsidP="006008AB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460BF" w:rsidTr="009146A2">
        <w:trPr>
          <w:gridAfter w:val="1"/>
          <w:wAfter w:w="1364" w:type="dxa"/>
          <w:cantSplit/>
          <w:trHeight w:val="97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5A08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4721FD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9C4456" w:rsidRDefault="00A460BF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4721FD" w:rsidP="001D597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</w:tr>
      <w:tr w:rsidR="00A460BF" w:rsidTr="009146A2">
        <w:trPr>
          <w:gridAfter w:val="1"/>
          <w:wAfter w:w="1364" w:type="dxa"/>
          <w:cantSplit/>
          <w:trHeight w:val="74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460BF" w:rsidRPr="00952081" w:rsidRDefault="00A460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222E9F" w:rsidRDefault="00A460BF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4721FD" w:rsidP="005A082C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222E9F" w:rsidRDefault="00A460BF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4721FD" w:rsidP="004A2BD1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</w:tr>
      <w:tr w:rsidR="00A460BF" w:rsidTr="009146A2">
        <w:trPr>
          <w:gridAfter w:val="1"/>
          <w:wAfter w:w="1364" w:type="dxa"/>
          <w:cantSplit/>
          <w:trHeight w:val="190"/>
        </w:trPr>
        <w:tc>
          <w:tcPr>
            <w:tcW w:w="568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222E9F" w:rsidRDefault="00A460BF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473AB0" w:rsidRDefault="00A460BF" w:rsidP="00E9187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0-13.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473AB0" w:rsidRDefault="004721FD" w:rsidP="001F57C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BF" w:rsidRPr="00856EF2" w:rsidRDefault="004721FD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50-13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460BF" w:rsidRPr="00856EF2" w:rsidRDefault="004721FD" w:rsidP="00126595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</w:tr>
      <w:tr w:rsidR="00A460BF" w:rsidTr="009146A2">
        <w:trPr>
          <w:gridAfter w:val="1"/>
          <w:wAfter w:w="1364" w:type="dxa"/>
          <w:cantSplit/>
          <w:trHeight w:val="179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A460BF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60BF" w:rsidRPr="00856EF2" w:rsidRDefault="00A460B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60BF" w:rsidRPr="00047F80" w:rsidRDefault="00A460BF" w:rsidP="001F57C4">
            <w:pPr>
              <w:pStyle w:val="1"/>
              <w:outlineLvl w:val="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60BF" w:rsidRPr="00047F80" w:rsidRDefault="00A460BF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460BF" w:rsidRPr="00856EF2" w:rsidRDefault="00A460BF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460BF" w:rsidRPr="00856EF2" w:rsidRDefault="00A460BF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82636F" w:rsidTr="005A082C">
        <w:trPr>
          <w:gridAfter w:val="1"/>
          <w:wAfter w:w="1364" w:type="dxa"/>
          <w:cantSplit/>
          <w:trHeight w:val="283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82636F" w:rsidRDefault="0082636F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82636F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82636F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636F" w:rsidRPr="009C4456" w:rsidRDefault="0082636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2636F" w:rsidRPr="007E57FA" w:rsidRDefault="0082636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636F" w:rsidRPr="009C4456" w:rsidRDefault="0082636F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2636F" w:rsidRPr="00222E9F" w:rsidRDefault="0082636F" w:rsidP="00DA518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82636F" w:rsidTr="005A082C">
        <w:trPr>
          <w:gridAfter w:val="1"/>
          <w:wAfter w:w="1364" w:type="dxa"/>
          <w:cantSplit/>
          <w:trHeight w:val="23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636F" w:rsidRDefault="0082636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2636F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2636F" w:rsidRPr="00952081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2636F" w:rsidRPr="009C4456" w:rsidRDefault="0082636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82636F" w:rsidRPr="007E57FA" w:rsidRDefault="0082636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2636F" w:rsidRPr="009C4456" w:rsidRDefault="0082636F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2636F" w:rsidRPr="00222E9F" w:rsidRDefault="0082636F" w:rsidP="00DA518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82636F" w:rsidTr="005A082C">
        <w:trPr>
          <w:gridAfter w:val="1"/>
          <w:wAfter w:w="1364" w:type="dxa"/>
          <w:cantSplit/>
          <w:trHeight w:val="28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636F" w:rsidRDefault="0082636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2636F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2636F" w:rsidRPr="00952081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2636F" w:rsidRPr="009C4456" w:rsidRDefault="0082636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82636F" w:rsidRDefault="0082636F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2636F" w:rsidRPr="009C4456" w:rsidRDefault="0082636F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2636F" w:rsidRPr="00473AB0" w:rsidRDefault="0082636F" w:rsidP="00DA518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82636F" w:rsidTr="005A082C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636F" w:rsidRDefault="0082636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2636F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2636F" w:rsidRPr="00952081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2636F" w:rsidRPr="009C4456" w:rsidRDefault="0082636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82636F" w:rsidRDefault="0082636F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2636F" w:rsidRPr="009C4456" w:rsidRDefault="0082636F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2636F" w:rsidRDefault="0082636F" w:rsidP="007F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36F" w:rsidTr="009146A2">
        <w:trPr>
          <w:gridAfter w:val="1"/>
          <w:wAfter w:w="1364" w:type="dxa"/>
          <w:cantSplit/>
          <w:trHeight w:val="16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636F" w:rsidRDefault="0082636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2636F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2636F" w:rsidRPr="00952081" w:rsidRDefault="0082636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2636F" w:rsidRPr="009C4456" w:rsidRDefault="0082636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82636F" w:rsidRPr="005C3AB1" w:rsidRDefault="0082636F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2636F" w:rsidRPr="009C4456" w:rsidRDefault="0082636F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2636F" w:rsidRPr="00467FC3" w:rsidRDefault="0082636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82636F" w:rsidTr="005A082C">
        <w:trPr>
          <w:gridAfter w:val="1"/>
          <w:wAfter w:w="1364" w:type="dxa"/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636F" w:rsidRDefault="0082636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2636F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2636F" w:rsidRPr="00952081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2636F" w:rsidRPr="009C4456" w:rsidRDefault="0082636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82636F" w:rsidRDefault="0082636F" w:rsidP="00C4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2636F" w:rsidRPr="009C4456" w:rsidRDefault="0082636F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2636F" w:rsidRPr="00856EF2" w:rsidRDefault="0082636F" w:rsidP="0082636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82636F" w:rsidTr="00DA5180">
        <w:trPr>
          <w:gridAfter w:val="1"/>
          <w:wAfter w:w="1364" w:type="dxa"/>
          <w:cantSplit/>
          <w:trHeight w:val="19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636F" w:rsidRDefault="0082636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2636F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2636F" w:rsidRPr="00952081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2636F" w:rsidRPr="009C4456" w:rsidRDefault="0082636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82636F" w:rsidRDefault="0082636F" w:rsidP="00C4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2636F" w:rsidRPr="00222E9F" w:rsidRDefault="0082636F" w:rsidP="009E6A0E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2.15-12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2636F" w:rsidRPr="00856EF2" w:rsidRDefault="0082636F" w:rsidP="0082636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82636F" w:rsidTr="005A082C">
        <w:trPr>
          <w:gridAfter w:val="1"/>
          <w:wAfter w:w="1364" w:type="dxa"/>
          <w:cantSplit/>
          <w:trHeight w:val="250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82636F" w:rsidRDefault="0082636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2636F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82636F" w:rsidRPr="00952081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82636F" w:rsidRPr="009C4456" w:rsidRDefault="0082636F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82636F" w:rsidRPr="00C1713B" w:rsidRDefault="0082636F" w:rsidP="00DF740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н.яз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82636F" w:rsidRPr="009C4456" w:rsidRDefault="0082636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82636F" w:rsidRPr="00856EF2" w:rsidRDefault="0082636F" w:rsidP="0082636F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4.01</w:t>
            </w:r>
          </w:p>
        </w:tc>
      </w:tr>
      <w:tr w:rsidR="0082636F" w:rsidTr="00DF740B">
        <w:trPr>
          <w:gridAfter w:val="1"/>
          <w:wAfter w:w="1364" w:type="dxa"/>
          <w:cantSplit/>
          <w:trHeight w:val="284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82636F" w:rsidRDefault="0082636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</w:tcBorders>
          </w:tcPr>
          <w:p w:rsidR="0082636F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82636F" w:rsidRPr="00952081" w:rsidRDefault="0082636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636F" w:rsidRPr="0020542D" w:rsidRDefault="0082636F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7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2636F" w:rsidRPr="00C1713B" w:rsidRDefault="0082636F" w:rsidP="00DF740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636F" w:rsidRPr="009C4456" w:rsidRDefault="0082636F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2636F" w:rsidRPr="00856EF2" w:rsidRDefault="003A0DED" w:rsidP="00DF740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нформатика (2)</w:t>
            </w:r>
          </w:p>
        </w:tc>
      </w:tr>
      <w:tr w:rsidR="00B26D80" w:rsidTr="002D5B4B">
        <w:trPr>
          <w:gridAfter w:val="1"/>
          <w:wAfter w:w="1364" w:type="dxa"/>
          <w:cantSplit/>
          <w:trHeight w:val="127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26D80" w:rsidRDefault="00B26D80" w:rsidP="00C813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B26D80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B26D80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26D80" w:rsidRPr="009C4456" w:rsidRDefault="00B26D8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26D80" w:rsidRPr="006030AF" w:rsidRDefault="00B26D80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26D80" w:rsidRPr="009C4456" w:rsidRDefault="00B26D80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26D80" w:rsidRPr="00B26D80" w:rsidRDefault="00B26D80" w:rsidP="00B26D8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 (1)</w:t>
            </w:r>
          </w:p>
        </w:tc>
      </w:tr>
      <w:tr w:rsidR="00B26D80" w:rsidTr="002D5B4B">
        <w:trPr>
          <w:gridAfter w:val="1"/>
          <w:wAfter w:w="1364" w:type="dxa"/>
          <w:cantSplit/>
          <w:trHeight w:val="7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6D80" w:rsidRDefault="00B26D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6D80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26D80" w:rsidRPr="00856EF2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B26D80" w:rsidRPr="007F56F4" w:rsidRDefault="00B26D80" w:rsidP="00922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26D80" w:rsidRPr="00B26D80" w:rsidRDefault="00B26D80" w:rsidP="00B26D8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 (1)</w:t>
            </w:r>
          </w:p>
        </w:tc>
      </w:tr>
      <w:tr w:rsidR="00B26D80" w:rsidTr="009146A2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6D80" w:rsidRDefault="00B26D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6D80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26D80" w:rsidRPr="00856EF2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B26D80" w:rsidRPr="00B26D80" w:rsidRDefault="00B26D80" w:rsidP="00B26D8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26D80" w:rsidRPr="00856EF2" w:rsidRDefault="00B26D80" w:rsidP="002D5B4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3.01</w:t>
            </w:r>
          </w:p>
        </w:tc>
      </w:tr>
      <w:tr w:rsidR="00B26D80" w:rsidTr="002D5B4B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6D80" w:rsidRDefault="00B26D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6D80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26D80" w:rsidRPr="00856EF2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B26D80" w:rsidRPr="00B26D80" w:rsidRDefault="00B26D80" w:rsidP="00B26D80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26D80" w:rsidRPr="00856EF2" w:rsidRDefault="00B26D80" w:rsidP="002D5B4B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3.01</w:t>
            </w:r>
          </w:p>
        </w:tc>
      </w:tr>
      <w:tr w:rsidR="00B26D80" w:rsidTr="009146A2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6D80" w:rsidRDefault="00B26D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6D80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26D80" w:rsidRPr="00856EF2" w:rsidRDefault="00B26D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B26D80" w:rsidRDefault="00B26D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26D80" w:rsidRDefault="00B26D80" w:rsidP="006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B26D80" w:rsidTr="009146A2">
        <w:trPr>
          <w:cantSplit/>
          <w:trHeight w:val="3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6D80" w:rsidRDefault="00B26D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6D80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26D80" w:rsidRPr="00856EF2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B26D80" w:rsidRDefault="00B26D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26D80" w:rsidRDefault="002D790F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4" w:type="dxa"/>
            <w:vAlign w:val="center"/>
          </w:tcPr>
          <w:p w:rsidR="00B26D80" w:rsidRDefault="00B26D80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80" w:rsidTr="009146A2">
        <w:trPr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6D80" w:rsidRDefault="00B26D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6D80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26D80" w:rsidRPr="00856EF2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B26D80" w:rsidRDefault="00B26D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B26D80" w:rsidRDefault="002D790F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64" w:type="dxa"/>
            <w:tcBorders>
              <w:bottom w:val="nil"/>
              <w:right w:val="nil"/>
            </w:tcBorders>
          </w:tcPr>
          <w:p w:rsidR="00B26D80" w:rsidRDefault="00B26D80" w:rsidP="0034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D80" w:rsidTr="009146A2">
        <w:trPr>
          <w:gridAfter w:val="1"/>
          <w:wAfter w:w="1364" w:type="dxa"/>
          <w:cantSplit/>
          <w:trHeight w:val="226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6D80" w:rsidRDefault="00B26D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6D80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26D80" w:rsidRPr="00856EF2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DF74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B26D80" w:rsidRPr="007E57FA" w:rsidRDefault="00B26D80" w:rsidP="002D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B26D80" w:rsidRPr="00480C36" w:rsidRDefault="002D790F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B26D80" w:rsidTr="009146A2">
        <w:trPr>
          <w:gridAfter w:val="1"/>
          <w:wAfter w:w="1364" w:type="dxa"/>
          <w:cantSplit/>
          <w:trHeight w:val="31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B26D80" w:rsidRDefault="00B26D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6D80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B26D80" w:rsidRPr="00856EF2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B26D80" w:rsidRPr="009C4456" w:rsidRDefault="00B26D8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B26D80" w:rsidRPr="007E57FA" w:rsidRDefault="00B26D80" w:rsidP="002D5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B26D80" w:rsidRPr="009C4456" w:rsidRDefault="003A0DED" w:rsidP="00A37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B26D80" w:rsidRPr="00480C36" w:rsidRDefault="003A0DED" w:rsidP="003A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DED"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</w:tr>
      <w:tr w:rsidR="00B26D80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26D80" w:rsidRDefault="00B26D80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B26D80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B26D80" w:rsidRDefault="00B26D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26D80" w:rsidRPr="009C4456" w:rsidRDefault="00B26D8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27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26D80" w:rsidRPr="006030AF" w:rsidRDefault="00B26D80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26D80" w:rsidRPr="009C4456" w:rsidRDefault="00B26D80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26D80" w:rsidRDefault="00897EC1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E27A3" w:rsidTr="007F4AF8">
        <w:trPr>
          <w:gridAfter w:val="1"/>
          <w:wAfter w:w="1364" w:type="dxa"/>
          <w:cantSplit/>
          <w:trHeight w:val="217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E27A3" w:rsidRDefault="001E27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27A3" w:rsidRDefault="001E27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E27A3" w:rsidRPr="00856EF2" w:rsidRDefault="001E27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E27A3" w:rsidRPr="009C4456" w:rsidRDefault="001E27A3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1E27A3" w:rsidRPr="007F56F4" w:rsidRDefault="001E27A3" w:rsidP="005E1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E27A3" w:rsidRPr="009C4456" w:rsidRDefault="001E27A3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E27A3" w:rsidRPr="00856EF2" w:rsidRDefault="001E27A3" w:rsidP="001E27A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ДК.02.01</w:t>
            </w:r>
          </w:p>
        </w:tc>
      </w:tr>
      <w:tr w:rsidR="001E27A3" w:rsidTr="007F4AF8">
        <w:trPr>
          <w:gridAfter w:val="1"/>
          <w:wAfter w:w="1364" w:type="dxa"/>
          <w:cantSplit/>
          <w:trHeight w:val="7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E27A3" w:rsidRDefault="001E27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27A3" w:rsidRDefault="001E27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E27A3" w:rsidRPr="00856EF2" w:rsidRDefault="001E27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E27A3" w:rsidRPr="009C4456" w:rsidRDefault="001E27A3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1E27A3" w:rsidRDefault="001E27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E27A3" w:rsidRPr="009C4456" w:rsidRDefault="001E27A3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E27A3" w:rsidRPr="00856EF2" w:rsidRDefault="00A015D0" w:rsidP="009D0376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1E27A3" w:rsidTr="009D0376">
        <w:trPr>
          <w:gridAfter w:val="1"/>
          <w:wAfter w:w="1364" w:type="dxa"/>
          <w:cantSplit/>
          <w:trHeight w:val="268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E27A3" w:rsidRDefault="001E27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27A3" w:rsidRDefault="001E27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E27A3" w:rsidRPr="00856EF2" w:rsidRDefault="001E27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E27A3" w:rsidRPr="009C4456" w:rsidRDefault="001E27A3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1E27A3" w:rsidRDefault="001E27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E27A3" w:rsidRPr="009C4456" w:rsidRDefault="001E27A3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E27A3" w:rsidRDefault="00A015D0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E27A3" w:rsidTr="009D0376">
        <w:trPr>
          <w:gridAfter w:val="1"/>
          <w:wAfter w:w="1364" w:type="dxa"/>
          <w:cantSplit/>
          <w:trHeight w:val="2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E27A3" w:rsidRDefault="001E27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27A3" w:rsidRDefault="001E27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E27A3" w:rsidRPr="00856EF2" w:rsidRDefault="001E27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E27A3" w:rsidRPr="009C4456" w:rsidRDefault="001E27A3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1E27A3" w:rsidRPr="00BA4822" w:rsidRDefault="001E27A3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E27A3" w:rsidRPr="009C4456" w:rsidRDefault="001E27A3" w:rsidP="00A74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1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E27A3" w:rsidRDefault="001E27A3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703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E27A3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E27A3" w:rsidRDefault="001E27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27A3" w:rsidRDefault="001E27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E27A3" w:rsidRPr="00856EF2" w:rsidRDefault="001E27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E27A3" w:rsidRPr="009C4456" w:rsidRDefault="001E27A3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2270" w:type="dxa"/>
            <w:vMerge w:val="restart"/>
            <w:tcBorders>
              <w:right w:val="single" w:sz="24" w:space="0" w:color="auto"/>
            </w:tcBorders>
            <w:vAlign w:val="center"/>
          </w:tcPr>
          <w:p w:rsidR="001E27A3" w:rsidRDefault="001E27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E27A3" w:rsidRPr="009C4456" w:rsidRDefault="001E27A3" w:rsidP="00A74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E27A3" w:rsidRPr="001E27A3" w:rsidRDefault="001E27A3" w:rsidP="004D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1E27A3" w:rsidTr="007F4AF8">
        <w:trPr>
          <w:gridAfter w:val="1"/>
          <w:wAfter w:w="1364" w:type="dxa"/>
          <w:cantSplit/>
          <w:trHeight w:val="25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E27A3" w:rsidRDefault="001E27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E27A3" w:rsidRDefault="001E27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1E27A3" w:rsidRPr="00856EF2" w:rsidRDefault="001E27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1E27A3" w:rsidRPr="009C4456" w:rsidRDefault="001E27A3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1E27A3" w:rsidRDefault="001E27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1E27A3" w:rsidRPr="009C4456" w:rsidRDefault="001E27A3" w:rsidP="00A74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E27A3" w:rsidRPr="00856EF2" w:rsidRDefault="00A015D0" w:rsidP="00D01233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A015D0" w:rsidTr="007F4AF8">
        <w:trPr>
          <w:gridAfter w:val="1"/>
          <w:wAfter w:w="1364" w:type="dxa"/>
          <w:cantSplit/>
          <w:trHeight w:val="23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015D0" w:rsidRDefault="00A01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015D0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A015D0" w:rsidRPr="00856EF2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015D0" w:rsidRPr="009C4456" w:rsidRDefault="00A015D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A015D0" w:rsidRDefault="00A015D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015D0" w:rsidRPr="009C4456" w:rsidRDefault="00A015D0" w:rsidP="00A74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015D0" w:rsidRPr="00856EF2" w:rsidRDefault="00A015D0" w:rsidP="008375D1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</w:tr>
      <w:tr w:rsidR="00A015D0" w:rsidTr="007F4AF8">
        <w:trPr>
          <w:gridAfter w:val="1"/>
          <w:wAfter w:w="1364" w:type="dxa"/>
          <w:cantSplit/>
          <w:trHeight w:val="232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015D0" w:rsidRDefault="00A01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015D0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A015D0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015D0" w:rsidRPr="009C4456" w:rsidRDefault="00A015D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right w:val="single" w:sz="24" w:space="0" w:color="auto"/>
            </w:tcBorders>
            <w:vAlign w:val="center"/>
          </w:tcPr>
          <w:p w:rsidR="00A015D0" w:rsidRDefault="00A015D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015D0" w:rsidRDefault="00A015D0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015D0" w:rsidRPr="00856EF2" w:rsidRDefault="00A015D0" w:rsidP="008375D1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</w:tr>
      <w:tr w:rsidR="00A015D0" w:rsidTr="009146A2">
        <w:trPr>
          <w:gridAfter w:val="1"/>
          <w:wAfter w:w="1364" w:type="dxa"/>
          <w:cantSplit/>
          <w:trHeight w:val="302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A015D0" w:rsidRDefault="00A01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</w:tcBorders>
          </w:tcPr>
          <w:p w:rsidR="00A015D0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A015D0" w:rsidRPr="00856EF2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015D0" w:rsidRPr="009C4456" w:rsidRDefault="00A015D0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015D0" w:rsidRDefault="00A015D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015D0" w:rsidRPr="009C4456" w:rsidRDefault="00A015D0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015D0" w:rsidRDefault="00A015D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D0" w:rsidTr="009146A2">
        <w:trPr>
          <w:gridAfter w:val="1"/>
          <w:wAfter w:w="1364" w:type="dxa"/>
          <w:cantSplit/>
          <w:trHeight w:val="175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015D0" w:rsidRDefault="00A015D0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1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</w:tcBorders>
          </w:tcPr>
          <w:p w:rsidR="00A015D0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A015D0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015D0" w:rsidRPr="009C4456" w:rsidRDefault="00A015D0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015D0" w:rsidRDefault="00A015D0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015D0" w:rsidRPr="009C4456" w:rsidRDefault="00A015D0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015D0" w:rsidRPr="00856EF2" w:rsidRDefault="00A015D0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A015D0" w:rsidTr="009146A2">
        <w:trPr>
          <w:gridAfter w:val="1"/>
          <w:wAfter w:w="1364" w:type="dxa"/>
          <w:cantSplit/>
          <w:trHeight w:val="193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015D0" w:rsidRDefault="00A01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015D0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015D0" w:rsidRPr="00856EF2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015D0" w:rsidRPr="009C4456" w:rsidRDefault="00A015D0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A015D0" w:rsidRDefault="00A015D0" w:rsidP="00845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015D0" w:rsidRPr="009C4456" w:rsidRDefault="00A015D0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015D0" w:rsidRPr="0025783D" w:rsidRDefault="00A015D0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</w:tr>
      <w:tr w:rsidR="00A015D0" w:rsidTr="009146A2">
        <w:trPr>
          <w:gridAfter w:val="1"/>
          <w:wAfter w:w="1364" w:type="dxa"/>
          <w:cantSplit/>
          <w:trHeight w:val="126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015D0" w:rsidRDefault="00A01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015D0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015D0" w:rsidRPr="00856EF2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015D0" w:rsidRPr="009C4456" w:rsidRDefault="00A015D0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A015D0" w:rsidRDefault="00A015D0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015D0" w:rsidRPr="009C4456" w:rsidRDefault="00A015D0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015D0" w:rsidRPr="0025783D" w:rsidRDefault="00A015D0" w:rsidP="005E1374">
            <w:pPr>
              <w:pStyle w:val="1"/>
              <w:outlineLvl w:val="0"/>
              <w:rPr>
                <w:b w:val="0"/>
              </w:rPr>
            </w:pPr>
            <w:proofErr w:type="spellStart"/>
            <w:r w:rsidRPr="0025783D">
              <w:rPr>
                <w:b w:val="0"/>
              </w:rPr>
              <w:t>ин</w:t>
            </w:r>
            <w:proofErr w:type="gramStart"/>
            <w:r w:rsidRPr="0025783D">
              <w:rPr>
                <w:b w:val="0"/>
              </w:rPr>
              <w:t>.я</w:t>
            </w:r>
            <w:proofErr w:type="gramEnd"/>
            <w:r w:rsidRPr="0025783D">
              <w:rPr>
                <w:b w:val="0"/>
              </w:rPr>
              <w:t>з</w:t>
            </w:r>
            <w:proofErr w:type="spellEnd"/>
            <w:r w:rsidRPr="0025783D">
              <w:rPr>
                <w:b w:val="0"/>
              </w:rPr>
              <w:t>.</w:t>
            </w:r>
          </w:p>
        </w:tc>
      </w:tr>
      <w:tr w:rsidR="00A015D0" w:rsidTr="009146A2">
        <w:trPr>
          <w:gridAfter w:val="1"/>
          <w:wAfter w:w="1364" w:type="dxa"/>
          <w:cantSplit/>
          <w:trHeight w:val="24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015D0" w:rsidRDefault="00A01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015D0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015D0" w:rsidRPr="00856EF2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015D0" w:rsidRPr="009C4456" w:rsidRDefault="00A015D0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A015D0" w:rsidRPr="00E53EA9" w:rsidRDefault="00A015D0" w:rsidP="00241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015D0" w:rsidRPr="009C4456" w:rsidRDefault="00A015D0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015D0" w:rsidRPr="00856EF2" w:rsidRDefault="00A015D0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</w:tr>
      <w:tr w:rsidR="00A015D0" w:rsidTr="009146A2">
        <w:trPr>
          <w:gridAfter w:val="1"/>
          <w:wAfter w:w="1364" w:type="dxa"/>
          <w:cantSplit/>
          <w:trHeight w:val="234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015D0" w:rsidRDefault="00A01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015D0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015D0" w:rsidRPr="00856EF2" w:rsidRDefault="00A015D0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015D0" w:rsidRPr="009C4456" w:rsidRDefault="00A015D0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A015D0" w:rsidRPr="00E53EA9" w:rsidRDefault="00A015D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015D0" w:rsidRPr="009C4456" w:rsidRDefault="00A015D0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015D0" w:rsidRPr="00856EF2" w:rsidRDefault="00A015D0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</w:tr>
      <w:tr w:rsidR="00A015D0" w:rsidTr="009146A2">
        <w:trPr>
          <w:gridAfter w:val="1"/>
          <w:wAfter w:w="1364" w:type="dxa"/>
          <w:cantSplit/>
          <w:trHeight w:val="201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015D0" w:rsidRDefault="00A01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015D0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015D0" w:rsidRPr="00856EF2" w:rsidRDefault="00A015D0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015D0" w:rsidRPr="009C4456" w:rsidRDefault="00A015D0" w:rsidP="00F403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270" w:type="dxa"/>
            <w:tcBorders>
              <w:right w:val="single" w:sz="24" w:space="0" w:color="auto"/>
            </w:tcBorders>
            <w:vAlign w:val="center"/>
          </w:tcPr>
          <w:p w:rsidR="00A015D0" w:rsidRDefault="00A015D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015D0" w:rsidRPr="009C4456" w:rsidRDefault="00A015D0" w:rsidP="006008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A015D0" w:rsidRPr="00856EF2" w:rsidRDefault="00A015D0" w:rsidP="005E137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A015D0" w:rsidTr="009146A2">
        <w:trPr>
          <w:gridAfter w:val="1"/>
          <w:wAfter w:w="1364" w:type="dxa"/>
          <w:cantSplit/>
          <w:trHeight w:val="19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015D0" w:rsidRDefault="00A01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015D0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015D0" w:rsidRPr="00856EF2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015D0" w:rsidRPr="009C4456" w:rsidRDefault="00A015D0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</w:tcPr>
          <w:p w:rsidR="00A015D0" w:rsidRDefault="00A015D0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015D0" w:rsidRPr="009C4456" w:rsidRDefault="00A015D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A015D0" w:rsidRDefault="00A015D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015D0" w:rsidTr="009146A2">
        <w:trPr>
          <w:gridAfter w:val="1"/>
          <w:wAfter w:w="1364" w:type="dxa"/>
          <w:cantSplit/>
          <w:trHeight w:val="199"/>
        </w:trPr>
        <w:tc>
          <w:tcPr>
            <w:tcW w:w="568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015D0" w:rsidRDefault="00A015D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015D0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A015D0" w:rsidRDefault="00A015D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A015D0" w:rsidRPr="009C4456" w:rsidRDefault="00A015D0" w:rsidP="005E13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right w:val="single" w:sz="24" w:space="0" w:color="auto"/>
            </w:tcBorders>
          </w:tcPr>
          <w:p w:rsidR="00A015D0" w:rsidRDefault="00A015D0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A015D0" w:rsidRDefault="00A015D0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A015D0" w:rsidRDefault="00A015D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:rsidR="006008AB" w:rsidRDefault="006008AB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D00164">
          <w:pgSz w:w="11906" w:h="16838"/>
          <w:pgMar w:top="284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0553" w:type="dxa"/>
        <w:tblInd w:w="817" w:type="dxa"/>
        <w:tblLook w:val="04A0" w:firstRow="1" w:lastRow="0" w:firstColumn="1" w:lastColumn="0" w:noHBand="0" w:noVBand="1"/>
      </w:tblPr>
      <w:tblGrid>
        <w:gridCol w:w="4252"/>
        <w:gridCol w:w="4252"/>
        <w:gridCol w:w="3545"/>
        <w:gridCol w:w="4252"/>
        <w:gridCol w:w="4252"/>
      </w:tblGrid>
      <w:tr w:rsidR="00371555" w:rsidRPr="00314E23" w:rsidTr="00D00164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C81370">
        <w:rPr>
          <w:rFonts w:ascii="Times New Roman" w:hAnsi="Times New Roman" w:cs="Times New Roman"/>
          <w:b/>
          <w:sz w:val="28"/>
          <w:szCs w:val="28"/>
        </w:rPr>
        <w:t>06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C32AC">
        <w:rPr>
          <w:rFonts w:ascii="Times New Roman" w:hAnsi="Times New Roman" w:cs="Times New Roman"/>
          <w:b/>
          <w:sz w:val="28"/>
          <w:szCs w:val="28"/>
        </w:rPr>
        <w:t>1</w:t>
      </w:r>
      <w:r w:rsidR="00C81370">
        <w:rPr>
          <w:rFonts w:ascii="Times New Roman" w:hAnsi="Times New Roman" w:cs="Times New Roman"/>
          <w:b/>
          <w:sz w:val="28"/>
          <w:szCs w:val="28"/>
        </w:rPr>
        <w:t>1</w:t>
      </w:r>
      <w:r w:rsidR="009C32AC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4168AF">
        <w:rPr>
          <w:rFonts w:ascii="Times New Roman" w:hAnsi="Times New Roman" w:cs="Times New Roman"/>
          <w:b/>
          <w:sz w:val="28"/>
          <w:szCs w:val="28"/>
        </w:rPr>
        <w:t>.20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528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321"/>
        <w:gridCol w:w="734"/>
        <w:gridCol w:w="939"/>
        <w:gridCol w:w="1415"/>
        <w:gridCol w:w="2398"/>
        <w:gridCol w:w="1413"/>
        <w:gridCol w:w="2016"/>
        <w:gridCol w:w="17"/>
        <w:gridCol w:w="25"/>
        <w:gridCol w:w="16"/>
        <w:gridCol w:w="762"/>
        <w:gridCol w:w="1414"/>
        <w:gridCol w:w="1774"/>
        <w:gridCol w:w="79"/>
        <w:gridCol w:w="8"/>
        <w:gridCol w:w="769"/>
        <w:gridCol w:w="1428"/>
      </w:tblGrid>
      <w:tr w:rsidR="0022420B" w:rsidTr="0032243C">
        <w:trPr>
          <w:gridAfter w:val="1"/>
          <w:wAfter w:w="1428" w:type="dxa"/>
          <w:cantSplit/>
          <w:trHeight w:val="828"/>
        </w:trPr>
        <w:tc>
          <w:tcPr>
            <w:tcW w:w="10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2420B" w:rsidRPr="000A59EE" w:rsidRDefault="0022420B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Pr="00856EF2" w:rsidRDefault="0022420B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Pr="00856EF2" w:rsidRDefault="0022420B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22420B" w:rsidRPr="000A59EE" w:rsidRDefault="0022420B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24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Default="0022420B" w:rsidP="001F57C4">
            <w:pPr>
              <w:pStyle w:val="1"/>
              <w:outlineLvl w:val="0"/>
            </w:pPr>
            <w:r w:rsidRPr="00047F80">
              <w:t>Время</w:t>
            </w:r>
          </w:p>
          <w:p w:rsidR="0022420B" w:rsidRPr="000A59EE" w:rsidRDefault="0022420B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404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420B" w:rsidRPr="00047F80" w:rsidRDefault="0022420B" w:rsidP="00D25FEB">
            <w:pPr>
              <w:pStyle w:val="1"/>
              <w:outlineLvl w:val="0"/>
            </w:pPr>
            <w:r>
              <w:t xml:space="preserve">Время </w:t>
            </w:r>
          </w:p>
          <w:p w:rsidR="0022420B" w:rsidRPr="000A59EE" w:rsidRDefault="0022420B" w:rsidP="002242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CA0A37" w:rsidTr="0032243C">
        <w:trPr>
          <w:gridAfter w:val="1"/>
          <w:wAfter w:w="1428" w:type="dxa"/>
          <w:cantSplit/>
          <w:trHeight w:val="226"/>
        </w:trPr>
        <w:tc>
          <w:tcPr>
            <w:tcW w:w="32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0A37" w:rsidRPr="00A56071" w:rsidRDefault="00CA0A37" w:rsidP="009C32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12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3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A0A37" w:rsidRPr="00A56071" w:rsidRDefault="00CA0A37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A0A37" w:rsidRPr="006F43AD" w:rsidRDefault="00CA0A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A0A37" w:rsidRPr="00964486" w:rsidRDefault="00CA0A37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0A37" w:rsidRPr="002E5196" w:rsidRDefault="00CA0A37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37" w:rsidRPr="002258D7" w:rsidRDefault="00CA0A37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01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A37" w:rsidRPr="00481B73" w:rsidRDefault="00CA0A37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820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0A37" w:rsidRPr="00481B73" w:rsidRDefault="00CA0A37" w:rsidP="00472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0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37" w:rsidRPr="002258D7" w:rsidRDefault="00CA0A37" w:rsidP="00304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37" w:rsidRPr="001936BF" w:rsidRDefault="00CA0A37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0A37" w:rsidRPr="001936BF" w:rsidRDefault="00CA0A37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9</w:t>
            </w:r>
          </w:p>
        </w:tc>
      </w:tr>
      <w:tr w:rsidR="00CA0A37" w:rsidTr="0032243C">
        <w:trPr>
          <w:gridAfter w:val="1"/>
          <w:wAfter w:w="1428" w:type="dxa"/>
          <w:cantSplit/>
          <w:trHeight w:val="226"/>
        </w:trPr>
        <w:tc>
          <w:tcPr>
            <w:tcW w:w="3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0A37" w:rsidRPr="00A56071" w:rsidRDefault="00CA0A37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vAlign w:val="center"/>
          </w:tcPr>
          <w:p w:rsidR="00CA0A37" w:rsidRPr="00A56071" w:rsidRDefault="00CA0A37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A0A37" w:rsidRPr="006F43AD" w:rsidRDefault="00CA0A3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A0A37" w:rsidRPr="00964486" w:rsidRDefault="00CA0A37" w:rsidP="007B4631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0A37" w:rsidRPr="002E5196" w:rsidRDefault="00CA0A37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37" w:rsidRPr="002258D7" w:rsidRDefault="00CA0A37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37" w:rsidRPr="00481B73" w:rsidRDefault="00CA0A37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0A37" w:rsidRPr="00481B73" w:rsidRDefault="00CA0A37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37" w:rsidRPr="002258D7" w:rsidRDefault="00CA0A37" w:rsidP="00304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37" w:rsidRPr="001936BF" w:rsidRDefault="00CA0A37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0A37" w:rsidRPr="001936BF" w:rsidRDefault="00CA0A37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009E" w:rsidTr="0032243C">
        <w:trPr>
          <w:gridAfter w:val="1"/>
          <w:wAfter w:w="1428" w:type="dxa"/>
          <w:cantSplit/>
          <w:trHeight w:val="202"/>
        </w:trPr>
        <w:tc>
          <w:tcPr>
            <w:tcW w:w="3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263B4" w:rsidRPr="00A56071" w:rsidRDefault="002263B4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vAlign w:val="center"/>
          </w:tcPr>
          <w:p w:rsidR="002263B4" w:rsidRPr="00A56071" w:rsidRDefault="002263B4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263B4" w:rsidRPr="006F43AD" w:rsidRDefault="002263B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2263B4" w:rsidRPr="00964486" w:rsidRDefault="002263B4" w:rsidP="00D0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63B4" w:rsidRPr="002E5196" w:rsidRDefault="002263B4" w:rsidP="00D25F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B4" w:rsidRPr="00481B73" w:rsidRDefault="002263B4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63B4" w:rsidRPr="002258D7" w:rsidRDefault="002263B4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3B4" w:rsidRPr="00481B73" w:rsidRDefault="002263B4" w:rsidP="00304F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263B4" w:rsidRPr="00C25A02" w:rsidRDefault="002263B4" w:rsidP="002242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5A02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48009E" w:rsidTr="0032243C">
        <w:trPr>
          <w:gridAfter w:val="1"/>
          <w:wAfter w:w="1428" w:type="dxa"/>
          <w:cantSplit/>
          <w:trHeight w:val="109"/>
        </w:trPr>
        <w:tc>
          <w:tcPr>
            <w:tcW w:w="3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F1AE0" w:rsidRPr="00A56071" w:rsidRDefault="006F1AE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vAlign w:val="center"/>
          </w:tcPr>
          <w:p w:rsidR="006F1AE0" w:rsidRPr="00A56071" w:rsidRDefault="006F1AE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F1AE0" w:rsidRPr="006F43AD" w:rsidRDefault="006F1AE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E0" w:rsidRPr="00964486" w:rsidRDefault="006F1AE0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F1AE0" w:rsidRPr="001936BF" w:rsidRDefault="006F1AE0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E0" w:rsidRPr="002258D7" w:rsidRDefault="006F1AE0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AE0" w:rsidRPr="007B4631" w:rsidRDefault="006F1AE0" w:rsidP="006F1A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F1AE0" w:rsidRPr="007B4631" w:rsidRDefault="006F1AE0" w:rsidP="001C7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CA0A37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E0" w:rsidRPr="002258D7" w:rsidRDefault="006F1AE0" w:rsidP="00304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E0" w:rsidRPr="002263B4" w:rsidRDefault="006F1AE0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F1AE0" w:rsidRPr="002263B4" w:rsidRDefault="006F1AE0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CA0A37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48009E" w:rsidTr="0032243C">
        <w:trPr>
          <w:gridAfter w:val="1"/>
          <w:wAfter w:w="1428" w:type="dxa"/>
          <w:cantSplit/>
          <w:trHeight w:val="109"/>
        </w:trPr>
        <w:tc>
          <w:tcPr>
            <w:tcW w:w="3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F1AE0" w:rsidRPr="00A56071" w:rsidRDefault="006F1AE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vAlign w:val="center"/>
          </w:tcPr>
          <w:p w:rsidR="006F1AE0" w:rsidRPr="00A56071" w:rsidRDefault="006F1AE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F1AE0" w:rsidRPr="006F43AD" w:rsidRDefault="006F1AE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E0" w:rsidRPr="00964486" w:rsidRDefault="006F1AE0" w:rsidP="00765C9F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1AE0" w:rsidRPr="00856EF2" w:rsidRDefault="006F1AE0" w:rsidP="0019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E0" w:rsidRPr="008F773C" w:rsidRDefault="006F1AE0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E0" w:rsidRPr="007B4631" w:rsidRDefault="006F1AE0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1AE0" w:rsidRPr="007B4631" w:rsidRDefault="006F1AE0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E0" w:rsidRPr="008F773C" w:rsidRDefault="006F1AE0" w:rsidP="00304F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E0" w:rsidRPr="003A79AB" w:rsidRDefault="006F1AE0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1AE0" w:rsidRPr="003A79AB" w:rsidRDefault="006F1AE0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009E" w:rsidTr="0032243C">
        <w:trPr>
          <w:gridAfter w:val="1"/>
          <w:wAfter w:w="1428" w:type="dxa"/>
          <w:cantSplit/>
          <w:trHeight w:val="155"/>
        </w:trPr>
        <w:tc>
          <w:tcPr>
            <w:tcW w:w="3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F1AE0" w:rsidRPr="00A56071" w:rsidRDefault="006F1AE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vAlign w:val="center"/>
          </w:tcPr>
          <w:p w:rsidR="006F1AE0" w:rsidRPr="00A56071" w:rsidRDefault="006F1AE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F1AE0" w:rsidRPr="00952081" w:rsidRDefault="006F1AE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E0" w:rsidRPr="00964486" w:rsidRDefault="006F1AE0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1AE0" w:rsidRPr="00856EF2" w:rsidRDefault="006F1AE0" w:rsidP="0019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E0" w:rsidRDefault="006F1AE0" w:rsidP="005556A3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E0" w:rsidRPr="007B4631" w:rsidRDefault="006F1AE0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1AE0" w:rsidRPr="007B4631" w:rsidRDefault="006F1AE0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E0" w:rsidRDefault="006F1AE0" w:rsidP="00304FB6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E0" w:rsidRPr="006C2154" w:rsidRDefault="006F1AE0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1AE0" w:rsidRPr="006C2154" w:rsidRDefault="006F1AE0" w:rsidP="00CF487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009E" w:rsidTr="0032243C">
        <w:trPr>
          <w:gridAfter w:val="1"/>
          <w:wAfter w:w="1428" w:type="dxa"/>
          <w:cantSplit/>
          <w:trHeight w:val="179"/>
        </w:trPr>
        <w:tc>
          <w:tcPr>
            <w:tcW w:w="3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F1AE0" w:rsidRPr="00A56071" w:rsidRDefault="006F1AE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vAlign w:val="center"/>
          </w:tcPr>
          <w:p w:rsidR="006F1AE0" w:rsidRPr="00A56071" w:rsidRDefault="006F1AE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F1AE0" w:rsidRPr="00952081" w:rsidRDefault="006F1AE0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F1AE0" w:rsidRPr="00964486" w:rsidRDefault="006F1AE0" w:rsidP="00765C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1AE0" w:rsidRPr="001936BF" w:rsidRDefault="006F1AE0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E0" w:rsidRPr="009C4456" w:rsidRDefault="006F1AE0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E0" w:rsidRPr="007B4631" w:rsidRDefault="006F1AE0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1AE0" w:rsidRPr="007B4631" w:rsidRDefault="006F1AE0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E0" w:rsidRPr="009C4456" w:rsidRDefault="006F1AE0" w:rsidP="00304F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E0" w:rsidRPr="00C25A02" w:rsidRDefault="006F1AE0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1AE0" w:rsidRDefault="006F1AE0" w:rsidP="001936BF">
            <w:pPr>
              <w:jc w:val="center"/>
            </w:pPr>
          </w:p>
        </w:tc>
      </w:tr>
      <w:tr w:rsidR="0048009E" w:rsidTr="0032243C">
        <w:trPr>
          <w:gridAfter w:val="1"/>
          <w:wAfter w:w="1428" w:type="dxa"/>
          <w:cantSplit/>
          <w:trHeight w:val="155"/>
        </w:trPr>
        <w:tc>
          <w:tcPr>
            <w:tcW w:w="32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F1AE0" w:rsidRPr="00A56071" w:rsidRDefault="006F1AE0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vAlign w:val="center"/>
          </w:tcPr>
          <w:p w:rsidR="006F1AE0" w:rsidRPr="00A56071" w:rsidRDefault="006F1AE0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1AE0" w:rsidRPr="009426F5" w:rsidRDefault="006F1AE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E0" w:rsidRPr="00816EA0" w:rsidRDefault="006F1AE0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1AE0" w:rsidRPr="00816EA0" w:rsidRDefault="006F1AE0" w:rsidP="00816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E0" w:rsidRPr="002258D7" w:rsidRDefault="006F1AE0" w:rsidP="00576D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1AE0" w:rsidRPr="007B4631" w:rsidRDefault="006F1AE0" w:rsidP="006F1AE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1AE0" w:rsidRPr="007B4631" w:rsidRDefault="006F1AE0" w:rsidP="00E55065"/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E0" w:rsidRPr="001936BF" w:rsidRDefault="006F1AE0" w:rsidP="008229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5-16.1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AE0" w:rsidRDefault="006F1AE0" w:rsidP="002263B4">
            <w:pPr>
              <w:jc w:val="center"/>
            </w:pPr>
            <w:r w:rsidRPr="005811AA"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1AE0" w:rsidRDefault="006F1AE0" w:rsidP="002263B4"/>
        </w:tc>
      </w:tr>
      <w:tr w:rsidR="0048009E" w:rsidTr="0032243C">
        <w:trPr>
          <w:gridAfter w:val="1"/>
          <w:wAfter w:w="1428" w:type="dxa"/>
          <w:cantSplit/>
          <w:trHeight w:val="226"/>
        </w:trPr>
        <w:tc>
          <w:tcPr>
            <w:tcW w:w="32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D1A02" w:rsidRPr="00A56071" w:rsidRDefault="000D1A02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0D1A02" w:rsidRPr="00A56071" w:rsidRDefault="000D1A02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1A02" w:rsidRPr="00F403AA" w:rsidRDefault="000D1A0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A02" w:rsidRPr="00F403AA" w:rsidRDefault="000D1A02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1A02" w:rsidRPr="00856EF2" w:rsidRDefault="000D1A02" w:rsidP="00D25F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A02" w:rsidRPr="00047F80" w:rsidRDefault="000D1A02" w:rsidP="0082299D"/>
        </w:tc>
        <w:tc>
          <w:tcPr>
            <w:tcW w:w="201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A02" w:rsidRPr="00047F80" w:rsidRDefault="000D1A02" w:rsidP="0082299D"/>
        </w:tc>
        <w:tc>
          <w:tcPr>
            <w:tcW w:w="820" w:type="dxa"/>
            <w:gridSpan w:val="4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1A02" w:rsidRPr="00047F80" w:rsidRDefault="000D1A02" w:rsidP="0082299D"/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D1A02" w:rsidRPr="001936BF" w:rsidRDefault="000D1A02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1A02" w:rsidRDefault="000D1A02" w:rsidP="0082299D"/>
        </w:tc>
      </w:tr>
      <w:tr w:rsidR="0048009E" w:rsidTr="0032243C">
        <w:trPr>
          <w:gridAfter w:val="1"/>
          <w:wAfter w:w="1428" w:type="dxa"/>
          <w:cantSplit/>
          <w:trHeight w:val="138"/>
        </w:trPr>
        <w:tc>
          <w:tcPr>
            <w:tcW w:w="32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25CE5" w:rsidRPr="00A56071" w:rsidRDefault="00725CE5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12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21</w:t>
            </w:r>
          </w:p>
        </w:tc>
        <w:tc>
          <w:tcPr>
            <w:tcW w:w="734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725CE5" w:rsidRPr="00A56071" w:rsidRDefault="00725CE5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3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25CE5" w:rsidRPr="006F43AD" w:rsidRDefault="00725CE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25CE5" w:rsidRPr="00964486" w:rsidRDefault="00725CE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25CE5" w:rsidRPr="006B278A" w:rsidRDefault="00725CE5" w:rsidP="00B45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2258D7" w:rsidRDefault="00725CE5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0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6B278A" w:rsidRDefault="00EA3154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820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25CE5" w:rsidRPr="006B278A" w:rsidRDefault="00725CE5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CA0A37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2258D7" w:rsidRDefault="00725CE5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7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E161A3" w:rsidRDefault="00725CE5" w:rsidP="0031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25CE5" w:rsidRPr="00E161A3" w:rsidRDefault="00725CE5" w:rsidP="0072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</w:tr>
      <w:tr w:rsidR="0048009E" w:rsidTr="0032243C">
        <w:trPr>
          <w:gridAfter w:val="1"/>
          <w:wAfter w:w="1428" w:type="dxa"/>
          <w:cantSplit/>
          <w:trHeight w:val="167"/>
        </w:trPr>
        <w:tc>
          <w:tcPr>
            <w:tcW w:w="3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25CE5" w:rsidRDefault="00725CE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vAlign w:val="center"/>
          </w:tcPr>
          <w:p w:rsidR="00725CE5" w:rsidRDefault="00725CE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25CE5" w:rsidRPr="006F43AD" w:rsidRDefault="00725CE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25CE5" w:rsidRPr="00964486" w:rsidRDefault="00725CE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25CE5" w:rsidRPr="006B278A" w:rsidRDefault="00725CE5" w:rsidP="00C0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2258D7" w:rsidRDefault="00725CE5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E161A3" w:rsidRDefault="00725CE5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25CE5" w:rsidRPr="006B278A" w:rsidRDefault="00725CE5" w:rsidP="006C2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2258D7" w:rsidRDefault="00725CE5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A922C9" w:rsidRDefault="00725CE5" w:rsidP="00192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25CE5" w:rsidRPr="00A922C9" w:rsidRDefault="00725CE5" w:rsidP="00742F4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009E" w:rsidTr="0032243C">
        <w:trPr>
          <w:gridAfter w:val="1"/>
          <w:wAfter w:w="1428" w:type="dxa"/>
          <w:cantSplit/>
          <w:trHeight w:val="109"/>
        </w:trPr>
        <w:tc>
          <w:tcPr>
            <w:tcW w:w="3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25CE5" w:rsidRDefault="00725CE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vAlign w:val="center"/>
          </w:tcPr>
          <w:p w:rsidR="00725CE5" w:rsidRDefault="00725CE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25CE5" w:rsidRPr="006F43AD" w:rsidRDefault="00725CE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25CE5" w:rsidRPr="00964486" w:rsidRDefault="00725CE5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25CE5" w:rsidRPr="006B278A" w:rsidRDefault="00725CE5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481B73" w:rsidRDefault="00725CE5" w:rsidP="00CF41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25CE5" w:rsidRPr="002258D7" w:rsidRDefault="00725CE5" w:rsidP="004D5C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1936BF" w:rsidRDefault="00725CE5" w:rsidP="00725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25CE5" w:rsidRPr="002258D7" w:rsidRDefault="00725CE5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19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48009E" w:rsidTr="0032243C">
        <w:trPr>
          <w:gridAfter w:val="1"/>
          <w:wAfter w:w="1428" w:type="dxa"/>
          <w:cantSplit/>
          <w:trHeight w:val="155"/>
        </w:trPr>
        <w:tc>
          <w:tcPr>
            <w:tcW w:w="3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25CE5" w:rsidRDefault="00725CE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vAlign w:val="center"/>
          </w:tcPr>
          <w:p w:rsidR="00725CE5" w:rsidRDefault="00725CE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25CE5" w:rsidRPr="006F43AD" w:rsidRDefault="00725CE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25CE5" w:rsidRPr="00964486" w:rsidRDefault="00725CE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25CE5" w:rsidRPr="006B278A" w:rsidRDefault="00725CE5" w:rsidP="00192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2258D7" w:rsidRDefault="00725CE5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E161A3" w:rsidRDefault="00725CE5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25CE5" w:rsidRPr="006B278A" w:rsidRDefault="00725CE5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</w:t>
            </w:r>
            <w:r w:rsidR="00CA0A37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2258D7" w:rsidRDefault="00725CE5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A922C9" w:rsidRDefault="00725CE5" w:rsidP="001921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25CE5" w:rsidRPr="00A922C9" w:rsidRDefault="00725CE5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35</w:t>
            </w:r>
          </w:p>
        </w:tc>
      </w:tr>
      <w:tr w:rsidR="0048009E" w:rsidTr="0032243C">
        <w:trPr>
          <w:gridAfter w:val="1"/>
          <w:wAfter w:w="1428" w:type="dxa"/>
          <w:cantSplit/>
          <w:trHeight w:val="109"/>
        </w:trPr>
        <w:tc>
          <w:tcPr>
            <w:tcW w:w="3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25CE5" w:rsidRDefault="00725CE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vAlign w:val="center"/>
          </w:tcPr>
          <w:p w:rsidR="00725CE5" w:rsidRDefault="00725CE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25CE5" w:rsidRPr="006F43AD" w:rsidRDefault="00725CE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25CE5" w:rsidRPr="00964486" w:rsidRDefault="00725CE5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25CE5" w:rsidRPr="006B278A" w:rsidRDefault="00725CE5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25CE5" w:rsidRPr="008F773C" w:rsidRDefault="00725CE5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E161A3" w:rsidRDefault="00725CE5" w:rsidP="00A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2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25CE5" w:rsidRPr="006B278A" w:rsidRDefault="00725CE5" w:rsidP="00B45C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2258D7" w:rsidRDefault="00725CE5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CE5" w:rsidRPr="00A922C9" w:rsidRDefault="00725CE5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25CE5" w:rsidRPr="00A922C9" w:rsidRDefault="00725CE5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C45" w:rsidTr="0032243C">
        <w:trPr>
          <w:gridAfter w:val="1"/>
          <w:wAfter w:w="1428" w:type="dxa"/>
          <w:cantSplit/>
          <w:trHeight w:val="121"/>
        </w:trPr>
        <w:tc>
          <w:tcPr>
            <w:tcW w:w="3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7C45" w:rsidRDefault="00367C4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vAlign w:val="center"/>
          </w:tcPr>
          <w:p w:rsidR="00367C45" w:rsidRDefault="00367C4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67C45" w:rsidRPr="00952081" w:rsidRDefault="00367C4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67C45" w:rsidRPr="00964486" w:rsidRDefault="00367C45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67C45" w:rsidRPr="006B278A" w:rsidRDefault="00367C45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67C45" w:rsidRDefault="00367C45" w:rsidP="00CF414C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7C45" w:rsidRPr="00A922C9" w:rsidRDefault="00367C45" w:rsidP="00B45C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45" w:rsidRPr="002258D7" w:rsidRDefault="00367C45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45" w:rsidRPr="00A922C9" w:rsidRDefault="00367C45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67C45" w:rsidRPr="00A922C9" w:rsidRDefault="00367C45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7C45" w:rsidTr="0032243C">
        <w:trPr>
          <w:gridAfter w:val="1"/>
          <w:wAfter w:w="1428" w:type="dxa"/>
          <w:cantSplit/>
          <w:trHeight w:val="143"/>
        </w:trPr>
        <w:tc>
          <w:tcPr>
            <w:tcW w:w="3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67C45" w:rsidRDefault="00367C4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vAlign w:val="center"/>
          </w:tcPr>
          <w:p w:rsidR="00367C45" w:rsidRDefault="00367C45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67C45" w:rsidRPr="00952081" w:rsidRDefault="00367C4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45" w:rsidRPr="006B278A" w:rsidRDefault="00367C45" w:rsidP="001D5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67C45" w:rsidRPr="006B278A" w:rsidRDefault="00367C45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45" w:rsidRPr="009C4456" w:rsidRDefault="00367C45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67C45" w:rsidRPr="00A922C9" w:rsidRDefault="00367C45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45" w:rsidRPr="002258D7" w:rsidRDefault="00367C45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C45" w:rsidRPr="00A922C9" w:rsidRDefault="00367C45" w:rsidP="006D5C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67C45" w:rsidRDefault="00367C45" w:rsidP="00D319ED">
            <w:pPr>
              <w:jc w:val="center"/>
            </w:pPr>
          </w:p>
        </w:tc>
      </w:tr>
      <w:tr w:rsidR="0032243C" w:rsidTr="0032243C">
        <w:trPr>
          <w:gridAfter w:val="1"/>
          <w:wAfter w:w="1428" w:type="dxa"/>
          <w:cantSplit/>
          <w:trHeight w:val="121"/>
        </w:trPr>
        <w:tc>
          <w:tcPr>
            <w:tcW w:w="32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243C" w:rsidRPr="00856EF2" w:rsidRDefault="0032243C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6F5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C" w:rsidRPr="006B278A" w:rsidRDefault="0032243C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Pr="006B278A" w:rsidRDefault="0032243C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C" w:rsidRPr="002258D7" w:rsidRDefault="0032243C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C" w:rsidRPr="00E161A3" w:rsidRDefault="0032243C" w:rsidP="0080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7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Pr="006B278A" w:rsidRDefault="0032243C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0</w:t>
            </w:r>
            <w:bookmarkStart w:id="0" w:name="_GoBack"/>
            <w:bookmarkEnd w:id="0"/>
          </w:p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C" w:rsidRPr="00725CE5" w:rsidRDefault="0032243C" w:rsidP="00725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43C" w:rsidRDefault="0032243C" w:rsidP="00725CE5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725CE5">
            <w:pPr>
              <w:jc w:val="center"/>
            </w:pPr>
          </w:p>
        </w:tc>
      </w:tr>
      <w:tr w:rsidR="0032243C" w:rsidTr="0032243C">
        <w:trPr>
          <w:gridAfter w:val="1"/>
          <w:wAfter w:w="1428" w:type="dxa"/>
          <w:cantSplit/>
          <w:trHeight w:val="262"/>
        </w:trPr>
        <w:tc>
          <w:tcPr>
            <w:tcW w:w="32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243C" w:rsidRPr="001E44B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243C" w:rsidRPr="001E44BC" w:rsidRDefault="0032243C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243C" w:rsidRPr="001E44BC" w:rsidRDefault="0032243C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243C" w:rsidRPr="00367C45" w:rsidRDefault="0032243C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0-16.50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243C" w:rsidRPr="00E161A3" w:rsidRDefault="0032243C" w:rsidP="0080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243C" w:rsidRPr="00047F80" w:rsidRDefault="0032243C" w:rsidP="00367C45"/>
        </w:tc>
        <w:tc>
          <w:tcPr>
            <w:tcW w:w="14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243C" w:rsidRDefault="0032243C" w:rsidP="0082299D"/>
        </w:tc>
        <w:tc>
          <w:tcPr>
            <w:tcW w:w="2630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2243C" w:rsidRDefault="0032243C" w:rsidP="0082299D"/>
        </w:tc>
      </w:tr>
      <w:tr w:rsidR="0032243C" w:rsidTr="0032243C">
        <w:trPr>
          <w:gridAfter w:val="1"/>
          <w:wAfter w:w="1428" w:type="dxa"/>
          <w:cantSplit/>
          <w:trHeight w:val="283"/>
        </w:trPr>
        <w:tc>
          <w:tcPr>
            <w:tcW w:w="32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2243C" w:rsidRDefault="0032243C" w:rsidP="00C813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 21</w:t>
            </w:r>
          </w:p>
        </w:tc>
        <w:tc>
          <w:tcPr>
            <w:tcW w:w="734" w:type="dxa"/>
            <w:vMerge w:val="restart"/>
            <w:tcBorders>
              <w:top w:val="single" w:sz="24" w:space="0" w:color="auto"/>
            </w:tcBorders>
          </w:tcPr>
          <w:p w:rsidR="0032243C" w:rsidRDefault="0032243C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dxa"/>
            <w:tcBorders>
              <w:top w:val="single" w:sz="24" w:space="0" w:color="auto"/>
              <w:right w:val="single" w:sz="24" w:space="0" w:color="auto"/>
            </w:tcBorders>
          </w:tcPr>
          <w:p w:rsidR="0032243C" w:rsidRPr="006F43AD" w:rsidRDefault="0032243C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32243C" w:rsidRPr="006F43AD" w:rsidRDefault="0032243C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2243C" w:rsidRPr="002258D7" w:rsidRDefault="0032243C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033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2243C" w:rsidRPr="00481B73" w:rsidRDefault="0032243C" w:rsidP="001C7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03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Pr="00481B73" w:rsidRDefault="0032243C" w:rsidP="001C7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20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32243C" w:rsidRPr="002258D7" w:rsidRDefault="0032243C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630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Pr="006F43AD" w:rsidRDefault="0032243C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2243C" w:rsidTr="0032243C">
        <w:trPr>
          <w:gridAfter w:val="1"/>
          <w:wAfter w:w="1428" w:type="dxa"/>
          <w:cantSplit/>
          <w:trHeight w:val="237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6F43AD" w:rsidRDefault="0032243C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Pr="006F43AD" w:rsidRDefault="0032243C" w:rsidP="00B6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033" w:type="dxa"/>
            <w:gridSpan w:val="2"/>
            <w:tcBorders>
              <w:right w:val="single" w:sz="4" w:space="0" w:color="auto"/>
            </w:tcBorders>
            <w:vAlign w:val="center"/>
          </w:tcPr>
          <w:p w:rsidR="0032243C" w:rsidRPr="00481B73" w:rsidRDefault="0032243C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0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Pr="00481B73" w:rsidRDefault="0032243C" w:rsidP="00F229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32243C" w:rsidRPr="002258D7" w:rsidRDefault="0032243C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630" w:type="dxa"/>
            <w:gridSpan w:val="4"/>
            <w:tcBorders>
              <w:left w:val="single" w:sz="4" w:space="0" w:color="auto"/>
              <w:right w:val="single" w:sz="24" w:space="0" w:color="auto"/>
            </w:tcBorders>
          </w:tcPr>
          <w:p w:rsidR="0032243C" w:rsidRPr="006F43AD" w:rsidRDefault="0032243C" w:rsidP="00230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32243C" w:rsidTr="0032243C">
        <w:trPr>
          <w:gridAfter w:val="1"/>
          <w:wAfter w:w="1428" w:type="dxa"/>
          <w:cantSplit/>
          <w:trHeight w:val="137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6F43AD" w:rsidRDefault="0032243C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vAlign w:val="center"/>
          </w:tcPr>
          <w:p w:rsidR="0032243C" w:rsidRPr="00EC37DE" w:rsidRDefault="0032243C" w:rsidP="00B611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481B73" w:rsidRDefault="0032243C" w:rsidP="00DA51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6" w:type="dxa"/>
            <w:gridSpan w:val="5"/>
            <w:tcBorders>
              <w:right w:val="single" w:sz="24" w:space="0" w:color="auto"/>
            </w:tcBorders>
            <w:vAlign w:val="center"/>
          </w:tcPr>
          <w:p w:rsidR="0032243C" w:rsidRPr="006B278A" w:rsidRDefault="0032243C" w:rsidP="00480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FA629C" w:rsidRDefault="0032243C" w:rsidP="008851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630" w:type="dxa"/>
            <w:gridSpan w:val="4"/>
            <w:tcBorders>
              <w:right w:val="single" w:sz="24" w:space="0" w:color="auto"/>
            </w:tcBorders>
            <w:vAlign w:val="center"/>
          </w:tcPr>
          <w:p w:rsidR="0032243C" w:rsidRPr="006F43AD" w:rsidRDefault="0032243C" w:rsidP="0048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2243C" w:rsidTr="0032243C">
        <w:trPr>
          <w:gridAfter w:val="1"/>
          <w:wAfter w:w="1428" w:type="dxa"/>
          <w:cantSplit/>
          <w:trHeight w:val="251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6F43AD" w:rsidRDefault="0032243C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98" w:type="dxa"/>
            <w:vMerge w:val="restart"/>
            <w:tcBorders>
              <w:right w:val="single" w:sz="24" w:space="0" w:color="auto"/>
            </w:tcBorders>
            <w:vAlign w:val="center"/>
          </w:tcPr>
          <w:p w:rsidR="0032243C" w:rsidRPr="002E5196" w:rsidRDefault="0032243C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058" w:type="dxa"/>
            <w:gridSpan w:val="3"/>
            <w:tcBorders>
              <w:right w:val="single" w:sz="4" w:space="0" w:color="auto"/>
            </w:tcBorders>
            <w:vAlign w:val="center"/>
          </w:tcPr>
          <w:p w:rsidR="0032243C" w:rsidRPr="007B4631" w:rsidRDefault="0032243C" w:rsidP="007E1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7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Pr="007B4631" w:rsidRDefault="0032243C" w:rsidP="00480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2243C" w:rsidRPr="00A922C9" w:rsidRDefault="0032243C" w:rsidP="00DA5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6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Pr="006F43AD" w:rsidRDefault="0032243C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</w:tr>
      <w:tr w:rsidR="0032243C" w:rsidTr="0032243C">
        <w:trPr>
          <w:gridAfter w:val="1"/>
          <w:wAfter w:w="1428" w:type="dxa"/>
          <w:cantSplit/>
          <w:trHeight w:val="161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6F43AD" w:rsidRDefault="0032243C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Pr="002E5196" w:rsidRDefault="0032243C" w:rsidP="009E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</w:tcPr>
          <w:p w:rsidR="0032243C" w:rsidRPr="008F773C" w:rsidRDefault="0032243C" w:rsidP="00DA5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058" w:type="dxa"/>
            <w:gridSpan w:val="3"/>
            <w:tcBorders>
              <w:right w:val="single" w:sz="4" w:space="0" w:color="auto"/>
            </w:tcBorders>
            <w:vAlign w:val="center"/>
          </w:tcPr>
          <w:p w:rsidR="0032243C" w:rsidRPr="007B4631" w:rsidRDefault="0032243C" w:rsidP="007E1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Pr="007B4631" w:rsidRDefault="0032243C" w:rsidP="004800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</w:tcPr>
          <w:p w:rsidR="0032243C" w:rsidRPr="008F773C" w:rsidRDefault="0032243C" w:rsidP="00DA51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2243C" w:rsidRDefault="0032243C" w:rsidP="00DA5180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2243C" w:rsidRPr="006F43AD" w:rsidRDefault="0032243C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268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952081" w:rsidRDefault="0032243C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Pr="00B40706" w:rsidRDefault="0032243C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</w:tcPr>
          <w:p w:rsidR="0032243C" w:rsidRDefault="0032243C" w:rsidP="00DA5180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058" w:type="dxa"/>
            <w:gridSpan w:val="3"/>
            <w:tcBorders>
              <w:right w:val="single" w:sz="4" w:space="0" w:color="auto"/>
            </w:tcBorders>
            <w:vAlign w:val="center"/>
          </w:tcPr>
          <w:p w:rsidR="0032243C" w:rsidRPr="007B4631" w:rsidRDefault="0032243C" w:rsidP="007E12E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Pr="007B4631" w:rsidRDefault="0032243C" w:rsidP="0048009E">
            <w:pPr>
              <w:jc w:val="center"/>
            </w:pPr>
          </w:p>
        </w:tc>
        <w:tc>
          <w:tcPr>
            <w:tcW w:w="1414" w:type="dxa"/>
            <w:tcBorders>
              <w:left w:val="single" w:sz="24" w:space="0" w:color="auto"/>
            </w:tcBorders>
          </w:tcPr>
          <w:p w:rsidR="0032243C" w:rsidRDefault="0032243C" w:rsidP="00DA5180">
            <w:r w:rsidRPr="008F7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2243C" w:rsidRPr="006F43AD" w:rsidRDefault="0032243C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Pr="006F43AD" w:rsidRDefault="0032243C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197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952081" w:rsidRDefault="0032243C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2243C" w:rsidRPr="006B278A" w:rsidRDefault="0032243C" w:rsidP="0048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Pr="006F43AD" w:rsidRDefault="0032243C" w:rsidP="00DA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9C4456" w:rsidRDefault="0032243C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058" w:type="dxa"/>
            <w:gridSpan w:val="3"/>
            <w:tcBorders>
              <w:right w:val="single" w:sz="4" w:space="0" w:color="auto"/>
            </w:tcBorders>
            <w:vAlign w:val="center"/>
          </w:tcPr>
          <w:p w:rsidR="0032243C" w:rsidRDefault="0032243C" w:rsidP="0048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48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9C4456" w:rsidRDefault="0032243C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2243C" w:rsidRDefault="0032243C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F54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cantSplit/>
          <w:trHeight w:val="223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952081" w:rsidRDefault="0032243C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264063" w:rsidRDefault="0032243C" w:rsidP="00CC3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Pr="006F43AD" w:rsidRDefault="0032243C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058" w:type="dxa"/>
            <w:gridSpan w:val="3"/>
            <w:tcBorders>
              <w:right w:val="single" w:sz="4" w:space="0" w:color="auto"/>
            </w:tcBorders>
          </w:tcPr>
          <w:p w:rsidR="0032243C" w:rsidRDefault="0032243C" w:rsidP="0048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77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2243C" w:rsidRDefault="0032243C" w:rsidP="00480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CC36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5-16.15</w:t>
            </w:r>
          </w:p>
        </w:tc>
        <w:tc>
          <w:tcPr>
            <w:tcW w:w="1774" w:type="dxa"/>
            <w:tcBorders>
              <w:right w:val="single" w:sz="4" w:space="0" w:color="auto"/>
            </w:tcBorders>
            <w:vAlign w:val="center"/>
          </w:tcPr>
          <w:p w:rsidR="0032243C" w:rsidRPr="001936BF" w:rsidRDefault="0032243C" w:rsidP="00480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5</w:t>
            </w: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Pr="001936BF" w:rsidRDefault="0032243C" w:rsidP="004800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8" w:type="dxa"/>
            <w:tcBorders>
              <w:top w:val="nil"/>
              <w:right w:val="nil"/>
            </w:tcBorders>
            <w:vAlign w:val="center"/>
          </w:tcPr>
          <w:p w:rsidR="0032243C" w:rsidRPr="002258D7" w:rsidRDefault="0032243C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145"/>
        </w:trPr>
        <w:tc>
          <w:tcPr>
            <w:tcW w:w="32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bottom w:val="single" w:sz="24" w:space="0" w:color="auto"/>
            </w:tcBorders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24" w:space="0" w:color="auto"/>
              <w:right w:val="single" w:sz="24" w:space="0" w:color="auto"/>
            </w:tcBorders>
          </w:tcPr>
          <w:p w:rsidR="0032243C" w:rsidRPr="00952081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2243C" w:rsidRPr="00B40706" w:rsidRDefault="0032243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2243C" w:rsidRPr="00B40706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2243C" w:rsidRPr="002258D7" w:rsidRDefault="0032243C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2243C" w:rsidRPr="002258D7" w:rsidRDefault="0032243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145"/>
        </w:trPr>
        <w:tc>
          <w:tcPr>
            <w:tcW w:w="32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bottom w:val="single" w:sz="24" w:space="0" w:color="auto"/>
            </w:tcBorders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24" w:space="0" w:color="auto"/>
              <w:right w:val="single" w:sz="24" w:space="0" w:color="auto"/>
            </w:tcBorders>
          </w:tcPr>
          <w:p w:rsidR="0032243C" w:rsidRPr="00952081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2243C" w:rsidRPr="00B40706" w:rsidRDefault="0032243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2243C" w:rsidRPr="00B40706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2243C" w:rsidRPr="002258D7" w:rsidRDefault="0032243C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2243C" w:rsidRPr="002258D7" w:rsidRDefault="0032243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249"/>
        </w:trPr>
        <w:tc>
          <w:tcPr>
            <w:tcW w:w="32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2243C" w:rsidRDefault="0032243C" w:rsidP="00C813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  <w:tc>
          <w:tcPr>
            <w:tcW w:w="734" w:type="dxa"/>
            <w:vMerge w:val="restart"/>
            <w:tcBorders>
              <w:top w:val="single" w:sz="24" w:space="0" w:color="auto"/>
            </w:tcBorders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39" w:type="dxa"/>
            <w:tcBorders>
              <w:top w:val="single" w:sz="24" w:space="0" w:color="auto"/>
              <w:right w:val="single" w:sz="24" w:space="0" w:color="auto"/>
            </w:tcBorders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2243C" w:rsidRDefault="0032243C" w:rsidP="0048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2243C" w:rsidRPr="002258D7" w:rsidRDefault="0032243C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836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2243C" w:rsidRDefault="0032243C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2243C" w:rsidRPr="002258D7" w:rsidRDefault="0032243C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630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2243C" w:rsidRPr="006F43AD" w:rsidRDefault="0032243C" w:rsidP="008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2243C" w:rsidTr="0032243C">
        <w:trPr>
          <w:gridAfter w:val="1"/>
          <w:wAfter w:w="1428" w:type="dxa"/>
          <w:cantSplit/>
          <w:trHeight w:val="77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836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630" w:type="dxa"/>
            <w:gridSpan w:val="4"/>
            <w:vMerge/>
            <w:tcBorders>
              <w:right w:val="single" w:sz="24" w:space="0" w:color="auto"/>
            </w:tcBorders>
          </w:tcPr>
          <w:p w:rsidR="0032243C" w:rsidRPr="00B40706" w:rsidRDefault="0032243C" w:rsidP="00E9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234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BA79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6" w:type="dxa"/>
            <w:gridSpan w:val="5"/>
            <w:tcBorders>
              <w:right w:val="single" w:sz="24" w:space="0" w:color="auto"/>
            </w:tcBorders>
            <w:vAlign w:val="center"/>
          </w:tcPr>
          <w:p w:rsidR="0032243C" w:rsidRPr="006B278A" w:rsidRDefault="0032243C" w:rsidP="00C43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35</w:t>
            </w:r>
          </w:p>
        </w:tc>
        <w:tc>
          <w:tcPr>
            <w:tcW w:w="2630" w:type="dxa"/>
            <w:gridSpan w:val="4"/>
            <w:tcBorders>
              <w:right w:val="single" w:sz="24" w:space="0" w:color="auto"/>
            </w:tcBorders>
          </w:tcPr>
          <w:p w:rsidR="0032243C" w:rsidRDefault="0032243C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E49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2243C" w:rsidTr="0032243C">
        <w:trPr>
          <w:gridAfter w:val="1"/>
          <w:wAfter w:w="1428" w:type="dxa"/>
          <w:cantSplit/>
          <w:trHeight w:val="301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98" w:type="dxa"/>
            <w:vMerge w:val="restart"/>
            <w:tcBorders>
              <w:right w:val="single" w:sz="24" w:space="0" w:color="auto"/>
            </w:tcBorders>
            <w:vAlign w:val="center"/>
          </w:tcPr>
          <w:p w:rsidR="0032243C" w:rsidRDefault="0032243C" w:rsidP="00C43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836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32243C" w:rsidRDefault="0032243C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2630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32243C" w:rsidRDefault="0032243C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2243C" w:rsidTr="0032243C">
        <w:trPr>
          <w:gridAfter w:val="1"/>
          <w:wAfter w:w="1428" w:type="dxa"/>
          <w:cantSplit/>
          <w:trHeight w:val="79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Pr="00E30074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9C4456" w:rsidRDefault="0032243C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836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2630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226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9C4456" w:rsidRDefault="0032243C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836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9C4456" w:rsidRDefault="0032243C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2630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268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2243C" w:rsidRPr="006B278A" w:rsidRDefault="0032243C" w:rsidP="0048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9C4456" w:rsidRDefault="0032243C" w:rsidP="006D5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836" w:type="dxa"/>
            <w:gridSpan w:val="5"/>
            <w:vMerge/>
            <w:tcBorders>
              <w:right w:val="single" w:sz="24" w:space="0" w:color="auto"/>
            </w:tcBorders>
          </w:tcPr>
          <w:p w:rsidR="0032243C" w:rsidRPr="00EA3E6B" w:rsidRDefault="0032243C" w:rsidP="00EA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1959AD" w:rsidRDefault="0032243C" w:rsidP="00E92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2630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201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2243C" w:rsidRPr="001959AD" w:rsidRDefault="0032243C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836" w:type="dxa"/>
            <w:gridSpan w:val="5"/>
            <w:vMerge/>
            <w:tcBorders>
              <w:right w:val="single" w:sz="24" w:space="0" w:color="auto"/>
            </w:tcBorders>
          </w:tcPr>
          <w:p w:rsidR="0032243C" w:rsidRDefault="0032243C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1959AD" w:rsidRDefault="0032243C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32243C" w:rsidRDefault="0032243C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201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2243C" w:rsidRDefault="0032243C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5"/>
            <w:vMerge/>
            <w:tcBorders>
              <w:right w:val="single" w:sz="24" w:space="0" w:color="auto"/>
            </w:tcBorders>
          </w:tcPr>
          <w:p w:rsidR="0032243C" w:rsidRDefault="0032243C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1959AD" w:rsidRDefault="0032243C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32243C" w:rsidRDefault="0032243C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127"/>
        </w:trPr>
        <w:tc>
          <w:tcPr>
            <w:tcW w:w="32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2243C" w:rsidRDefault="0032243C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 21</w:t>
            </w:r>
          </w:p>
        </w:tc>
        <w:tc>
          <w:tcPr>
            <w:tcW w:w="734" w:type="dxa"/>
            <w:vMerge w:val="restart"/>
            <w:tcBorders>
              <w:top w:val="single" w:sz="24" w:space="0" w:color="auto"/>
            </w:tcBorders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39" w:type="dxa"/>
            <w:tcBorders>
              <w:top w:val="single" w:sz="24" w:space="0" w:color="auto"/>
              <w:right w:val="single" w:sz="24" w:space="0" w:color="auto"/>
            </w:tcBorders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2243C" w:rsidRDefault="0032243C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2243C" w:rsidRPr="002258D7" w:rsidRDefault="0032243C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074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2243C" w:rsidRDefault="0032243C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6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2243C" w:rsidRPr="002258D7" w:rsidRDefault="0032243C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61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2243C" w:rsidRPr="00E92763" w:rsidRDefault="0032243C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6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Pr="00E92763" w:rsidRDefault="0032243C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</w:tr>
      <w:tr w:rsidR="0032243C" w:rsidTr="0032243C">
        <w:trPr>
          <w:gridAfter w:val="1"/>
          <w:wAfter w:w="1428" w:type="dxa"/>
          <w:cantSplit/>
          <w:trHeight w:val="217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2074" w:type="dxa"/>
            <w:gridSpan w:val="4"/>
            <w:tcBorders>
              <w:right w:val="single" w:sz="4" w:space="0" w:color="auto"/>
            </w:tcBorders>
            <w:vAlign w:val="center"/>
          </w:tcPr>
          <w:p w:rsidR="0032243C" w:rsidRDefault="0032243C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32243C" w:rsidRDefault="0032243C" w:rsidP="0045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234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10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vAlign w:val="center"/>
          </w:tcPr>
          <w:p w:rsidR="0032243C" w:rsidRPr="005C0BBB" w:rsidRDefault="0032243C" w:rsidP="004A63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836" w:type="dxa"/>
            <w:gridSpan w:val="5"/>
            <w:tcBorders>
              <w:right w:val="single" w:sz="24" w:space="0" w:color="auto"/>
            </w:tcBorders>
            <w:vAlign w:val="center"/>
          </w:tcPr>
          <w:p w:rsidR="0032243C" w:rsidRPr="002258D7" w:rsidRDefault="0032243C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B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ED5A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25</w:t>
            </w:r>
          </w:p>
        </w:tc>
        <w:tc>
          <w:tcPr>
            <w:tcW w:w="2630" w:type="dxa"/>
            <w:gridSpan w:val="4"/>
            <w:tcBorders>
              <w:right w:val="single" w:sz="24" w:space="0" w:color="auto"/>
            </w:tcBorders>
            <w:vAlign w:val="center"/>
          </w:tcPr>
          <w:p w:rsidR="0032243C" w:rsidRPr="005C0BBB" w:rsidRDefault="0032243C" w:rsidP="009D05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074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2243C" w:rsidTr="0032243C">
        <w:trPr>
          <w:gridAfter w:val="1"/>
          <w:wAfter w:w="1428" w:type="dxa"/>
          <w:cantSplit/>
          <w:trHeight w:val="268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964486">
              <w:rPr>
                <w:rFonts w:ascii="Times New Roman" w:hAnsi="Times New Roman" w:cs="Times New Roman"/>
                <w:sz w:val="24"/>
              </w:rPr>
              <w:t>-13.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98" w:type="dxa"/>
            <w:vMerge w:val="restart"/>
            <w:tcBorders>
              <w:right w:val="single" w:sz="24" w:space="0" w:color="auto"/>
            </w:tcBorders>
            <w:vAlign w:val="center"/>
          </w:tcPr>
          <w:p w:rsidR="0032243C" w:rsidRDefault="0032243C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058" w:type="dxa"/>
            <w:gridSpan w:val="3"/>
            <w:tcBorders>
              <w:right w:val="single" w:sz="4" w:space="0" w:color="auto"/>
            </w:tcBorders>
            <w:vAlign w:val="center"/>
          </w:tcPr>
          <w:p w:rsidR="0032243C" w:rsidRDefault="0032243C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78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32243C" w:rsidRPr="001936BF" w:rsidRDefault="0032243C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76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8E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</w:tr>
      <w:tr w:rsidR="0032243C" w:rsidTr="0032243C">
        <w:trPr>
          <w:gridAfter w:val="1"/>
          <w:wAfter w:w="1428" w:type="dxa"/>
          <w:cantSplit/>
          <w:trHeight w:val="201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5C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3.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964486">
              <w:rPr>
                <w:rFonts w:ascii="Times New Roman" w:hAnsi="Times New Roman" w:cs="Times New Roman"/>
                <w:sz w:val="24"/>
              </w:rPr>
              <w:t>-14.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9C4456" w:rsidRDefault="0032243C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836" w:type="dxa"/>
            <w:gridSpan w:val="5"/>
            <w:tcBorders>
              <w:right w:val="single" w:sz="24" w:space="0" w:color="auto"/>
            </w:tcBorders>
            <w:vAlign w:val="center"/>
          </w:tcPr>
          <w:p w:rsidR="0032243C" w:rsidRDefault="0032243C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ро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9C4456" w:rsidRDefault="0032243C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32243C" w:rsidRPr="001936BF" w:rsidRDefault="0032243C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251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0-14.50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9C4456" w:rsidRDefault="0032243C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836" w:type="dxa"/>
            <w:gridSpan w:val="5"/>
            <w:tcBorders>
              <w:right w:val="single" w:sz="24" w:space="0" w:color="auto"/>
            </w:tcBorders>
            <w:vAlign w:val="center"/>
          </w:tcPr>
          <w:p w:rsidR="0032243C" w:rsidRDefault="0032243C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ро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9C4456" w:rsidRDefault="0032243C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32243C" w:rsidRPr="001936BF" w:rsidRDefault="0032243C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Ж 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38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251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2243C" w:rsidRPr="006B278A" w:rsidRDefault="0032243C" w:rsidP="0048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55-15.25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9C4456" w:rsidRDefault="0032243C" w:rsidP="00922F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836" w:type="dxa"/>
            <w:gridSpan w:val="5"/>
            <w:tcBorders>
              <w:right w:val="single" w:sz="24" w:space="0" w:color="auto"/>
            </w:tcBorders>
            <w:vAlign w:val="center"/>
          </w:tcPr>
          <w:p w:rsidR="0032243C" w:rsidRDefault="0032243C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ро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9C4456" w:rsidRDefault="0032243C" w:rsidP="00091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32243C" w:rsidRPr="001936BF" w:rsidRDefault="0032243C" w:rsidP="00F86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116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2243C" w:rsidRPr="00FC6228" w:rsidRDefault="0032243C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836" w:type="dxa"/>
            <w:gridSpan w:val="5"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ро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9C4456" w:rsidRDefault="0032243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32243C" w:rsidRDefault="0032243C" w:rsidP="00F8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116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2243C" w:rsidRDefault="0032243C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5"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9C4456" w:rsidRDefault="0032243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0-16.50</w:t>
            </w:r>
          </w:p>
        </w:tc>
        <w:tc>
          <w:tcPr>
            <w:tcW w:w="1861" w:type="dxa"/>
            <w:gridSpan w:val="3"/>
            <w:tcBorders>
              <w:right w:val="single" w:sz="4" w:space="0" w:color="auto"/>
            </w:tcBorders>
            <w:vAlign w:val="center"/>
          </w:tcPr>
          <w:p w:rsidR="0032243C" w:rsidRDefault="0032243C" w:rsidP="00F8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1</w:t>
            </w: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89"/>
        </w:trPr>
        <w:tc>
          <w:tcPr>
            <w:tcW w:w="32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2243C" w:rsidRDefault="0032243C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021</w:t>
            </w:r>
          </w:p>
        </w:tc>
        <w:tc>
          <w:tcPr>
            <w:tcW w:w="734" w:type="dxa"/>
            <w:vMerge w:val="restart"/>
            <w:tcBorders>
              <w:top w:val="single" w:sz="24" w:space="0" w:color="auto"/>
            </w:tcBorders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39" w:type="dxa"/>
            <w:tcBorders>
              <w:top w:val="single" w:sz="24" w:space="0" w:color="auto"/>
              <w:right w:val="single" w:sz="24" w:space="0" w:color="auto"/>
            </w:tcBorders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1.5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964486">
              <w:rPr>
                <w:rFonts w:ascii="Times New Roman" w:hAnsi="Times New Roman" w:cs="Times New Roman"/>
                <w:sz w:val="24"/>
              </w:rPr>
              <w:t>-12.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98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2243C" w:rsidRPr="00481B73" w:rsidRDefault="0032243C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2243C" w:rsidRPr="002258D7" w:rsidRDefault="0032243C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836" w:type="dxa"/>
            <w:gridSpan w:val="5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2243C" w:rsidRDefault="0032243C" w:rsidP="00BC7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2243C" w:rsidRPr="002258D7" w:rsidRDefault="0032243C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53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2243C" w:rsidRPr="001936BF" w:rsidRDefault="0032243C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A0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0</w:t>
            </w:r>
          </w:p>
        </w:tc>
      </w:tr>
      <w:tr w:rsidR="0032243C" w:rsidTr="0032243C">
        <w:trPr>
          <w:gridAfter w:val="1"/>
          <w:wAfter w:w="1428" w:type="dxa"/>
          <w:cantSplit/>
          <w:trHeight w:val="193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</w:tcPr>
          <w:p w:rsidR="0032243C" w:rsidRPr="00964486" w:rsidRDefault="0032243C" w:rsidP="004815B7">
            <w:pPr>
              <w:rPr>
                <w:rFonts w:ascii="Times New Roman" w:hAnsi="Times New Roman" w:cs="Times New Roman"/>
                <w:sz w:val="24"/>
              </w:rPr>
            </w:pPr>
            <w:r w:rsidRPr="00964486">
              <w:rPr>
                <w:rFonts w:ascii="Times New Roman" w:hAnsi="Times New Roman" w:cs="Times New Roman"/>
                <w:sz w:val="24"/>
              </w:rPr>
              <w:t>12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96448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Pr="00481B73" w:rsidRDefault="0032243C" w:rsidP="003577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2836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  <w:vAlign w:val="center"/>
          </w:tcPr>
          <w:p w:rsidR="0032243C" w:rsidRPr="001936BF" w:rsidRDefault="0032243C" w:rsidP="005E13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126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2243C" w:rsidRPr="00FC6228" w:rsidRDefault="0032243C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35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2836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  <w:vAlign w:val="center"/>
          </w:tcPr>
          <w:p w:rsidR="0032243C" w:rsidRPr="00E92763" w:rsidRDefault="0032243C" w:rsidP="00091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2243C" w:rsidRDefault="0032243C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241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2243C" w:rsidRPr="00FC6228" w:rsidRDefault="0032243C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35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2836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5326B0" w:rsidRDefault="0032243C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45</w:t>
            </w: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  <w:vAlign w:val="center"/>
          </w:tcPr>
          <w:p w:rsidR="0032243C" w:rsidRPr="00A922C9" w:rsidRDefault="0032243C" w:rsidP="009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Default="0032243C" w:rsidP="007D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234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2243C" w:rsidRPr="00FC6228" w:rsidRDefault="0032243C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D012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2836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  <w:vAlign w:val="center"/>
          </w:tcPr>
          <w:p w:rsidR="0032243C" w:rsidRDefault="0032243C" w:rsidP="009D037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2243C" w:rsidRPr="00B40706" w:rsidRDefault="0032243C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201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2243C" w:rsidRPr="00FC6228" w:rsidRDefault="0032243C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2398" w:type="dxa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A5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2836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32243C" w:rsidRDefault="0032243C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  <w:vAlign w:val="center"/>
          </w:tcPr>
          <w:p w:rsidR="0032243C" w:rsidRPr="00A922C9" w:rsidRDefault="0032243C" w:rsidP="009D03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2243C" w:rsidRPr="006F43AD" w:rsidRDefault="0032243C" w:rsidP="00116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199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Pr="00856EF2" w:rsidRDefault="0032243C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2243C" w:rsidRPr="00FC6228" w:rsidRDefault="0032243C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right w:val="single" w:sz="24" w:space="0" w:color="auto"/>
            </w:tcBorders>
          </w:tcPr>
          <w:p w:rsidR="0032243C" w:rsidRDefault="0032243C" w:rsidP="005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5"/>
            <w:tcBorders>
              <w:right w:val="single" w:sz="24" w:space="0" w:color="auto"/>
            </w:tcBorders>
            <w:vAlign w:val="center"/>
          </w:tcPr>
          <w:p w:rsidR="0032243C" w:rsidRDefault="0032243C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  <w:vAlign w:val="center"/>
          </w:tcPr>
          <w:p w:rsidR="0032243C" w:rsidRDefault="0032243C" w:rsidP="009D037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2243C" w:rsidRDefault="0032243C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3C" w:rsidTr="0032243C">
        <w:trPr>
          <w:gridAfter w:val="1"/>
          <w:wAfter w:w="1428" w:type="dxa"/>
          <w:cantSplit/>
          <w:trHeight w:val="199"/>
        </w:trPr>
        <w:tc>
          <w:tcPr>
            <w:tcW w:w="32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2243C" w:rsidRDefault="0032243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32243C" w:rsidRDefault="0032243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right w:val="single" w:sz="24" w:space="0" w:color="auto"/>
            </w:tcBorders>
          </w:tcPr>
          <w:p w:rsidR="0032243C" w:rsidRDefault="0032243C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32243C" w:rsidRDefault="0032243C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right w:val="single" w:sz="24" w:space="0" w:color="auto"/>
            </w:tcBorders>
          </w:tcPr>
          <w:p w:rsidR="0032243C" w:rsidRDefault="0032243C" w:rsidP="005A0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32243C" w:rsidRPr="002258D7" w:rsidRDefault="0032243C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5"/>
            <w:tcBorders>
              <w:right w:val="single" w:sz="24" w:space="0" w:color="auto"/>
            </w:tcBorders>
            <w:vAlign w:val="center"/>
          </w:tcPr>
          <w:p w:rsidR="0032243C" w:rsidRDefault="0032243C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single" w:sz="24" w:space="0" w:color="auto"/>
            </w:tcBorders>
            <w:vAlign w:val="center"/>
          </w:tcPr>
          <w:p w:rsidR="0032243C" w:rsidRDefault="0032243C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right w:val="single" w:sz="4" w:space="0" w:color="auto"/>
            </w:tcBorders>
          </w:tcPr>
          <w:p w:rsidR="0032243C" w:rsidRDefault="0032243C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32243C" w:rsidRDefault="0032243C" w:rsidP="00001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534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4168AF" w:rsidRPr="00314E23" w:rsidTr="00D00164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7F4015">
        <w:rPr>
          <w:rFonts w:ascii="Times New Roman" w:hAnsi="Times New Roman" w:cs="Times New Roman"/>
          <w:b/>
          <w:sz w:val="28"/>
          <w:szCs w:val="28"/>
        </w:rPr>
        <w:t>0</w:t>
      </w:r>
      <w:r w:rsidR="00C81370">
        <w:rPr>
          <w:rFonts w:ascii="Times New Roman" w:hAnsi="Times New Roman" w:cs="Times New Roman"/>
          <w:b/>
          <w:sz w:val="28"/>
          <w:szCs w:val="28"/>
        </w:rPr>
        <w:t>6</w:t>
      </w:r>
      <w:r w:rsidR="007F4015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674640">
        <w:rPr>
          <w:rFonts w:ascii="Times New Roman" w:hAnsi="Times New Roman" w:cs="Times New Roman"/>
          <w:b/>
          <w:sz w:val="28"/>
          <w:szCs w:val="28"/>
        </w:rPr>
        <w:t>1</w:t>
      </w:r>
      <w:r w:rsidR="002F5DC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C81370">
        <w:rPr>
          <w:rFonts w:ascii="Times New Roman" w:hAnsi="Times New Roman" w:cs="Times New Roman"/>
          <w:b/>
          <w:sz w:val="28"/>
          <w:szCs w:val="28"/>
        </w:rPr>
        <w:t>11</w:t>
      </w:r>
      <w:r w:rsidR="007F4015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674640">
        <w:rPr>
          <w:rFonts w:ascii="Times New Roman" w:hAnsi="Times New Roman" w:cs="Times New Roman"/>
          <w:b/>
          <w:sz w:val="28"/>
          <w:szCs w:val="28"/>
        </w:rPr>
        <w:t>.2021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258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374"/>
        <w:gridCol w:w="709"/>
        <w:gridCol w:w="992"/>
        <w:gridCol w:w="1418"/>
        <w:gridCol w:w="1984"/>
        <w:gridCol w:w="851"/>
        <w:gridCol w:w="1417"/>
        <w:gridCol w:w="179"/>
        <w:gridCol w:w="1947"/>
        <w:gridCol w:w="709"/>
        <w:gridCol w:w="1600"/>
        <w:gridCol w:w="2369"/>
        <w:gridCol w:w="9"/>
        <w:gridCol w:w="700"/>
      </w:tblGrid>
      <w:tr w:rsidR="00E161A3" w:rsidTr="00EB6300">
        <w:trPr>
          <w:cantSplit/>
          <w:trHeight w:val="828"/>
        </w:trPr>
        <w:tc>
          <w:tcPr>
            <w:tcW w:w="10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5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2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2F2C4A" w:rsidTr="00EB6300">
        <w:trPr>
          <w:cantSplit/>
          <w:trHeight w:val="143"/>
        </w:trPr>
        <w:tc>
          <w:tcPr>
            <w:tcW w:w="3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2C4A" w:rsidRPr="00E161A3" w:rsidRDefault="002F2C4A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12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2F2C4A" w:rsidRPr="00E161A3" w:rsidRDefault="002F2C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F2C4A" w:rsidRDefault="002F2C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58D7" w:rsidRDefault="002F2C4A" w:rsidP="002263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20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AD0ABB" w:rsidRDefault="002F2C4A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AD0ABB" w:rsidRDefault="002F2C4A" w:rsidP="00C25A0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58D7" w:rsidRDefault="002F2C4A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20</w:t>
            </w:r>
          </w:p>
        </w:tc>
        <w:tc>
          <w:tcPr>
            <w:tcW w:w="283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307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F2C4A" w:rsidTr="00EB6300">
        <w:trPr>
          <w:cantSplit/>
          <w:trHeight w:val="190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2C4A" w:rsidRPr="00E161A3" w:rsidRDefault="002F2C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F2C4A" w:rsidRPr="00E161A3" w:rsidRDefault="002F2C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2C4A" w:rsidRDefault="002F2C4A" w:rsidP="0058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58D7" w:rsidRDefault="002F2C4A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63B4" w:rsidRDefault="002F2C4A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AD0ABB" w:rsidRDefault="002F2C4A" w:rsidP="005556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  <w:p w:rsidR="002F2C4A" w:rsidRPr="00AD0ABB" w:rsidRDefault="002F2C4A" w:rsidP="00C822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58D7" w:rsidRDefault="002F2C4A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58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D23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</w:tr>
      <w:tr w:rsidR="002F2C4A" w:rsidTr="00EB6300">
        <w:trPr>
          <w:cantSplit/>
          <w:trHeight w:val="178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2C4A" w:rsidRPr="00E161A3" w:rsidRDefault="002F2C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F2C4A" w:rsidRPr="00E161A3" w:rsidRDefault="002F2C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2C4A" w:rsidRPr="00952081" w:rsidRDefault="002F2C4A" w:rsidP="0058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9C4456" w:rsidRDefault="002F2C4A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63B4" w:rsidRDefault="002F2C4A" w:rsidP="0058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9C4456" w:rsidRDefault="002F2C4A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6B2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01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4A" w:rsidTr="00EB6300">
        <w:trPr>
          <w:cantSplit/>
          <w:trHeight w:val="179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2C4A" w:rsidRPr="00E161A3" w:rsidRDefault="002F2C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F2C4A" w:rsidRPr="00E161A3" w:rsidRDefault="002F2C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2C4A" w:rsidRPr="00952081" w:rsidRDefault="002F2C4A" w:rsidP="00581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58D7" w:rsidRDefault="002F2C4A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8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58D7" w:rsidRDefault="002F2C4A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224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EC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4A" w:rsidTr="00EB6300">
        <w:trPr>
          <w:cantSplit/>
          <w:trHeight w:val="189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2C4A" w:rsidRPr="00E161A3" w:rsidRDefault="002F2C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F2C4A" w:rsidRPr="00E161A3" w:rsidRDefault="002F2C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2C4A" w:rsidRPr="00952081" w:rsidRDefault="002F2C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58D7" w:rsidRDefault="002F2C4A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762D9" w:rsidRDefault="002F2C4A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58D7" w:rsidRDefault="002F2C4A" w:rsidP="007E1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4A" w:rsidTr="00EB6300">
        <w:trPr>
          <w:cantSplit/>
          <w:trHeight w:val="143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2C4A" w:rsidRPr="00E161A3" w:rsidRDefault="002F2C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F2C4A" w:rsidRPr="00E161A3" w:rsidRDefault="002F2C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2C4A" w:rsidRPr="00952081" w:rsidRDefault="002F2C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58D7" w:rsidRDefault="002F2C4A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58D7" w:rsidRDefault="002F2C4A" w:rsidP="007E1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EC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4A" w:rsidTr="008B0FB4">
        <w:trPr>
          <w:cantSplit/>
          <w:trHeight w:val="286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2C4A" w:rsidRPr="00E161A3" w:rsidRDefault="002F2C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F2C4A" w:rsidRPr="00E161A3" w:rsidRDefault="002F2C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2C4A" w:rsidRPr="00952081" w:rsidRDefault="002F2C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58D7" w:rsidRDefault="002F2C4A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6F43AD" w:rsidRDefault="002F2C4A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6F43AD" w:rsidRDefault="002F2C4A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58D7" w:rsidRDefault="002F2C4A" w:rsidP="007E1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8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EC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EC7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4A" w:rsidTr="008B0FB4">
        <w:trPr>
          <w:cantSplit/>
          <w:trHeight w:val="238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2C4A" w:rsidRPr="00E161A3" w:rsidRDefault="002F2C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F2C4A" w:rsidRPr="00E161A3" w:rsidRDefault="002F2C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F2C4A" w:rsidRPr="00952081" w:rsidRDefault="002F2C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58D7" w:rsidRDefault="002F2C4A" w:rsidP="00581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F8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C8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2258D7" w:rsidRDefault="002F2C4A" w:rsidP="007E1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581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 грамотност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4A" w:rsidTr="002F2C4A">
        <w:trPr>
          <w:cantSplit/>
          <w:trHeight w:val="257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2C4A" w:rsidRPr="00E161A3" w:rsidRDefault="002F2C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F2C4A" w:rsidRPr="00E161A3" w:rsidRDefault="002F2C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2F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4A" w:rsidTr="002F2C4A">
        <w:trPr>
          <w:cantSplit/>
          <w:trHeight w:val="116"/>
        </w:trPr>
        <w:tc>
          <w:tcPr>
            <w:tcW w:w="37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2F2C4A" w:rsidRPr="00E161A3" w:rsidRDefault="002F2C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2F2C4A" w:rsidRPr="00E161A3" w:rsidRDefault="002F2C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276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2F2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F2C4A" w:rsidRPr="00E161A3" w:rsidRDefault="002F2C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62" w:rsidTr="00EB6300">
        <w:trPr>
          <w:cantSplit/>
          <w:trHeight w:val="238"/>
        </w:trPr>
        <w:tc>
          <w:tcPr>
            <w:tcW w:w="3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87662" w:rsidRPr="00E161A3" w:rsidRDefault="00E87662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12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87662" w:rsidRPr="00E161A3" w:rsidRDefault="00E87662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87662" w:rsidRDefault="00E87662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2258D7" w:rsidRDefault="00E8766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7662" w:rsidRPr="00E161A3" w:rsidRDefault="00E87662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2258D7" w:rsidRDefault="00E87662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20</w:t>
            </w:r>
          </w:p>
        </w:tc>
        <w:tc>
          <w:tcPr>
            <w:tcW w:w="283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87662" w:rsidRPr="00E161A3" w:rsidRDefault="00E87662" w:rsidP="0026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E161A3" w:rsidRDefault="00E87662" w:rsidP="00D00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36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62" w:rsidRPr="00725CE5" w:rsidRDefault="00EA3154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87662" w:rsidRPr="00725CE5" w:rsidRDefault="00E87662" w:rsidP="00555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23E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7662" w:rsidTr="00EB6300">
        <w:trPr>
          <w:cantSplit/>
          <w:trHeight w:val="226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87662" w:rsidRDefault="00E876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E87662" w:rsidRDefault="00E876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87662" w:rsidRDefault="00E87662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2258D7" w:rsidRDefault="00E8766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7662" w:rsidRPr="00E161A3" w:rsidRDefault="00E87662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2258D7" w:rsidRDefault="00E87662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662" w:rsidRPr="00E161A3" w:rsidRDefault="00E87662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87662" w:rsidRPr="008814B2" w:rsidRDefault="00E87662" w:rsidP="00E01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23E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E161A3" w:rsidRDefault="00E87662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87662" w:rsidRPr="00725CE5" w:rsidRDefault="00E87662" w:rsidP="004F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E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87662" w:rsidTr="00EB6300">
        <w:trPr>
          <w:cantSplit/>
          <w:trHeight w:val="131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87662" w:rsidRDefault="00E876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E87662" w:rsidRDefault="00E876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87662" w:rsidRPr="00952081" w:rsidRDefault="00E87662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2258D7" w:rsidRDefault="00E87662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7662" w:rsidRPr="00E161A3" w:rsidRDefault="00E87662" w:rsidP="00A92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9C4456" w:rsidRDefault="00E87662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E161A3" w:rsidRDefault="00E87662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7662" w:rsidRPr="00E161A3" w:rsidRDefault="00E87662" w:rsidP="0026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E161A3" w:rsidRDefault="00E87662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E161A3" w:rsidRDefault="00EA315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7662" w:rsidRPr="00E161A3" w:rsidRDefault="00E87662" w:rsidP="006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23E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7662" w:rsidTr="00EB6300">
        <w:trPr>
          <w:cantSplit/>
          <w:trHeight w:val="214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87662" w:rsidRDefault="00E876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E87662" w:rsidRDefault="00E87662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87662" w:rsidRPr="00952081" w:rsidRDefault="00E87662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2258D7" w:rsidRDefault="00E87662" w:rsidP="004A2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7662" w:rsidRPr="00E161A3" w:rsidRDefault="00E87662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2258D7" w:rsidRDefault="00E87662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E161A3" w:rsidRDefault="00EA3154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7662" w:rsidRPr="00E161A3" w:rsidRDefault="00E87662" w:rsidP="0031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E161A3" w:rsidRDefault="00E87662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62" w:rsidRPr="00E161A3" w:rsidRDefault="00D23E79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87662" w:rsidRPr="00E161A3" w:rsidRDefault="00E87662" w:rsidP="006A3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54" w:rsidTr="00EB6300">
        <w:trPr>
          <w:cantSplit/>
          <w:trHeight w:val="95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3154" w:rsidRDefault="00EA315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EA3154" w:rsidRDefault="00EA315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A3154" w:rsidRPr="00952081" w:rsidRDefault="00EA3154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2258D7" w:rsidRDefault="00EA315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2258D7" w:rsidRDefault="00EA3154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881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D23E79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54" w:rsidTr="00EB6300">
        <w:trPr>
          <w:cantSplit/>
          <w:trHeight w:val="226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3154" w:rsidRDefault="00EA315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EA3154" w:rsidRDefault="00EA315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A3154" w:rsidRPr="00952081" w:rsidRDefault="00EA3154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A3154" w:rsidRDefault="00EA3154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2258D7" w:rsidRDefault="00EA3154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54" w:rsidTr="00EB6300">
        <w:trPr>
          <w:cantSplit/>
          <w:trHeight w:val="190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3154" w:rsidRDefault="00EA315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EA3154" w:rsidRDefault="00EA315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A3154" w:rsidRPr="00952081" w:rsidRDefault="00EA3154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6F43AD" w:rsidRDefault="00EA3154" w:rsidP="004A2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2258D7" w:rsidRDefault="00EA3154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5-15.45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54" w:rsidTr="00EB6300">
        <w:trPr>
          <w:cantSplit/>
          <w:trHeight w:val="179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3154" w:rsidRDefault="00EA315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EA3154" w:rsidRDefault="00EA315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A3154" w:rsidRPr="00952081" w:rsidRDefault="00EA315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2258D7" w:rsidRDefault="00EA3154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20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CF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4F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54" w:rsidTr="00EB6300">
        <w:trPr>
          <w:cantSplit/>
          <w:trHeight w:val="143"/>
        </w:trPr>
        <w:tc>
          <w:tcPr>
            <w:tcW w:w="37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A3154" w:rsidRDefault="00EA315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EA3154" w:rsidRDefault="00EA315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6C2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154" w:rsidTr="00EB6300">
        <w:trPr>
          <w:cantSplit/>
          <w:trHeight w:val="369"/>
        </w:trPr>
        <w:tc>
          <w:tcPr>
            <w:tcW w:w="37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A3154" w:rsidRDefault="00EA315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EA3154" w:rsidRDefault="00EA3154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A3154" w:rsidRPr="00E161A3" w:rsidRDefault="00EA3154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00" w:rsidTr="00EB6300">
        <w:trPr>
          <w:cantSplit/>
          <w:trHeight w:val="283"/>
        </w:trPr>
        <w:tc>
          <w:tcPr>
            <w:tcW w:w="37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B6300" w:rsidRDefault="00EB6300" w:rsidP="007F4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 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EB6300" w:rsidRDefault="00EB630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</w:tcPr>
          <w:p w:rsidR="00EB6300" w:rsidRDefault="00EB6300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B6300" w:rsidRPr="002258D7" w:rsidRDefault="00EB6300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20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B6300" w:rsidRPr="006F43AD" w:rsidRDefault="00EB6300" w:rsidP="00EB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DE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25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B6300" w:rsidRDefault="00EB6300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60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EB6300" w:rsidRPr="00E161A3" w:rsidRDefault="00EB6300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2.45</w:t>
            </w:r>
          </w:p>
        </w:tc>
        <w:tc>
          <w:tcPr>
            <w:tcW w:w="3078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B6300" w:rsidRDefault="00EB6300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B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20D1F" w:rsidTr="00D76FB2">
        <w:trPr>
          <w:cantSplit/>
          <w:trHeight w:val="237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20D1F" w:rsidRDefault="00220D1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0D1F" w:rsidRDefault="00220D1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220D1F" w:rsidRPr="00952081" w:rsidRDefault="00220D1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20D1F" w:rsidRPr="002258D7" w:rsidRDefault="00220D1F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20D1F" w:rsidRDefault="00220D1F" w:rsidP="00CA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0D1F" w:rsidRDefault="00220D1F" w:rsidP="00CA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220D1F" w:rsidRPr="009C4456" w:rsidRDefault="00220D1F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220D1F" w:rsidRPr="002258D7" w:rsidRDefault="00220D1F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220D1F" w:rsidRPr="00E161A3" w:rsidRDefault="00220D1F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3078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20D1F" w:rsidRDefault="00220D1F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.общения</w:t>
            </w:r>
          </w:p>
        </w:tc>
      </w:tr>
      <w:tr w:rsidR="0048009E" w:rsidTr="00EB6300">
        <w:trPr>
          <w:cantSplit/>
          <w:trHeight w:val="284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8009E" w:rsidRDefault="0048009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009E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48009E" w:rsidRPr="00952081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8009E" w:rsidRPr="009C4456" w:rsidRDefault="0048009E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8009E" w:rsidRDefault="0048009E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.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009E" w:rsidRDefault="0048009E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8009E" w:rsidRPr="009C4456" w:rsidRDefault="0048009E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9E" w:rsidRPr="00E161A3" w:rsidRDefault="003F38EE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009E" w:rsidRDefault="00220D1F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</w:tr>
      <w:tr w:rsidR="0048009E" w:rsidTr="00EB6300">
        <w:trPr>
          <w:cantSplit/>
          <w:trHeight w:val="251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8009E" w:rsidRDefault="0048009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009E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48009E" w:rsidRPr="00952081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8009E" w:rsidRPr="002258D7" w:rsidRDefault="0048009E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8009E" w:rsidRPr="006F43AD" w:rsidRDefault="0048009E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009E" w:rsidRDefault="0048009E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8009E" w:rsidRPr="009C4456" w:rsidRDefault="0048009E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gridSpan w:val="3"/>
            <w:tcBorders>
              <w:right w:val="single" w:sz="24" w:space="0" w:color="auto"/>
            </w:tcBorders>
            <w:vAlign w:val="center"/>
          </w:tcPr>
          <w:p w:rsidR="0048009E" w:rsidRPr="005C3AB1" w:rsidRDefault="0048009E" w:rsidP="008D3E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48009E" w:rsidRPr="00E161A3" w:rsidRDefault="0048009E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9E" w:rsidRPr="00E161A3" w:rsidRDefault="0048009E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009E" w:rsidRDefault="0048009E" w:rsidP="005C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9E" w:rsidTr="00EB6300">
        <w:trPr>
          <w:cantSplit/>
          <w:trHeight w:val="161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8009E" w:rsidRDefault="0048009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009E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48009E" w:rsidRPr="00952081" w:rsidRDefault="0048009E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8009E" w:rsidRPr="002258D7" w:rsidRDefault="0048009E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8009E" w:rsidRPr="00E161A3" w:rsidRDefault="0048009E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009E" w:rsidRPr="00E161A3" w:rsidRDefault="0048009E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8009E" w:rsidRPr="009C4456" w:rsidRDefault="0048009E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2835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48009E" w:rsidRPr="00E161A3" w:rsidRDefault="0048009E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9E" w:rsidRPr="00E161A3" w:rsidRDefault="0048009E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9E" w:rsidTr="00EB6300">
        <w:trPr>
          <w:cantSplit/>
          <w:trHeight w:val="268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8009E" w:rsidRDefault="0048009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009E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48009E" w:rsidRPr="00952081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8009E" w:rsidRPr="002258D7" w:rsidRDefault="0048009E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8009E" w:rsidRPr="006F43AD" w:rsidRDefault="0048009E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009E" w:rsidRPr="006F43AD" w:rsidRDefault="0048009E" w:rsidP="00842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8009E" w:rsidRPr="009C4456" w:rsidRDefault="0048009E" w:rsidP="005C3A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48009E" w:rsidRPr="00E161A3" w:rsidRDefault="0048009E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9E" w:rsidRPr="00E161A3" w:rsidRDefault="0048009E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9E" w:rsidTr="0048009E">
        <w:trPr>
          <w:cantSplit/>
          <w:trHeight w:val="74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8009E" w:rsidRDefault="0048009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009E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48009E" w:rsidRPr="00952081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8009E" w:rsidRPr="002258D7" w:rsidRDefault="0048009E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8009E" w:rsidRPr="00E161A3" w:rsidRDefault="0048009E" w:rsidP="00EB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009E" w:rsidRDefault="0048009E" w:rsidP="00FC6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8009E" w:rsidRPr="009C4456" w:rsidRDefault="0048009E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</w:tcPr>
          <w:p w:rsidR="0048009E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48009E" w:rsidRPr="00E161A3" w:rsidRDefault="0048009E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3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09E" w:rsidRPr="00E161A3" w:rsidRDefault="0048009E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8009E" w:rsidRPr="00E161A3" w:rsidRDefault="0048009E" w:rsidP="00480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9E" w:rsidTr="00EB6300">
        <w:trPr>
          <w:cantSplit/>
          <w:trHeight w:val="69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48009E" w:rsidRDefault="0048009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009E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48009E" w:rsidRPr="00952081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8009E" w:rsidRPr="002258D7" w:rsidRDefault="0048009E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48009E" w:rsidRPr="00E161A3" w:rsidRDefault="0048009E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8009E" w:rsidRDefault="0048009E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835" w:type="dxa"/>
            <w:gridSpan w:val="3"/>
            <w:vMerge/>
            <w:tcBorders>
              <w:right w:val="single" w:sz="2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48009E" w:rsidRPr="00E161A3" w:rsidRDefault="0048009E" w:rsidP="00DA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48009E" w:rsidRPr="005C3AB1" w:rsidRDefault="0048009E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09E" w:rsidTr="00EB6300">
        <w:trPr>
          <w:cantSplit/>
          <w:trHeight w:val="149"/>
        </w:trPr>
        <w:tc>
          <w:tcPr>
            <w:tcW w:w="374" w:type="dxa"/>
            <w:tcBorders>
              <w:left w:val="single" w:sz="24" w:space="0" w:color="auto"/>
            </w:tcBorders>
            <w:textDirection w:val="btLr"/>
            <w:vAlign w:val="center"/>
          </w:tcPr>
          <w:p w:rsidR="0048009E" w:rsidRDefault="0048009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09E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48009E" w:rsidRPr="00952081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8009E" w:rsidRPr="002258D7" w:rsidRDefault="0048009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8009E" w:rsidRDefault="0048009E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2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48009E" w:rsidRDefault="0048009E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48009E" w:rsidRPr="005C3AB1" w:rsidRDefault="0048009E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09E" w:rsidTr="00EB6300">
        <w:trPr>
          <w:cantSplit/>
          <w:trHeight w:val="149"/>
        </w:trPr>
        <w:tc>
          <w:tcPr>
            <w:tcW w:w="374" w:type="dxa"/>
            <w:tcBorders>
              <w:left w:val="single" w:sz="24" w:space="0" w:color="auto"/>
            </w:tcBorders>
            <w:textDirection w:val="btLr"/>
            <w:vAlign w:val="center"/>
          </w:tcPr>
          <w:p w:rsidR="0048009E" w:rsidRDefault="0048009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09E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48009E" w:rsidRPr="00952081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8009E" w:rsidRPr="002258D7" w:rsidRDefault="0048009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8009E" w:rsidRDefault="0048009E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2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48009E" w:rsidRDefault="0048009E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48009E" w:rsidRPr="005C3AB1" w:rsidRDefault="0048009E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09E" w:rsidTr="00EB6300">
        <w:trPr>
          <w:cantSplit/>
          <w:trHeight w:val="149"/>
        </w:trPr>
        <w:tc>
          <w:tcPr>
            <w:tcW w:w="374" w:type="dxa"/>
            <w:tcBorders>
              <w:left w:val="single" w:sz="24" w:space="0" w:color="auto"/>
            </w:tcBorders>
            <w:textDirection w:val="btLr"/>
            <w:vAlign w:val="center"/>
          </w:tcPr>
          <w:p w:rsidR="0048009E" w:rsidRDefault="0048009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009E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48009E" w:rsidRPr="00952081" w:rsidRDefault="004800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48009E" w:rsidRPr="002258D7" w:rsidRDefault="0048009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2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48009E" w:rsidRDefault="0048009E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right w:val="single" w:sz="24" w:space="0" w:color="auto"/>
            </w:tcBorders>
          </w:tcPr>
          <w:p w:rsidR="0048009E" w:rsidRDefault="004800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48009E" w:rsidRDefault="0048009E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48009E" w:rsidRPr="005C3AB1" w:rsidRDefault="0048009E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02B9E" w:rsidTr="00EB6300">
        <w:trPr>
          <w:cantSplit/>
          <w:trHeight w:val="20"/>
        </w:trPr>
        <w:tc>
          <w:tcPr>
            <w:tcW w:w="37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302B9E" w:rsidRDefault="00302B9E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302B9E" w:rsidRDefault="00302B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</w:tcPr>
          <w:p w:rsidR="00302B9E" w:rsidRDefault="00302B9E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02B9E" w:rsidRPr="002258D7" w:rsidRDefault="00302B9E" w:rsidP="002D5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20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02B9E" w:rsidRDefault="00302B9E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25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2B9E" w:rsidRDefault="00302B9E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60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02B9E" w:rsidRPr="002258D7" w:rsidRDefault="00302B9E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78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02B9E" w:rsidRDefault="00302B9E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641D9" w:rsidTr="00302B9E">
        <w:trPr>
          <w:cantSplit/>
          <w:trHeight w:val="77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Default="00F641D9" w:rsidP="002D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2D5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Default="00F641D9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EF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F38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  <w:gridSpan w:val="2"/>
            <w:tcBorders>
              <w:left w:val="single" w:sz="24" w:space="0" w:color="auto"/>
            </w:tcBorders>
            <w:vAlign w:val="center"/>
          </w:tcPr>
          <w:p w:rsidR="00F641D9" w:rsidRPr="009C4456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65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641D9" w:rsidRDefault="00F641D9" w:rsidP="00F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641D9" w:rsidRDefault="00F641D9" w:rsidP="00F5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641D9" w:rsidRPr="002258D7" w:rsidRDefault="00F641D9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7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D9" w:rsidTr="00EF781B">
        <w:trPr>
          <w:cantSplit/>
          <w:trHeight w:val="234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2D5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9C4456" w:rsidRDefault="00F641D9" w:rsidP="002D5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EF7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24" w:space="0" w:color="auto"/>
            </w:tcBorders>
            <w:vAlign w:val="center"/>
          </w:tcPr>
          <w:p w:rsidR="00F641D9" w:rsidRPr="009C4456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65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7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D9" w:rsidTr="00EF781B">
        <w:trPr>
          <w:cantSplit/>
          <w:trHeight w:val="301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2D5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Pr="006F43AD" w:rsidRDefault="00F641D9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Pr="006F43AD" w:rsidRDefault="00F641D9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24" w:space="0" w:color="auto"/>
            </w:tcBorders>
            <w:vAlign w:val="center"/>
          </w:tcPr>
          <w:p w:rsidR="00F641D9" w:rsidRPr="009C4456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56" w:type="dxa"/>
            <w:gridSpan w:val="2"/>
            <w:tcBorders>
              <w:right w:val="single" w:sz="24" w:space="0" w:color="auto"/>
            </w:tcBorders>
            <w:vAlign w:val="center"/>
          </w:tcPr>
          <w:p w:rsidR="00F641D9" w:rsidRPr="005C3AB1" w:rsidRDefault="00F641D9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307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D9" w:rsidTr="00EF781B">
        <w:trPr>
          <w:cantSplit/>
          <w:trHeight w:val="251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2D5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Pr="002762D9" w:rsidRDefault="00F641D9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Pr="00B40706" w:rsidRDefault="00F641D9" w:rsidP="00DC0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24" w:space="0" w:color="auto"/>
            </w:tcBorders>
            <w:vAlign w:val="center"/>
          </w:tcPr>
          <w:p w:rsidR="00F641D9" w:rsidRPr="009C4456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265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07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D9" w:rsidTr="00EF781B">
        <w:trPr>
          <w:cantSplit/>
          <w:trHeight w:val="301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2D5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Pr="006F43AD" w:rsidRDefault="00F641D9" w:rsidP="0030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24" w:space="0" w:color="auto"/>
            </w:tcBorders>
            <w:vAlign w:val="center"/>
          </w:tcPr>
          <w:p w:rsidR="00F641D9" w:rsidRPr="009C4456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56" w:type="dxa"/>
            <w:gridSpan w:val="2"/>
            <w:vMerge/>
            <w:tcBorders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307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D9" w:rsidTr="00EF781B">
        <w:trPr>
          <w:cantSplit/>
          <w:trHeight w:val="268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2D5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Pr="00E161A3" w:rsidRDefault="00F641D9" w:rsidP="0030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24" w:space="0" w:color="auto"/>
            </w:tcBorders>
            <w:vAlign w:val="center"/>
          </w:tcPr>
          <w:p w:rsidR="00F641D9" w:rsidRPr="009C4456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656" w:type="dxa"/>
            <w:gridSpan w:val="2"/>
            <w:vMerge/>
            <w:tcBorders>
              <w:right w:val="single" w:sz="24" w:space="0" w:color="auto"/>
            </w:tcBorders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2.55</w:t>
            </w:r>
          </w:p>
        </w:tc>
        <w:tc>
          <w:tcPr>
            <w:tcW w:w="307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641D9" w:rsidTr="00EF781B">
        <w:trPr>
          <w:cantSplit/>
          <w:trHeight w:val="201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2D5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Default="00F641D9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24" w:space="0" w:color="auto"/>
            </w:tcBorders>
            <w:vAlign w:val="center"/>
          </w:tcPr>
          <w:p w:rsidR="00F641D9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656" w:type="dxa"/>
            <w:gridSpan w:val="2"/>
            <w:vMerge/>
            <w:tcBorders>
              <w:right w:val="single" w:sz="24" w:space="0" w:color="auto"/>
            </w:tcBorders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B9E" w:rsidTr="00EF781B">
        <w:trPr>
          <w:cantSplit/>
          <w:trHeight w:val="201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02B9E" w:rsidRDefault="00302B9E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2B9E" w:rsidRDefault="00302B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302B9E" w:rsidRDefault="00302B9E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02B9E" w:rsidRDefault="00302B9E" w:rsidP="002D5B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02B9E" w:rsidRDefault="00302B9E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02B9E" w:rsidRDefault="00302B9E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24" w:space="0" w:color="auto"/>
            </w:tcBorders>
            <w:vAlign w:val="center"/>
          </w:tcPr>
          <w:p w:rsidR="00302B9E" w:rsidRDefault="00302B9E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  <w:tcBorders>
              <w:right w:val="single" w:sz="24" w:space="0" w:color="auto"/>
            </w:tcBorders>
          </w:tcPr>
          <w:p w:rsidR="00302B9E" w:rsidRDefault="00302B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302B9E" w:rsidRDefault="00302B9E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302B9E" w:rsidRDefault="00302B9E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AD8" w:rsidTr="009D0376">
        <w:trPr>
          <w:cantSplit/>
          <w:trHeight w:val="251"/>
        </w:trPr>
        <w:tc>
          <w:tcPr>
            <w:tcW w:w="37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B91AD8" w:rsidRDefault="00B91AD8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B91AD8" w:rsidRDefault="00B91AD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</w:tcPr>
          <w:p w:rsidR="00B91AD8" w:rsidRDefault="00B91AD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91AD8" w:rsidRPr="002258D7" w:rsidRDefault="00B91AD8" w:rsidP="00F64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  <w:r w:rsidR="00F64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15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91AD8" w:rsidRDefault="00B91AD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25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91AD8" w:rsidRDefault="00B91AD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60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91AD8" w:rsidRPr="002258D7" w:rsidRDefault="00B91AD8" w:rsidP="00B91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0</w:t>
            </w:r>
          </w:p>
        </w:tc>
        <w:tc>
          <w:tcPr>
            <w:tcW w:w="3078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B91AD8" w:rsidRDefault="00B91AD8" w:rsidP="00B9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641D9" w:rsidTr="00B91AD8">
        <w:trPr>
          <w:cantSplit/>
          <w:trHeight w:val="217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706D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Default="00F641D9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F641D9" w:rsidRDefault="00F641D9" w:rsidP="0098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F38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vAlign w:val="center"/>
          </w:tcPr>
          <w:p w:rsidR="00F641D9" w:rsidRPr="009C4456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265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641D9" w:rsidRPr="002258D7" w:rsidRDefault="00F641D9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641D9" w:rsidRPr="002258D7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307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про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</w:p>
        </w:tc>
      </w:tr>
      <w:tr w:rsidR="00F641D9" w:rsidTr="00B91AD8">
        <w:trPr>
          <w:cantSplit/>
          <w:trHeight w:val="79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Default="00F641D9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641D9" w:rsidRDefault="00F641D9" w:rsidP="007A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vAlign w:val="center"/>
          </w:tcPr>
          <w:p w:rsidR="00F641D9" w:rsidRPr="009C4456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265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641D9" w:rsidRPr="00E161A3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15</w:t>
            </w:r>
          </w:p>
        </w:tc>
        <w:tc>
          <w:tcPr>
            <w:tcW w:w="307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про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1D9" w:rsidTr="00B91AD8">
        <w:trPr>
          <w:cantSplit/>
          <w:trHeight w:val="268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Align w:val="center"/>
          </w:tcPr>
          <w:p w:rsidR="00F641D9" w:rsidRDefault="00F641D9" w:rsidP="00ED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641D9" w:rsidRDefault="00F641D9" w:rsidP="007A4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vAlign w:val="center"/>
          </w:tcPr>
          <w:p w:rsidR="00F641D9" w:rsidRPr="009C4456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56" w:type="dxa"/>
            <w:gridSpan w:val="2"/>
            <w:tcBorders>
              <w:right w:val="single" w:sz="24" w:space="0" w:color="auto"/>
            </w:tcBorders>
            <w:vAlign w:val="center"/>
          </w:tcPr>
          <w:p w:rsidR="00F641D9" w:rsidRPr="005C3AB1" w:rsidRDefault="00F641D9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AB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F641D9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307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проф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41D9" w:rsidTr="00B91AD8">
        <w:trPr>
          <w:cantSplit/>
          <w:trHeight w:val="201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380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641D9" w:rsidRDefault="00F641D9" w:rsidP="00B9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vAlign w:val="center"/>
          </w:tcPr>
          <w:p w:rsidR="00F641D9" w:rsidRPr="009C4456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</w:t>
            </w:r>
          </w:p>
        </w:tc>
        <w:tc>
          <w:tcPr>
            <w:tcW w:w="2656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641D9" w:rsidRPr="00E161A3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25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1D9" w:rsidRPr="00E161A3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AD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B9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F38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641D9" w:rsidTr="00B91AD8">
        <w:trPr>
          <w:cantSplit/>
          <w:trHeight w:val="251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641D9" w:rsidRDefault="00F641D9" w:rsidP="00B9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vAlign w:val="center"/>
          </w:tcPr>
          <w:p w:rsidR="00F641D9" w:rsidRPr="009C4456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56" w:type="dxa"/>
            <w:gridSpan w:val="2"/>
            <w:vMerge/>
            <w:tcBorders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641D9" w:rsidRPr="00E161A3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1D9" w:rsidRPr="00E161A3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D9" w:rsidTr="004217E2">
        <w:trPr>
          <w:cantSplit/>
          <w:trHeight w:val="251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8059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Align w:val="center"/>
          </w:tcPr>
          <w:p w:rsidR="00F641D9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641D9" w:rsidRDefault="00F641D9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vAlign w:val="center"/>
          </w:tcPr>
          <w:p w:rsidR="00F641D9" w:rsidRPr="009C4456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</w:t>
            </w: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656" w:type="dxa"/>
            <w:gridSpan w:val="2"/>
            <w:vMerge/>
            <w:tcBorders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641D9" w:rsidRPr="00E161A3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35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1D9" w:rsidRPr="00E161A3" w:rsidRDefault="00F641D9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D9" w:rsidTr="00B91AD8">
        <w:trPr>
          <w:cantSplit/>
          <w:trHeight w:val="214"/>
        </w:trPr>
        <w:tc>
          <w:tcPr>
            <w:tcW w:w="374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</w:tcPr>
          <w:p w:rsidR="00F641D9" w:rsidRPr="00856EF2" w:rsidRDefault="00F641D9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641D9" w:rsidRPr="006F43AD" w:rsidRDefault="00F641D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984" w:type="dxa"/>
            <w:tcBorders>
              <w:bottom w:val="single" w:sz="24" w:space="0" w:color="auto"/>
            </w:tcBorders>
            <w:vAlign w:val="center"/>
          </w:tcPr>
          <w:p w:rsidR="00F641D9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851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641D9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2656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F641D9" w:rsidRPr="00E161A3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36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641D9" w:rsidRDefault="00F641D9" w:rsidP="00A0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641D9" w:rsidRDefault="00F641D9" w:rsidP="00B91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D9" w:rsidTr="00F641D9">
        <w:trPr>
          <w:cantSplit/>
          <w:trHeight w:val="89"/>
        </w:trPr>
        <w:tc>
          <w:tcPr>
            <w:tcW w:w="37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641D9" w:rsidRDefault="00F641D9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1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641D9" w:rsidRPr="002258D7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641D9" w:rsidRPr="002762D9" w:rsidRDefault="00F641D9" w:rsidP="00F8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A01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F38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641D9" w:rsidRPr="002258D7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4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641D9" w:rsidRDefault="00F641D9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302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3F38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641D9" w:rsidRPr="002258D7" w:rsidRDefault="00F641D9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78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F641D9" w:rsidTr="00F641D9">
        <w:trPr>
          <w:cantSplit/>
          <w:trHeight w:val="193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Pr="002762D9" w:rsidRDefault="00F641D9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24" w:space="0" w:color="auto"/>
            </w:tcBorders>
            <w:vAlign w:val="center"/>
          </w:tcPr>
          <w:p w:rsidR="00F641D9" w:rsidRPr="009C4456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F641D9" w:rsidRDefault="00F641D9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D8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F641D9" w:rsidRPr="002258D7" w:rsidRDefault="00F641D9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7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D9" w:rsidTr="00F641D9">
        <w:trPr>
          <w:cantSplit/>
          <w:trHeight w:val="126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Default="00F641D9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F641D9" w:rsidRPr="002762D9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D80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7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D9" w:rsidTr="00F641D9">
        <w:trPr>
          <w:cantSplit/>
          <w:trHeight w:val="126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Pr="006F43AD" w:rsidRDefault="00F641D9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F641D9" w:rsidRPr="002762D9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307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D9" w:rsidTr="00F641D9">
        <w:trPr>
          <w:cantSplit/>
          <w:trHeight w:val="241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Default="00F641D9" w:rsidP="00D01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F641D9" w:rsidRDefault="00F641D9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05</w:t>
            </w:r>
          </w:p>
        </w:tc>
        <w:tc>
          <w:tcPr>
            <w:tcW w:w="307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D9" w:rsidTr="00F641D9">
        <w:trPr>
          <w:cantSplit/>
          <w:trHeight w:val="124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Pr="00856EF2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Default="00F641D9" w:rsidP="00F6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24" w:space="0" w:color="auto"/>
            </w:tcBorders>
            <w:vAlign w:val="center"/>
          </w:tcPr>
          <w:p w:rsidR="00F641D9" w:rsidRPr="002258D7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F641D9" w:rsidRDefault="00F641D9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307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D9" w:rsidTr="00F641D9">
        <w:trPr>
          <w:cantSplit/>
          <w:trHeight w:val="124"/>
        </w:trPr>
        <w:tc>
          <w:tcPr>
            <w:tcW w:w="37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641D9" w:rsidRDefault="00F641D9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F641D9" w:rsidRDefault="00F641D9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641D9" w:rsidRPr="006F43AD" w:rsidRDefault="00F641D9" w:rsidP="009D0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641D9" w:rsidRDefault="00F641D9" w:rsidP="009D0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B34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gridSpan w:val="2"/>
            <w:tcBorders>
              <w:left w:val="single" w:sz="24" w:space="0" w:color="auto"/>
            </w:tcBorders>
            <w:vAlign w:val="center"/>
          </w:tcPr>
          <w:p w:rsidR="00F641D9" w:rsidRDefault="00F641D9" w:rsidP="003577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F641D9" w:rsidRDefault="00F641D9" w:rsidP="00F40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F641D9" w:rsidRDefault="00F641D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F641D9" w:rsidRDefault="00F641D9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8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6743"/>
        <w:gridCol w:w="4252"/>
      </w:tblGrid>
      <w:tr w:rsidR="00AC3C34" w:rsidRPr="00314E23" w:rsidTr="00D00164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4815B7" w:rsidRDefault="004815B7" w:rsidP="00BB2E57">
            <w:pPr>
              <w:pStyle w:val="2"/>
              <w:rPr>
                <w:sz w:val="24"/>
                <w:szCs w:val="24"/>
              </w:rPr>
            </w:pPr>
          </w:p>
          <w:p w:rsidR="004815B7" w:rsidRDefault="004815B7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7F4015">
        <w:rPr>
          <w:rFonts w:ascii="Times New Roman" w:hAnsi="Times New Roman" w:cs="Times New Roman"/>
          <w:b/>
          <w:sz w:val="28"/>
          <w:szCs w:val="28"/>
        </w:rPr>
        <w:t>0</w:t>
      </w:r>
      <w:r w:rsidR="00C81370">
        <w:rPr>
          <w:rFonts w:ascii="Times New Roman" w:hAnsi="Times New Roman" w:cs="Times New Roman"/>
          <w:b/>
          <w:sz w:val="28"/>
          <w:szCs w:val="28"/>
        </w:rPr>
        <w:t>6</w:t>
      </w:r>
      <w:r w:rsidR="007F4015">
        <w:rPr>
          <w:rFonts w:ascii="Times New Roman" w:hAnsi="Times New Roman" w:cs="Times New Roman"/>
          <w:b/>
          <w:sz w:val="28"/>
          <w:szCs w:val="28"/>
        </w:rPr>
        <w:t>.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4168AF">
        <w:rPr>
          <w:rFonts w:ascii="Times New Roman" w:hAnsi="Times New Roman" w:cs="Times New Roman"/>
          <w:b/>
          <w:sz w:val="28"/>
          <w:szCs w:val="28"/>
        </w:rPr>
        <w:t>2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C81370">
        <w:rPr>
          <w:rFonts w:ascii="Times New Roman" w:hAnsi="Times New Roman" w:cs="Times New Roman"/>
          <w:b/>
          <w:sz w:val="28"/>
          <w:szCs w:val="28"/>
        </w:rPr>
        <w:t>11.</w:t>
      </w:r>
      <w:r w:rsidR="007F4015">
        <w:rPr>
          <w:rFonts w:ascii="Times New Roman" w:hAnsi="Times New Roman" w:cs="Times New Roman"/>
          <w:b/>
          <w:sz w:val="28"/>
          <w:szCs w:val="28"/>
        </w:rPr>
        <w:t>1</w:t>
      </w:r>
      <w:r w:rsidR="00C81370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4168AF">
        <w:rPr>
          <w:rFonts w:ascii="Times New Roman" w:hAnsi="Times New Roman" w:cs="Times New Roman"/>
          <w:b/>
          <w:sz w:val="28"/>
          <w:szCs w:val="28"/>
        </w:rPr>
        <w:t>1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715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46"/>
        <w:gridCol w:w="690"/>
        <w:gridCol w:w="1123"/>
        <w:gridCol w:w="1400"/>
        <w:gridCol w:w="1593"/>
        <w:gridCol w:w="820"/>
        <w:gridCol w:w="1415"/>
        <w:gridCol w:w="1557"/>
        <w:gridCol w:w="50"/>
        <w:gridCol w:w="681"/>
        <w:gridCol w:w="1415"/>
        <w:gridCol w:w="2302"/>
        <w:gridCol w:w="708"/>
        <w:gridCol w:w="1415"/>
      </w:tblGrid>
      <w:tr w:rsidR="00FA119A" w:rsidTr="00D23E79">
        <w:trPr>
          <w:gridAfter w:val="1"/>
          <w:wAfter w:w="1415" w:type="dxa"/>
          <w:cantSplit/>
          <w:trHeight w:val="828"/>
        </w:trPr>
        <w:tc>
          <w:tcPr>
            <w:tcW w:w="12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A119A" w:rsidRPr="000A59EE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2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856EF2" w:rsidRDefault="00FA119A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703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4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A119A" w:rsidRPr="00047F80" w:rsidRDefault="00FA119A" w:rsidP="00BB2E57">
            <w:pPr>
              <w:pStyle w:val="1"/>
              <w:outlineLvl w:val="0"/>
            </w:pPr>
            <w:r>
              <w:t>Время Главный вход</w:t>
            </w:r>
          </w:p>
          <w:p w:rsidR="00FA119A" w:rsidRPr="000A59EE" w:rsidRDefault="00FA119A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EF0B4A" w:rsidTr="00D23E79">
        <w:trPr>
          <w:gridAfter w:val="1"/>
          <w:wAfter w:w="1415" w:type="dxa"/>
          <w:cantSplit/>
          <w:trHeight w:val="250"/>
        </w:trPr>
        <w:tc>
          <w:tcPr>
            <w:tcW w:w="5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F0B4A" w:rsidRPr="00E161A3" w:rsidRDefault="00EF0B4A" w:rsidP="00F00EA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6.12.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EF0B4A" w:rsidRPr="00E161A3" w:rsidRDefault="00EF0B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F0B4A" w:rsidRDefault="00EF0B4A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1959AD" w:rsidRDefault="00EF0B4A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5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B144CB" w:rsidRDefault="00D23E79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B144CB" w:rsidRDefault="00EF0B4A" w:rsidP="00EF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D23E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1959AD" w:rsidRDefault="00EF0B4A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6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DA2751" w:rsidRDefault="00EF0B4A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DA2751" w:rsidRDefault="00EF0B4A" w:rsidP="00FA11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2258D7" w:rsidRDefault="00EF0B4A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F35ED3" w:rsidRDefault="00EF0B4A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EF0B4A" w:rsidTr="00D23E79">
        <w:trPr>
          <w:gridAfter w:val="1"/>
          <w:wAfter w:w="1415" w:type="dxa"/>
          <w:cantSplit/>
          <w:trHeight w:val="131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EF0B4A" w:rsidRPr="00E161A3" w:rsidRDefault="00EF0B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EF0B4A" w:rsidRPr="00E161A3" w:rsidRDefault="00EF0B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F0B4A" w:rsidRPr="00952081" w:rsidRDefault="00EF0B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1959AD" w:rsidRDefault="00EF0B4A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B144CB" w:rsidRDefault="00D23E79" w:rsidP="004A2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0B4A" w:rsidRPr="00B144CB" w:rsidRDefault="00EF0B4A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1959AD" w:rsidRDefault="00EF0B4A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DA2751" w:rsidRDefault="00EF0B4A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F0B4A" w:rsidRPr="00DA2751" w:rsidRDefault="00EF0B4A" w:rsidP="00D01B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4A" w:rsidRPr="002258D7" w:rsidRDefault="00EF0B4A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0B4A" w:rsidRPr="00F35ED3" w:rsidRDefault="00EF0B4A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1370" w:rsidTr="00D23E79">
        <w:trPr>
          <w:cantSplit/>
          <w:trHeight w:val="143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81370" w:rsidRPr="00E161A3" w:rsidRDefault="00C81370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C81370" w:rsidRPr="00E161A3" w:rsidRDefault="00C81370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81370" w:rsidRPr="00952081" w:rsidRDefault="00C81370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0" w:rsidRPr="00DA2751" w:rsidRDefault="00C81370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3.3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1370" w:rsidRPr="00B144CB" w:rsidRDefault="00C8137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0" w:rsidRPr="00DA2751" w:rsidRDefault="00C81370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3.35</w:t>
            </w:r>
          </w:p>
        </w:tc>
        <w:tc>
          <w:tcPr>
            <w:tcW w:w="2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81370" w:rsidRPr="00B144CB" w:rsidRDefault="00C81370" w:rsidP="00D0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C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0" w:rsidRPr="00FA629C" w:rsidRDefault="00C81370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81370" w:rsidRPr="001959AD" w:rsidRDefault="00C81370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81370" w:rsidRPr="00FA629C" w:rsidRDefault="00C81370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4494" w:rsidTr="00D23E79">
        <w:trPr>
          <w:gridAfter w:val="1"/>
          <w:wAfter w:w="1415" w:type="dxa"/>
          <w:cantSplit/>
          <w:trHeight w:val="167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34494" w:rsidRPr="00E161A3" w:rsidRDefault="00B3449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B34494" w:rsidRPr="00E161A3" w:rsidRDefault="00B3449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34494" w:rsidRPr="00952081" w:rsidRDefault="00B3449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1959AD" w:rsidRDefault="00B34494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DA2751" w:rsidRDefault="00B34494" w:rsidP="007E1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B144CB" w:rsidRDefault="00B34494" w:rsidP="00EF0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1959AD" w:rsidRDefault="00B34494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DA2751" w:rsidRDefault="00B34494" w:rsidP="007E1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DA2751" w:rsidRDefault="00B34494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.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2258D7" w:rsidRDefault="00B34494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F35ED3" w:rsidRDefault="00B34494" w:rsidP="00C813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4494" w:rsidTr="00D23E79">
        <w:trPr>
          <w:gridAfter w:val="1"/>
          <w:wAfter w:w="1415" w:type="dxa"/>
          <w:cantSplit/>
          <w:trHeight w:val="211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34494" w:rsidRPr="00E161A3" w:rsidRDefault="00B3449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B34494" w:rsidRPr="00E161A3" w:rsidRDefault="00B3449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34494" w:rsidRPr="00952081" w:rsidRDefault="00B3449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1959AD" w:rsidRDefault="00B34494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5646A8" w:rsidRDefault="00B34494" w:rsidP="007E1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B144CB" w:rsidRDefault="00B34494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1959AD" w:rsidRDefault="00B34494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DA2751" w:rsidRDefault="00B34494" w:rsidP="007E12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DA2751" w:rsidRDefault="00B34494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1959AD" w:rsidRDefault="00B34494" w:rsidP="00725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F35ED3" w:rsidRDefault="00B34494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4494" w:rsidTr="00D23E79">
        <w:trPr>
          <w:gridAfter w:val="1"/>
          <w:wAfter w:w="1415" w:type="dxa"/>
          <w:cantSplit/>
          <w:trHeight w:val="143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34494" w:rsidRPr="00E161A3" w:rsidRDefault="00B3449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B34494" w:rsidRPr="00E161A3" w:rsidRDefault="00B3449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34494" w:rsidRPr="00952081" w:rsidRDefault="00B3449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1959AD" w:rsidRDefault="00B34494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F35ED3" w:rsidRDefault="00B34494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B144CB" w:rsidRDefault="00B34494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1959AD" w:rsidRDefault="00B34494" w:rsidP="00F53A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DA2751" w:rsidRDefault="00B34494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DA2751" w:rsidRDefault="00B34494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1959AD" w:rsidRDefault="00B34494" w:rsidP="00725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F35ED3" w:rsidRDefault="00B34494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4494" w:rsidTr="00D23E79">
        <w:trPr>
          <w:gridAfter w:val="1"/>
          <w:wAfter w:w="1415" w:type="dxa"/>
          <w:cantSplit/>
          <w:trHeight w:val="86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34494" w:rsidRPr="00E161A3" w:rsidRDefault="00B3449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B34494" w:rsidRPr="00E161A3" w:rsidRDefault="00B3449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34494" w:rsidRPr="00952081" w:rsidRDefault="00B34494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DA2751" w:rsidRDefault="00B34494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F35ED3" w:rsidRDefault="00B34494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4494" w:rsidRPr="00856EF2" w:rsidRDefault="00B34494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DA2751" w:rsidRDefault="00B34494" w:rsidP="00DA27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DA2751" w:rsidRDefault="00B34494" w:rsidP="004479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DA2751" w:rsidRDefault="00B34494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1959AD" w:rsidRDefault="00B34494" w:rsidP="007256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F35ED3" w:rsidRDefault="00B34494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4494" w:rsidTr="008375D1">
        <w:trPr>
          <w:gridAfter w:val="1"/>
          <w:wAfter w:w="1415" w:type="dxa"/>
          <w:cantSplit/>
          <w:trHeight w:val="155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34494" w:rsidRPr="00E161A3" w:rsidRDefault="00B3449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B34494" w:rsidRPr="00E161A3" w:rsidRDefault="00B3449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4494" w:rsidRPr="00C82D7D" w:rsidRDefault="00B34494" w:rsidP="00C8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856EF2" w:rsidRDefault="00B34494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4494" w:rsidRPr="00F35ED3" w:rsidRDefault="00B34494" w:rsidP="00622B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7D6CD3" w:rsidRDefault="00B34494" w:rsidP="007D6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7D6CD3" w:rsidRDefault="00B34494" w:rsidP="007D6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7D6CD3" w:rsidRDefault="00B34494" w:rsidP="007D6C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037627" w:rsidRDefault="00B34494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F35ED3" w:rsidRDefault="00B34494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4494" w:rsidTr="008375D1">
        <w:trPr>
          <w:gridAfter w:val="1"/>
          <w:wAfter w:w="1415" w:type="dxa"/>
          <w:cantSplit/>
          <w:trHeight w:val="202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34494" w:rsidRPr="00E161A3" w:rsidRDefault="00B3449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</w:tcPr>
          <w:p w:rsidR="00B34494" w:rsidRPr="00E161A3" w:rsidRDefault="00B3449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4494" w:rsidRPr="00CF4BDC" w:rsidRDefault="00B34494" w:rsidP="00CF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856EF2" w:rsidRDefault="00B34494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34494" w:rsidRPr="00856EF2" w:rsidRDefault="00B34494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B34494" w:rsidRDefault="00B34494" w:rsidP="00F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B34494" w:rsidRDefault="00B34494" w:rsidP="00B3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2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B34494" w:rsidRDefault="00B34494" w:rsidP="00B3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494" w:rsidRPr="00354A2C" w:rsidRDefault="00B34494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34494" w:rsidRPr="00F35ED3" w:rsidRDefault="00B34494" w:rsidP="00354A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4494" w:rsidTr="008375D1">
        <w:trPr>
          <w:gridAfter w:val="1"/>
          <w:wAfter w:w="1415" w:type="dxa"/>
          <w:cantSplit/>
          <w:trHeight w:val="202"/>
        </w:trPr>
        <w:tc>
          <w:tcPr>
            <w:tcW w:w="546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34494" w:rsidRPr="00E161A3" w:rsidRDefault="00B34494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B34494" w:rsidRPr="00E161A3" w:rsidRDefault="00B34494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4494" w:rsidRPr="00CF4BDC" w:rsidRDefault="00B34494" w:rsidP="00CF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494" w:rsidRPr="00856EF2" w:rsidRDefault="00B34494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4494" w:rsidRPr="00856EF2" w:rsidRDefault="00B34494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494" w:rsidRPr="00B34494" w:rsidRDefault="00B34494" w:rsidP="00FC77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494" w:rsidRPr="00B34494" w:rsidRDefault="00B34494" w:rsidP="00B3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2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4494" w:rsidRPr="00B34494" w:rsidRDefault="00B34494" w:rsidP="00B3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34494" w:rsidRPr="00354A2C" w:rsidRDefault="00B34494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34494" w:rsidRPr="00F35ED3" w:rsidRDefault="00B34494" w:rsidP="00354A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26"/>
        </w:trPr>
        <w:tc>
          <w:tcPr>
            <w:tcW w:w="54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23E79" w:rsidRPr="00E161A3" w:rsidRDefault="00D23E79" w:rsidP="00C813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12.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23E79" w:rsidRPr="00E161A3" w:rsidRDefault="00D23E79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23E79" w:rsidRDefault="00D23E79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1959AD" w:rsidRDefault="00D23E79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5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DA2751" w:rsidRDefault="00D23E79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82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5646A8" w:rsidRDefault="00D23E79" w:rsidP="00AB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0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FA629C" w:rsidRDefault="00D23E79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5-12.35</w:t>
            </w:r>
          </w:p>
        </w:tc>
        <w:tc>
          <w:tcPr>
            <w:tcW w:w="2288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Default="00D23E79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2258D7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C81370" w:rsidRDefault="00D23E79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C8137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C81370"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D23E79" w:rsidTr="00D23E79">
        <w:trPr>
          <w:gridAfter w:val="1"/>
          <w:wAfter w:w="1415" w:type="dxa"/>
          <w:cantSplit/>
          <w:trHeight w:val="129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23E79" w:rsidRPr="00952081" w:rsidRDefault="00D23E79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1959AD" w:rsidRDefault="00D23E79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DA2751" w:rsidRDefault="00D23E79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2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5646A8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FA629C" w:rsidRDefault="00D23E79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0-13.10</w:t>
            </w:r>
          </w:p>
        </w:tc>
        <w:tc>
          <w:tcPr>
            <w:tcW w:w="2288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Default="00D23E79" w:rsidP="00824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2258D7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FA629C" w:rsidRDefault="00D23E79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54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23E79" w:rsidRPr="00952081" w:rsidRDefault="00D23E79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DA2751" w:rsidRDefault="00D23E79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5-13.3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23E79" w:rsidRPr="005646A8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6A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2258D7" w:rsidRDefault="00D23E79" w:rsidP="008241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45</w:t>
            </w: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Default="00D23E79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FA629C" w:rsidRDefault="00D23E79" w:rsidP="00225F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FA629C" w:rsidRDefault="00D23E79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67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23E79" w:rsidRPr="00952081" w:rsidRDefault="00D23E79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1959AD" w:rsidRDefault="00D23E79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DA2751" w:rsidRDefault="00D23E79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D00B0E" w:rsidRDefault="00D23E79" w:rsidP="00742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B0E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FA629C" w:rsidRDefault="00D23E79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50-14.20</w:t>
            </w: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Default="00D23E79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2258D7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FA629C" w:rsidRDefault="00D23E79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21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23E79" w:rsidRPr="00952081" w:rsidRDefault="00D23E79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1959AD" w:rsidRDefault="00D23E79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DA2751" w:rsidRDefault="00D23E79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5646A8" w:rsidRDefault="00D23E79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FA629C" w:rsidRDefault="00D23E79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5-14.55</w:t>
            </w: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Default="00D23E79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1959AD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D00B0E" w:rsidRDefault="00D23E79" w:rsidP="00842C4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54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23E79" w:rsidRPr="00952081" w:rsidRDefault="00D23E79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1959AD" w:rsidRDefault="00D23E79" w:rsidP="00CF41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DA2751" w:rsidRDefault="00D23E79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5646A8" w:rsidRDefault="00D23E79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FA629C" w:rsidRDefault="00D23E79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-15.30</w:t>
            </w: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23E79" w:rsidRDefault="00D23E79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1959AD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FA629C" w:rsidRDefault="00D23E79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33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23E79" w:rsidRPr="00952081" w:rsidRDefault="00D23E79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DA2751" w:rsidRDefault="00D23E79" w:rsidP="00CF41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DA2751" w:rsidRDefault="00D23E79" w:rsidP="005556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5646A8" w:rsidRDefault="00D23E79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FA629C" w:rsidRDefault="00D23E79" w:rsidP="008241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5-16.05</w:t>
            </w:r>
          </w:p>
        </w:tc>
        <w:tc>
          <w:tcPr>
            <w:tcW w:w="22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23E79" w:rsidRPr="00611BA0" w:rsidRDefault="00D23E79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2258D7" w:rsidRDefault="00D23E79" w:rsidP="005556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FA629C" w:rsidRDefault="00D23E79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78"/>
        </w:trPr>
        <w:tc>
          <w:tcPr>
            <w:tcW w:w="546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23E79" w:rsidRPr="00C82D7D" w:rsidRDefault="00D23E79" w:rsidP="00ED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5646A8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5646A8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0</w:t>
            </w: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23E79" w:rsidRPr="005646A8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047F80" w:rsidRDefault="00D23E79" w:rsidP="00FC77B9"/>
        </w:tc>
        <w:tc>
          <w:tcPr>
            <w:tcW w:w="2288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047F80" w:rsidRDefault="00D23E79" w:rsidP="00FC77B9"/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FA629C" w:rsidRDefault="00D23E79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Pr="00FA629C" w:rsidRDefault="00D23E79" w:rsidP="000E4D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83"/>
        </w:trPr>
        <w:tc>
          <w:tcPr>
            <w:tcW w:w="54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C7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 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tcBorders>
              <w:top w:val="single" w:sz="24" w:space="0" w:color="auto"/>
              <w:right w:val="single" w:sz="24" w:space="0" w:color="auto"/>
            </w:tcBorders>
          </w:tcPr>
          <w:p w:rsidR="00D23E79" w:rsidRDefault="00D23E79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23E79" w:rsidRPr="002258D7" w:rsidRDefault="00D23E79" w:rsidP="00AA1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1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23E79" w:rsidRPr="00B144CB" w:rsidRDefault="00D23E79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23E79" w:rsidRPr="002258D7" w:rsidRDefault="00D23E79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2.50</w:t>
            </w:r>
          </w:p>
        </w:tc>
        <w:tc>
          <w:tcPr>
            <w:tcW w:w="2288" w:type="dxa"/>
            <w:gridSpan w:val="3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23E79" w:rsidRDefault="00D23E79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23E79" w:rsidRPr="002258D7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3010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23E79" w:rsidRDefault="00D23E79" w:rsidP="00396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37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952081" w:rsidRDefault="00D23E79" w:rsidP="004A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AA1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Pr="00B144CB" w:rsidRDefault="00D23E79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88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10" w:type="dxa"/>
            <w:gridSpan w:val="2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:rsidR="00D23E79" w:rsidRDefault="00D23E79" w:rsidP="0048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37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C81370"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D23E79" w:rsidTr="00D23E79">
        <w:trPr>
          <w:gridAfter w:val="1"/>
          <w:wAfter w:w="1415" w:type="dxa"/>
          <w:cantSplit/>
          <w:trHeight w:val="284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952081" w:rsidRDefault="00D23E79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AA1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Pr="00B144CB" w:rsidRDefault="00D23E79" w:rsidP="006D5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FA629C" w:rsidRDefault="00D23E79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51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952081" w:rsidRDefault="00D23E79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23E79" w:rsidRPr="002258D7" w:rsidRDefault="00D23E79" w:rsidP="00AA1A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1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Pr="00F35ED3" w:rsidRDefault="00D23E79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61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24" w:space="0" w:color="auto"/>
            </w:tcBorders>
          </w:tcPr>
          <w:p w:rsidR="00D23E79" w:rsidRPr="00952081" w:rsidRDefault="00D23E79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1C7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30</w:t>
            </w:r>
          </w:p>
        </w:tc>
        <w:tc>
          <w:tcPr>
            <w:tcW w:w="2413" w:type="dxa"/>
            <w:gridSpan w:val="2"/>
            <w:tcBorders>
              <w:right w:val="single" w:sz="24" w:space="0" w:color="auto"/>
            </w:tcBorders>
            <w:vAlign w:val="center"/>
          </w:tcPr>
          <w:p w:rsidR="00D23E79" w:rsidRPr="00B144CB" w:rsidRDefault="00D23E79" w:rsidP="0028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23E79" w:rsidRPr="002258D7" w:rsidRDefault="00D23E79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23E79" w:rsidRPr="001959AD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Pr="00F35ED3" w:rsidRDefault="00D23E79" w:rsidP="00F059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68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24" w:space="0" w:color="auto"/>
            </w:tcBorders>
          </w:tcPr>
          <w:p w:rsidR="00D23E79" w:rsidRPr="00952081" w:rsidRDefault="00D23E79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left w:val="single" w:sz="24" w:space="0" w:color="auto"/>
              <w:bottom w:val="single" w:sz="4" w:space="0" w:color="auto"/>
            </w:tcBorders>
          </w:tcPr>
          <w:p w:rsidR="00D23E79" w:rsidRDefault="00D23E79" w:rsidP="001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41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D23E79" w:rsidRPr="00F35ED3" w:rsidRDefault="00D23E79" w:rsidP="002830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23E79" w:rsidRPr="001959AD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55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24" w:space="0" w:color="auto"/>
            </w:tcBorders>
          </w:tcPr>
          <w:p w:rsidR="00D23E79" w:rsidRPr="00952081" w:rsidRDefault="00D23E79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23E79" w:rsidRPr="006F43AD" w:rsidRDefault="00D23E79" w:rsidP="00AA1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Pr="00F35ED3" w:rsidRDefault="00D23E79" w:rsidP="002830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23E79" w:rsidRPr="009C4456" w:rsidRDefault="00D23E79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288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D23E79" w:rsidRPr="00611BA0" w:rsidRDefault="00D23E79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23E79" w:rsidRPr="00FA629C" w:rsidRDefault="00D23E79" w:rsidP="001265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55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23E79" w:rsidRPr="00952081" w:rsidRDefault="00D23E79" w:rsidP="009E6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23E79" w:rsidRPr="009C4456" w:rsidRDefault="00D23E79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23E79" w:rsidRPr="002258D7" w:rsidRDefault="00D23E79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23E79" w:rsidRPr="00611BA0" w:rsidRDefault="00D23E79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55"/>
        </w:trPr>
        <w:tc>
          <w:tcPr>
            <w:tcW w:w="54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bottom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23E79" w:rsidRPr="009C4456" w:rsidRDefault="00D23E79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E79" w:rsidRPr="005646A8" w:rsidRDefault="00D23E79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23E79" w:rsidRPr="002258D7" w:rsidRDefault="00D23E79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23E79" w:rsidRPr="00611BA0" w:rsidRDefault="00D23E79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55"/>
        </w:trPr>
        <w:tc>
          <w:tcPr>
            <w:tcW w:w="54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24" w:space="0" w:color="auto"/>
              <w:right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23E79" w:rsidRPr="009C4456" w:rsidRDefault="00D23E79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23E79" w:rsidRDefault="00D23E79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3E79" w:rsidRPr="002258D7" w:rsidRDefault="00D23E79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D23E79" w:rsidRPr="00611BA0" w:rsidRDefault="00D23E79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single" w:sz="24" w:space="0" w:color="auto"/>
              <w:right w:val="single" w:sz="4" w:space="0" w:color="auto"/>
            </w:tcBorders>
          </w:tcPr>
          <w:p w:rsidR="00D23E79" w:rsidRDefault="00D23E79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55"/>
        </w:trPr>
        <w:tc>
          <w:tcPr>
            <w:tcW w:w="546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24" w:space="0" w:color="auto"/>
              <w:right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23E79" w:rsidRPr="009C4456" w:rsidRDefault="00D23E79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23E79" w:rsidRDefault="00D23E79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3E79" w:rsidRPr="002258D7" w:rsidRDefault="00D23E79" w:rsidP="009E6A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D23E79" w:rsidRPr="00611BA0" w:rsidRDefault="00D23E79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single" w:sz="24" w:space="0" w:color="auto"/>
              <w:right w:val="single" w:sz="4" w:space="0" w:color="auto"/>
            </w:tcBorders>
          </w:tcPr>
          <w:p w:rsidR="00D23E79" w:rsidRDefault="00D23E79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55"/>
        </w:trPr>
        <w:tc>
          <w:tcPr>
            <w:tcW w:w="54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23E79" w:rsidRDefault="00D23E79" w:rsidP="00C813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2. 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3" w:type="dxa"/>
            <w:tcBorders>
              <w:top w:val="single" w:sz="24" w:space="0" w:color="auto"/>
              <w:right w:val="single" w:sz="24" w:space="0" w:color="auto"/>
            </w:tcBorders>
          </w:tcPr>
          <w:p w:rsidR="00D23E79" w:rsidRDefault="00D23E79" w:rsidP="00AA1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23E79" w:rsidRPr="002258D7" w:rsidRDefault="00D23E79" w:rsidP="000C08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23E79" w:rsidRPr="002258D7" w:rsidRDefault="00D23E79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00</w:t>
            </w:r>
          </w:p>
        </w:tc>
        <w:tc>
          <w:tcPr>
            <w:tcW w:w="228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23E79" w:rsidRPr="002258D7" w:rsidRDefault="00D23E79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D23E79" w:rsidTr="00D23E79">
        <w:trPr>
          <w:gridAfter w:val="1"/>
          <w:wAfter w:w="1415" w:type="dxa"/>
          <w:cantSplit/>
          <w:trHeight w:val="77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Default="00D23E79" w:rsidP="00DA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607" w:type="dxa"/>
            <w:gridSpan w:val="2"/>
            <w:tcBorders>
              <w:right w:val="single" w:sz="4" w:space="0" w:color="auto"/>
            </w:tcBorders>
            <w:vAlign w:val="center"/>
          </w:tcPr>
          <w:p w:rsidR="00D23E79" w:rsidRPr="00DA2751" w:rsidRDefault="00D23E79" w:rsidP="00611C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Default="00D23E79" w:rsidP="007D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</w:tcPr>
          <w:p w:rsidR="00D23E79" w:rsidRPr="00FA629C" w:rsidRDefault="00D23E79" w:rsidP="00C20A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34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DA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</w:tcPr>
          <w:p w:rsidR="00D23E79" w:rsidRDefault="00D23E79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1959AD" w:rsidRDefault="00D23E79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607" w:type="dxa"/>
            <w:gridSpan w:val="2"/>
            <w:tcBorders>
              <w:right w:val="single" w:sz="4" w:space="0" w:color="auto"/>
            </w:tcBorders>
            <w:vAlign w:val="center"/>
          </w:tcPr>
          <w:p w:rsidR="00D23E79" w:rsidRPr="00DA2751" w:rsidRDefault="00D23E79" w:rsidP="00611C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Default="00D23E79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FA629C" w:rsidRDefault="00D23E79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Pr="00FA629C" w:rsidRDefault="00D23E79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47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DA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DA45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1959AD" w:rsidRDefault="00D23E79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2288" w:type="dxa"/>
            <w:gridSpan w:val="3"/>
            <w:tcBorders>
              <w:right w:val="single" w:sz="24" w:space="0" w:color="auto"/>
            </w:tcBorders>
            <w:vAlign w:val="center"/>
          </w:tcPr>
          <w:p w:rsidR="00D23E79" w:rsidRDefault="00D23E79" w:rsidP="008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51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DA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536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1959AD" w:rsidRDefault="00D23E79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2288" w:type="dxa"/>
            <w:gridSpan w:val="3"/>
            <w:tcBorders>
              <w:right w:val="single" w:sz="24" w:space="0" w:color="auto"/>
            </w:tcBorders>
          </w:tcPr>
          <w:p w:rsidR="00D23E79" w:rsidRDefault="00D23E79" w:rsidP="000F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1959AD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301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DA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</w:tcPr>
          <w:p w:rsidR="00D23E79" w:rsidRDefault="00D23E79" w:rsidP="0053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</w:tcPr>
          <w:p w:rsidR="00D23E79" w:rsidRDefault="00D23E79" w:rsidP="00BD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1959AD" w:rsidRDefault="00D23E79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607" w:type="dxa"/>
            <w:gridSpan w:val="2"/>
            <w:tcBorders>
              <w:right w:val="single" w:sz="4" w:space="0" w:color="auto"/>
            </w:tcBorders>
            <w:vAlign w:val="center"/>
          </w:tcPr>
          <w:p w:rsidR="00D23E79" w:rsidRPr="00DA2751" w:rsidRDefault="00D23E79" w:rsidP="007D6C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Default="00D23E79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1959AD" w:rsidRDefault="00D23E79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68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DA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6F43AD" w:rsidRDefault="00D23E79" w:rsidP="00787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413" w:type="dxa"/>
            <w:gridSpan w:val="2"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8F6D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607" w:type="dxa"/>
            <w:gridSpan w:val="2"/>
            <w:tcBorders>
              <w:right w:val="single" w:sz="4" w:space="0" w:color="auto"/>
            </w:tcBorders>
            <w:vAlign w:val="center"/>
          </w:tcPr>
          <w:p w:rsidR="00D23E79" w:rsidRPr="00DA2751" w:rsidRDefault="00D23E79" w:rsidP="00611C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23E79" w:rsidRDefault="00D23E79" w:rsidP="007C4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01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DA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6F43AD" w:rsidRDefault="00D23E79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607" w:type="dxa"/>
            <w:gridSpan w:val="2"/>
            <w:tcBorders>
              <w:right w:val="single" w:sz="4" w:space="0" w:color="auto"/>
            </w:tcBorders>
          </w:tcPr>
          <w:p w:rsidR="00D23E79" w:rsidRDefault="00D23E79" w:rsidP="00EC0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23E79" w:rsidRDefault="00D23E79" w:rsidP="00EC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0E4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01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Default="00D23E79" w:rsidP="00DA5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6F43AD" w:rsidRDefault="00D23E79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16.40</w:t>
            </w:r>
          </w:p>
        </w:tc>
        <w:tc>
          <w:tcPr>
            <w:tcW w:w="1607" w:type="dxa"/>
            <w:gridSpan w:val="2"/>
            <w:tcBorders>
              <w:right w:val="single" w:sz="4" w:space="0" w:color="auto"/>
            </w:tcBorders>
          </w:tcPr>
          <w:p w:rsidR="00D23E79" w:rsidRDefault="00D23E79" w:rsidP="00EC02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8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23E79" w:rsidRDefault="00D23E79" w:rsidP="00EC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Default="00D23E79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7E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01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6F43AD" w:rsidRDefault="00D23E79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right w:val="single" w:sz="4" w:space="0" w:color="auto"/>
            </w:tcBorders>
          </w:tcPr>
          <w:p w:rsidR="00D23E79" w:rsidRDefault="00D23E79" w:rsidP="00EC02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24" w:space="0" w:color="auto"/>
            </w:tcBorders>
          </w:tcPr>
          <w:p w:rsidR="00D23E79" w:rsidRDefault="00D23E79" w:rsidP="00EC0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Default="00D23E79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7E5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51"/>
        </w:trPr>
        <w:tc>
          <w:tcPr>
            <w:tcW w:w="54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23E79" w:rsidRDefault="00D23E79" w:rsidP="006919F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 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3" w:type="dxa"/>
            <w:tcBorders>
              <w:top w:val="single" w:sz="24" w:space="0" w:color="auto"/>
              <w:right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23E79" w:rsidRPr="002258D7" w:rsidRDefault="00D23E79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23E79" w:rsidRPr="002258D7" w:rsidRDefault="00D23E79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2.50</w:t>
            </w:r>
          </w:p>
        </w:tc>
        <w:tc>
          <w:tcPr>
            <w:tcW w:w="2288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BA0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23E79" w:rsidRPr="002258D7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D23E79" w:rsidTr="00D23E79">
        <w:trPr>
          <w:gridAfter w:val="1"/>
          <w:wAfter w:w="1415" w:type="dxa"/>
          <w:cantSplit/>
          <w:trHeight w:val="217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2288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:rsidR="00D23E79" w:rsidRDefault="00D23E79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7F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79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3" w:type="dxa"/>
            <w:gridSpan w:val="2"/>
            <w:tcBorders>
              <w:right w:val="single" w:sz="24" w:space="0" w:color="auto"/>
            </w:tcBorders>
            <w:vAlign w:val="center"/>
          </w:tcPr>
          <w:p w:rsidR="00D23E79" w:rsidRDefault="00D23E79" w:rsidP="00FB6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59F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Pr="00874A52" w:rsidRDefault="00D23E79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FA629C" w:rsidRDefault="00D23E79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Pr="001959AD" w:rsidRDefault="00D23E7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68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D23E79" w:rsidRDefault="00D23E79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Pr="001959AD" w:rsidRDefault="00D23E79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01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1959AD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Pr="001959AD" w:rsidRDefault="00D23E79" w:rsidP="008C3B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51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</w:tcPr>
          <w:p w:rsidR="00D23E79" w:rsidRDefault="00D23E79" w:rsidP="0088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1959AD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Pr="001959AD" w:rsidRDefault="00D23E7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51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6F43AD" w:rsidRDefault="00D23E79" w:rsidP="00885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40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9C4456" w:rsidRDefault="00D23E79" w:rsidP="00DA51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1959AD" w:rsidRDefault="00D23E7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Pr="001959AD" w:rsidRDefault="00D23E79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14"/>
        </w:trPr>
        <w:tc>
          <w:tcPr>
            <w:tcW w:w="546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bottom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24" w:space="0" w:color="auto"/>
              <w:right w:val="single" w:sz="24" w:space="0" w:color="auto"/>
            </w:tcBorders>
          </w:tcPr>
          <w:p w:rsidR="00D23E79" w:rsidRPr="00856EF2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3E79" w:rsidRPr="006F43AD" w:rsidRDefault="00D23E79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3E79" w:rsidRPr="002258D7" w:rsidRDefault="00D23E7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23E79" w:rsidRPr="002258D7" w:rsidRDefault="00D23E79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89"/>
        </w:trPr>
        <w:tc>
          <w:tcPr>
            <w:tcW w:w="54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23E79" w:rsidRDefault="00D23E79" w:rsidP="007F401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 21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3" w:type="dxa"/>
            <w:tcBorders>
              <w:top w:val="single" w:sz="24" w:space="0" w:color="auto"/>
              <w:right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23E79" w:rsidRPr="002258D7" w:rsidRDefault="00D23E79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23E79" w:rsidRPr="002258D7" w:rsidRDefault="00D23E79" w:rsidP="00AA1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00</w:t>
            </w:r>
          </w:p>
        </w:tc>
        <w:tc>
          <w:tcPr>
            <w:tcW w:w="2288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1C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23E79" w:rsidRPr="002258D7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D23E79" w:rsidTr="00D23E79">
        <w:trPr>
          <w:gridAfter w:val="1"/>
          <w:wAfter w:w="1415" w:type="dxa"/>
          <w:cantSplit/>
          <w:trHeight w:val="193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AA1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35</w:t>
            </w: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26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AA1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0-14.10</w:t>
            </w: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FA629C" w:rsidRDefault="00D23E79" w:rsidP="004815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26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694A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15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AA1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-14.45</w:t>
            </w: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241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-11.50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AA1A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1959AD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24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Pr="00856EF2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0" w:type="dxa"/>
            <w:tcBorders>
              <w:left w:val="single" w:sz="24" w:space="0" w:color="auto"/>
            </w:tcBorders>
          </w:tcPr>
          <w:p w:rsidR="00D23E79" w:rsidRDefault="00D23E79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25</w:t>
            </w:r>
          </w:p>
        </w:tc>
        <w:tc>
          <w:tcPr>
            <w:tcW w:w="241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455E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1959AD" w:rsidRDefault="00D23E79" w:rsidP="004815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24"/>
        </w:trPr>
        <w:tc>
          <w:tcPr>
            <w:tcW w:w="546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6F43AD" w:rsidRDefault="00D23E79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right w:val="single" w:sz="24" w:space="0" w:color="auto"/>
            </w:tcBorders>
            <w:vAlign w:val="center"/>
          </w:tcPr>
          <w:p w:rsidR="00D23E79" w:rsidRDefault="00D23E79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8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79" w:rsidTr="00D23E79">
        <w:trPr>
          <w:gridAfter w:val="1"/>
          <w:wAfter w:w="1415" w:type="dxa"/>
          <w:cantSplit/>
          <w:trHeight w:val="124"/>
        </w:trPr>
        <w:tc>
          <w:tcPr>
            <w:tcW w:w="546" w:type="dxa"/>
            <w:tcBorders>
              <w:left w:val="single" w:sz="24" w:space="0" w:color="auto"/>
            </w:tcBorders>
            <w:textDirection w:val="btLr"/>
            <w:vAlign w:val="center"/>
          </w:tcPr>
          <w:p w:rsidR="00D23E79" w:rsidRDefault="00D23E7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24" w:space="0" w:color="auto"/>
            </w:tcBorders>
          </w:tcPr>
          <w:p w:rsidR="00D23E79" w:rsidRDefault="00D23E7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24" w:space="0" w:color="auto"/>
            </w:tcBorders>
            <w:vAlign w:val="center"/>
          </w:tcPr>
          <w:p w:rsidR="00D23E79" w:rsidRPr="006F43AD" w:rsidRDefault="00D23E79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right w:val="single" w:sz="24" w:space="0" w:color="auto"/>
            </w:tcBorders>
            <w:vAlign w:val="center"/>
          </w:tcPr>
          <w:p w:rsidR="00D23E79" w:rsidRDefault="00D23E79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24" w:space="0" w:color="auto"/>
            </w:tcBorders>
            <w:vAlign w:val="center"/>
          </w:tcPr>
          <w:p w:rsidR="00D23E79" w:rsidRPr="002258D7" w:rsidRDefault="00D23E79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23E79" w:rsidRDefault="00D23E7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19D1"/>
    <w:rsid w:val="00001F78"/>
    <w:rsid w:val="00006BDB"/>
    <w:rsid w:val="00011BEA"/>
    <w:rsid w:val="00012F72"/>
    <w:rsid w:val="00015770"/>
    <w:rsid w:val="000164EF"/>
    <w:rsid w:val="000171D2"/>
    <w:rsid w:val="00030AD7"/>
    <w:rsid w:val="00031E8A"/>
    <w:rsid w:val="00035871"/>
    <w:rsid w:val="0003634D"/>
    <w:rsid w:val="00037627"/>
    <w:rsid w:val="00040DD1"/>
    <w:rsid w:val="0004267D"/>
    <w:rsid w:val="00047F80"/>
    <w:rsid w:val="00052F1C"/>
    <w:rsid w:val="00056AD3"/>
    <w:rsid w:val="00060F18"/>
    <w:rsid w:val="00061B30"/>
    <w:rsid w:val="00062751"/>
    <w:rsid w:val="00064893"/>
    <w:rsid w:val="00065C49"/>
    <w:rsid w:val="000706AB"/>
    <w:rsid w:val="00073ADB"/>
    <w:rsid w:val="0008285C"/>
    <w:rsid w:val="00082DF1"/>
    <w:rsid w:val="000852F1"/>
    <w:rsid w:val="00090078"/>
    <w:rsid w:val="00091072"/>
    <w:rsid w:val="000917D9"/>
    <w:rsid w:val="00093583"/>
    <w:rsid w:val="00093896"/>
    <w:rsid w:val="000A2F56"/>
    <w:rsid w:val="000A3184"/>
    <w:rsid w:val="000A48C9"/>
    <w:rsid w:val="000A59EE"/>
    <w:rsid w:val="000A5E49"/>
    <w:rsid w:val="000B2619"/>
    <w:rsid w:val="000B5AC8"/>
    <w:rsid w:val="000B69EF"/>
    <w:rsid w:val="000C00E0"/>
    <w:rsid w:val="000C073C"/>
    <w:rsid w:val="000C085A"/>
    <w:rsid w:val="000C3E2C"/>
    <w:rsid w:val="000C71BE"/>
    <w:rsid w:val="000D011E"/>
    <w:rsid w:val="000D142B"/>
    <w:rsid w:val="000D1A02"/>
    <w:rsid w:val="000D6336"/>
    <w:rsid w:val="000D69B5"/>
    <w:rsid w:val="000E23EE"/>
    <w:rsid w:val="000E3B84"/>
    <w:rsid w:val="000E4790"/>
    <w:rsid w:val="000E4D94"/>
    <w:rsid w:val="000F213A"/>
    <w:rsid w:val="000F683F"/>
    <w:rsid w:val="00101049"/>
    <w:rsid w:val="001026E9"/>
    <w:rsid w:val="00102F61"/>
    <w:rsid w:val="0010774A"/>
    <w:rsid w:val="00116717"/>
    <w:rsid w:val="00126595"/>
    <w:rsid w:val="00126BF6"/>
    <w:rsid w:val="00127456"/>
    <w:rsid w:val="00127EB5"/>
    <w:rsid w:val="0013073D"/>
    <w:rsid w:val="001311A9"/>
    <w:rsid w:val="001364D7"/>
    <w:rsid w:val="0013781A"/>
    <w:rsid w:val="001427ED"/>
    <w:rsid w:val="001455A0"/>
    <w:rsid w:val="00145CE0"/>
    <w:rsid w:val="00146E45"/>
    <w:rsid w:val="00154080"/>
    <w:rsid w:val="00154458"/>
    <w:rsid w:val="00156837"/>
    <w:rsid w:val="00156BDF"/>
    <w:rsid w:val="001579B9"/>
    <w:rsid w:val="00160835"/>
    <w:rsid w:val="00164C35"/>
    <w:rsid w:val="001672D7"/>
    <w:rsid w:val="0017151B"/>
    <w:rsid w:val="00176B5D"/>
    <w:rsid w:val="00180792"/>
    <w:rsid w:val="00187615"/>
    <w:rsid w:val="001921FD"/>
    <w:rsid w:val="001936BF"/>
    <w:rsid w:val="001959AD"/>
    <w:rsid w:val="001A0141"/>
    <w:rsid w:val="001A3483"/>
    <w:rsid w:val="001A7216"/>
    <w:rsid w:val="001B0F1F"/>
    <w:rsid w:val="001B5D4B"/>
    <w:rsid w:val="001B7414"/>
    <w:rsid w:val="001C2F43"/>
    <w:rsid w:val="001C3A18"/>
    <w:rsid w:val="001C70C4"/>
    <w:rsid w:val="001C71B8"/>
    <w:rsid w:val="001D2E44"/>
    <w:rsid w:val="001D34C5"/>
    <w:rsid w:val="001D57C7"/>
    <w:rsid w:val="001D5970"/>
    <w:rsid w:val="001D78D3"/>
    <w:rsid w:val="001E08AF"/>
    <w:rsid w:val="001E27A3"/>
    <w:rsid w:val="001E44BC"/>
    <w:rsid w:val="001E4ACE"/>
    <w:rsid w:val="001E52CE"/>
    <w:rsid w:val="001E6E57"/>
    <w:rsid w:val="001E7245"/>
    <w:rsid w:val="001F23A9"/>
    <w:rsid w:val="001F3973"/>
    <w:rsid w:val="001F3AE7"/>
    <w:rsid w:val="001F57C4"/>
    <w:rsid w:val="001F6A4F"/>
    <w:rsid w:val="001F6ACC"/>
    <w:rsid w:val="001F7117"/>
    <w:rsid w:val="00201199"/>
    <w:rsid w:val="0020172B"/>
    <w:rsid w:val="00202D08"/>
    <w:rsid w:val="00203D85"/>
    <w:rsid w:val="00204427"/>
    <w:rsid w:val="0020542D"/>
    <w:rsid w:val="00207ADD"/>
    <w:rsid w:val="0021443E"/>
    <w:rsid w:val="00217AAA"/>
    <w:rsid w:val="00220D1F"/>
    <w:rsid w:val="00222E9F"/>
    <w:rsid w:val="002234D8"/>
    <w:rsid w:val="0022420B"/>
    <w:rsid w:val="002258D7"/>
    <w:rsid w:val="00225F45"/>
    <w:rsid w:val="002263B4"/>
    <w:rsid w:val="002275D0"/>
    <w:rsid w:val="00230F62"/>
    <w:rsid w:val="00232685"/>
    <w:rsid w:val="00241CB5"/>
    <w:rsid w:val="002429B1"/>
    <w:rsid w:val="00244551"/>
    <w:rsid w:val="00250370"/>
    <w:rsid w:val="00250DBC"/>
    <w:rsid w:val="00252085"/>
    <w:rsid w:val="00256AF8"/>
    <w:rsid w:val="0025783D"/>
    <w:rsid w:val="0025796B"/>
    <w:rsid w:val="00260DC3"/>
    <w:rsid w:val="00262289"/>
    <w:rsid w:val="0026234C"/>
    <w:rsid w:val="00263098"/>
    <w:rsid w:val="00264063"/>
    <w:rsid w:val="0026464D"/>
    <w:rsid w:val="0026486B"/>
    <w:rsid w:val="0026591C"/>
    <w:rsid w:val="002745F1"/>
    <w:rsid w:val="002762D9"/>
    <w:rsid w:val="0027715A"/>
    <w:rsid w:val="002830BA"/>
    <w:rsid w:val="00284CA8"/>
    <w:rsid w:val="002904DF"/>
    <w:rsid w:val="00293371"/>
    <w:rsid w:val="0029599F"/>
    <w:rsid w:val="002A63F5"/>
    <w:rsid w:val="002A7480"/>
    <w:rsid w:val="002B3D1D"/>
    <w:rsid w:val="002B4D18"/>
    <w:rsid w:val="002B7C1F"/>
    <w:rsid w:val="002C0A75"/>
    <w:rsid w:val="002C5946"/>
    <w:rsid w:val="002D2122"/>
    <w:rsid w:val="002D5B4B"/>
    <w:rsid w:val="002D6244"/>
    <w:rsid w:val="002D790F"/>
    <w:rsid w:val="002E1309"/>
    <w:rsid w:val="002E5196"/>
    <w:rsid w:val="002E554E"/>
    <w:rsid w:val="002F0FB8"/>
    <w:rsid w:val="002F21C0"/>
    <w:rsid w:val="002F232B"/>
    <w:rsid w:val="002F2C4A"/>
    <w:rsid w:val="002F5A68"/>
    <w:rsid w:val="002F5DCF"/>
    <w:rsid w:val="002F7188"/>
    <w:rsid w:val="00301C6F"/>
    <w:rsid w:val="00302B9E"/>
    <w:rsid w:val="00304FB6"/>
    <w:rsid w:val="00306964"/>
    <w:rsid w:val="003070E1"/>
    <w:rsid w:val="003106FA"/>
    <w:rsid w:val="00310A36"/>
    <w:rsid w:val="00311CC7"/>
    <w:rsid w:val="00313ACD"/>
    <w:rsid w:val="00314E23"/>
    <w:rsid w:val="00315BB3"/>
    <w:rsid w:val="003160D5"/>
    <w:rsid w:val="00316C46"/>
    <w:rsid w:val="00317723"/>
    <w:rsid w:val="00317D1B"/>
    <w:rsid w:val="00320006"/>
    <w:rsid w:val="0032233E"/>
    <w:rsid w:val="0032243C"/>
    <w:rsid w:val="003228BA"/>
    <w:rsid w:val="00324706"/>
    <w:rsid w:val="003315A9"/>
    <w:rsid w:val="00332504"/>
    <w:rsid w:val="00335C34"/>
    <w:rsid w:val="00337986"/>
    <w:rsid w:val="00340BFE"/>
    <w:rsid w:val="00341AFB"/>
    <w:rsid w:val="00341DF4"/>
    <w:rsid w:val="00342B53"/>
    <w:rsid w:val="00345216"/>
    <w:rsid w:val="00345F8B"/>
    <w:rsid w:val="0035251F"/>
    <w:rsid w:val="00354A2C"/>
    <w:rsid w:val="003575C7"/>
    <w:rsid w:val="003577D3"/>
    <w:rsid w:val="00361743"/>
    <w:rsid w:val="00362206"/>
    <w:rsid w:val="00362FE9"/>
    <w:rsid w:val="003640AE"/>
    <w:rsid w:val="00367098"/>
    <w:rsid w:val="00367C45"/>
    <w:rsid w:val="00371555"/>
    <w:rsid w:val="00372D74"/>
    <w:rsid w:val="00380B51"/>
    <w:rsid w:val="003814D5"/>
    <w:rsid w:val="00392DEB"/>
    <w:rsid w:val="0039312D"/>
    <w:rsid w:val="00393F27"/>
    <w:rsid w:val="0039606D"/>
    <w:rsid w:val="003978D4"/>
    <w:rsid w:val="003A0DED"/>
    <w:rsid w:val="003A166A"/>
    <w:rsid w:val="003A1DBA"/>
    <w:rsid w:val="003A2E1D"/>
    <w:rsid w:val="003A79AB"/>
    <w:rsid w:val="003B136F"/>
    <w:rsid w:val="003B1C53"/>
    <w:rsid w:val="003B21C3"/>
    <w:rsid w:val="003B2607"/>
    <w:rsid w:val="003B7423"/>
    <w:rsid w:val="003C161B"/>
    <w:rsid w:val="003C23A5"/>
    <w:rsid w:val="003C2717"/>
    <w:rsid w:val="003C2B65"/>
    <w:rsid w:val="003C5B95"/>
    <w:rsid w:val="003C7D76"/>
    <w:rsid w:val="003C7F05"/>
    <w:rsid w:val="003D1040"/>
    <w:rsid w:val="003D17E5"/>
    <w:rsid w:val="003D4617"/>
    <w:rsid w:val="003D5A98"/>
    <w:rsid w:val="003E329B"/>
    <w:rsid w:val="003E331F"/>
    <w:rsid w:val="003E56B1"/>
    <w:rsid w:val="003F22BC"/>
    <w:rsid w:val="003F38EE"/>
    <w:rsid w:val="003F7493"/>
    <w:rsid w:val="003F75F1"/>
    <w:rsid w:val="004060FD"/>
    <w:rsid w:val="0041073D"/>
    <w:rsid w:val="00412505"/>
    <w:rsid w:val="004131E7"/>
    <w:rsid w:val="00413E10"/>
    <w:rsid w:val="00415EA0"/>
    <w:rsid w:val="00415F10"/>
    <w:rsid w:val="004168AF"/>
    <w:rsid w:val="004201EE"/>
    <w:rsid w:val="004217E2"/>
    <w:rsid w:val="00422C6B"/>
    <w:rsid w:val="00424411"/>
    <w:rsid w:val="00427801"/>
    <w:rsid w:val="00430FEA"/>
    <w:rsid w:val="004350CA"/>
    <w:rsid w:val="004350D9"/>
    <w:rsid w:val="004353D3"/>
    <w:rsid w:val="0044794B"/>
    <w:rsid w:val="00453BAF"/>
    <w:rsid w:val="00455E56"/>
    <w:rsid w:val="004670C0"/>
    <w:rsid w:val="004670F9"/>
    <w:rsid w:val="00467126"/>
    <w:rsid w:val="00467FC3"/>
    <w:rsid w:val="004721FD"/>
    <w:rsid w:val="00473AB0"/>
    <w:rsid w:val="00476283"/>
    <w:rsid w:val="00476BFD"/>
    <w:rsid w:val="0048009E"/>
    <w:rsid w:val="00480C36"/>
    <w:rsid w:val="004815B7"/>
    <w:rsid w:val="00481B73"/>
    <w:rsid w:val="00482764"/>
    <w:rsid w:val="004851D8"/>
    <w:rsid w:val="00490AAB"/>
    <w:rsid w:val="00497F92"/>
    <w:rsid w:val="004A013E"/>
    <w:rsid w:val="004A298E"/>
    <w:rsid w:val="004A2BD1"/>
    <w:rsid w:val="004A5B03"/>
    <w:rsid w:val="004A6327"/>
    <w:rsid w:val="004B21D4"/>
    <w:rsid w:val="004C0DF5"/>
    <w:rsid w:val="004C18D8"/>
    <w:rsid w:val="004C198C"/>
    <w:rsid w:val="004C57ED"/>
    <w:rsid w:val="004D31C3"/>
    <w:rsid w:val="004D3296"/>
    <w:rsid w:val="004D40CC"/>
    <w:rsid w:val="004D46E6"/>
    <w:rsid w:val="004D5540"/>
    <w:rsid w:val="004D5CAB"/>
    <w:rsid w:val="004E01E7"/>
    <w:rsid w:val="004E200B"/>
    <w:rsid w:val="004E21AA"/>
    <w:rsid w:val="004E317C"/>
    <w:rsid w:val="004E3EB1"/>
    <w:rsid w:val="004F047A"/>
    <w:rsid w:val="004F1764"/>
    <w:rsid w:val="004F1CC8"/>
    <w:rsid w:val="004F2EDD"/>
    <w:rsid w:val="004F40FD"/>
    <w:rsid w:val="004F6891"/>
    <w:rsid w:val="00501181"/>
    <w:rsid w:val="00501212"/>
    <w:rsid w:val="0050218A"/>
    <w:rsid w:val="00504875"/>
    <w:rsid w:val="00507FEC"/>
    <w:rsid w:val="0051136D"/>
    <w:rsid w:val="00512117"/>
    <w:rsid w:val="005146AA"/>
    <w:rsid w:val="0051761F"/>
    <w:rsid w:val="00521D91"/>
    <w:rsid w:val="00523DD2"/>
    <w:rsid w:val="0052630D"/>
    <w:rsid w:val="00526324"/>
    <w:rsid w:val="00531BAF"/>
    <w:rsid w:val="00531D71"/>
    <w:rsid w:val="005326B0"/>
    <w:rsid w:val="00532872"/>
    <w:rsid w:val="0053408E"/>
    <w:rsid w:val="00535177"/>
    <w:rsid w:val="005367BC"/>
    <w:rsid w:val="0053721C"/>
    <w:rsid w:val="00541AE3"/>
    <w:rsid w:val="00543806"/>
    <w:rsid w:val="00546A2F"/>
    <w:rsid w:val="00550E45"/>
    <w:rsid w:val="00551734"/>
    <w:rsid w:val="005556A3"/>
    <w:rsid w:val="0056194E"/>
    <w:rsid w:val="00562394"/>
    <w:rsid w:val="00562E5B"/>
    <w:rsid w:val="005646A8"/>
    <w:rsid w:val="005665A8"/>
    <w:rsid w:val="00576108"/>
    <w:rsid w:val="00576D1E"/>
    <w:rsid w:val="0057703D"/>
    <w:rsid w:val="005811AA"/>
    <w:rsid w:val="00587443"/>
    <w:rsid w:val="005924A3"/>
    <w:rsid w:val="00595041"/>
    <w:rsid w:val="005A030A"/>
    <w:rsid w:val="005A082C"/>
    <w:rsid w:val="005A13B2"/>
    <w:rsid w:val="005A4FD4"/>
    <w:rsid w:val="005A6C4C"/>
    <w:rsid w:val="005A6EF5"/>
    <w:rsid w:val="005B075B"/>
    <w:rsid w:val="005B0C36"/>
    <w:rsid w:val="005B1A13"/>
    <w:rsid w:val="005B3688"/>
    <w:rsid w:val="005B3CAF"/>
    <w:rsid w:val="005B449A"/>
    <w:rsid w:val="005B479D"/>
    <w:rsid w:val="005B5014"/>
    <w:rsid w:val="005B71D7"/>
    <w:rsid w:val="005C0BBB"/>
    <w:rsid w:val="005C3AB1"/>
    <w:rsid w:val="005C4CE4"/>
    <w:rsid w:val="005D006E"/>
    <w:rsid w:val="005D0B0D"/>
    <w:rsid w:val="005D6901"/>
    <w:rsid w:val="005D7D09"/>
    <w:rsid w:val="005E04AE"/>
    <w:rsid w:val="005E1374"/>
    <w:rsid w:val="005E385D"/>
    <w:rsid w:val="005E7411"/>
    <w:rsid w:val="005F008B"/>
    <w:rsid w:val="005F012E"/>
    <w:rsid w:val="005F4124"/>
    <w:rsid w:val="005F5B8E"/>
    <w:rsid w:val="005F7DD7"/>
    <w:rsid w:val="006007DF"/>
    <w:rsid w:val="006008AB"/>
    <w:rsid w:val="00601372"/>
    <w:rsid w:val="006030AF"/>
    <w:rsid w:val="006077A1"/>
    <w:rsid w:val="00611BA0"/>
    <w:rsid w:val="00611C59"/>
    <w:rsid w:val="0061241C"/>
    <w:rsid w:val="00614477"/>
    <w:rsid w:val="006167B2"/>
    <w:rsid w:val="006204C0"/>
    <w:rsid w:val="0062299F"/>
    <w:rsid w:val="00622BE9"/>
    <w:rsid w:val="00626704"/>
    <w:rsid w:val="00634506"/>
    <w:rsid w:val="00637188"/>
    <w:rsid w:val="00640377"/>
    <w:rsid w:val="006472AA"/>
    <w:rsid w:val="00652CB5"/>
    <w:rsid w:val="00660F93"/>
    <w:rsid w:val="00662756"/>
    <w:rsid w:val="00662818"/>
    <w:rsid w:val="0066621D"/>
    <w:rsid w:val="006664FD"/>
    <w:rsid w:val="00670E31"/>
    <w:rsid w:val="00674640"/>
    <w:rsid w:val="00682CCE"/>
    <w:rsid w:val="006869C3"/>
    <w:rsid w:val="0069048D"/>
    <w:rsid w:val="006919FE"/>
    <w:rsid w:val="006938BE"/>
    <w:rsid w:val="00694A0B"/>
    <w:rsid w:val="006A3FC5"/>
    <w:rsid w:val="006A506D"/>
    <w:rsid w:val="006A62B9"/>
    <w:rsid w:val="006A7B7E"/>
    <w:rsid w:val="006B012F"/>
    <w:rsid w:val="006B278A"/>
    <w:rsid w:val="006B307A"/>
    <w:rsid w:val="006B38FA"/>
    <w:rsid w:val="006B7911"/>
    <w:rsid w:val="006C047F"/>
    <w:rsid w:val="006C20B9"/>
    <w:rsid w:val="006C2154"/>
    <w:rsid w:val="006C678C"/>
    <w:rsid w:val="006C6D7A"/>
    <w:rsid w:val="006D06A7"/>
    <w:rsid w:val="006D1A73"/>
    <w:rsid w:val="006D5CE1"/>
    <w:rsid w:val="006D752B"/>
    <w:rsid w:val="006E713D"/>
    <w:rsid w:val="006E7328"/>
    <w:rsid w:val="006F00E9"/>
    <w:rsid w:val="006F1AE0"/>
    <w:rsid w:val="006F1F01"/>
    <w:rsid w:val="006F3A04"/>
    <w:rsid w:val="006F43AD"/>
    <w:rsid w:val="006F5E97"/>
    <w:rsid w:val="007031AF"/>
    <w:rsid w:val="007035C2"/>
    <w:rsid w:val="007037C5"/>
    <w:rsid w:val="00706D87"/>
    <w:rsid w:val="007100FD"/>
    <w:rsid w:val="00711F42"/>
    <w:rsid w:val="00715B19"/>
    <w:rsid w:val="007204DD"/>
    <w:rsid w:val="00722895"/>
    <w:rsid w:val="00725614"/>
    <w:rsid w:val="00725AD3"/>
    <w:rsid w:val="00725CE5"/>
    <w:rsid w:val="0073111E"/>
    <w:rsid w:val="007379FF"/>
    <w:rsid w:val="0074093D"/>
    <w:rsid w:val="00741C39"/>
    <w:rsid w:val="00742F46"/>
    <w:rsid w:val="007453F7"/>
    <w:rsid w:val="00750286"/>
    <w:rsid w:val="007532B8"/>
    <w:rsid w:val="0075657A"/>
    <w:rsid w:val="00757802"/>
    <w:rsid w:val="0076037C"/>
    <w:rsid w:val="00761A3B"/>
    <w:rsid w:val="00762E7F"/>
    <w:rsid w:val="00763A17"/>
    <w:rsid w:val="00765C9F"/>
    <w:rsid w:val="0077737C"/>
    <w:rsid w:val="00780113"/>
    <w:rsid w:val="0078189F"/>
    <w:rsid w:val="007819B0"/>
    <w:rsid w:val="00782838"/>
    <w:rsid w:val="00784814"/>
    <w:rsid w:val="00786681"/>
    <w:rsid w:val="00786F5F"/>
    <w:rsid w:val="007877AD"/>
    <w:rsid w:val="00787BAE"/>
    <w:rsid w:val="00790C8B"/>
    <w:rsid w:val="00792AD6"/>
    <w:rsid w:val="00794882"/>
    <w:rsid w:val="007A495F"/>
    <w:rsid w:val="007A7E78"/>
    <w:rsid w:val="007B0CF2"/>
    <w:rsid w:val="007B2D46"/>
    <w:rsid w:val="007B4631"/>
    <w:rsid w:val="007B52EF"/>
    <w:rsid w:val="007C067F"/>
    <w:rsid w:val="007C0DFC"/>
    <w:rsid w:val="007C29F9"/>
    <w:rsid w:val="007C2C5D"/>
    <w:rsid w:val="007C2E1B"/>
    <w:rsid w:val="007C4F09"/>
    <w:rsid w:val="007C50F4"/>
    <w:rsid w:val="007C71BB"/>
    <w:rsid w:val="007D0A64"/>
    <w:rsid w:val="007D1BFE"/>
    <w:rsid w:val="007D1E78"/>
    <w:rsid w:val="007D4B2C"/>
    <w:rsid w:val="007D53F3"/>
    <w:rsid w:val="007D6CD3"/>
    <w:rsid w:val="007E12E7"/>
    <w:rsid w:val="007E5419"/>
    <w:rsid w:val="007E57FA"/>
    <w:rsid w:val="007E5E71"/>
    <w:rsid w:val="007F16A0"/>
    <w:rsid w:val="007F4015"/>
    <w:rsid w:val="007F4705"/>
    <w:rsid w:val="007F4AF8"/>
    <w:rsid w:val="007F56F4"/>
    <w:rsid w:val="007F5FF0"/>
    <w:rsid w:val="007F67D8"/>
    <w:rsid w:val="00800444"/>
    <w:rsid w:val="00801B12"/>
    <w:rsid w:val="00802864"/>
    <w:rsid w:val="00803F55"/>
    <w:rsid w:val="008043AF"/>
    <w:rsid w:val="008045C3"/>
    <w:rsid w:val="00805141"/>
    <w:rsid w:val="00805962"/>
    <w:rsid w:val="008061E8"/>
    <w:rsid w:val="00806DFD"/>
    <w:rsid w:val="0081496B"/>
    <w:rsid w:val="00814AF6"/>
    <w:rsid w:val="008163C0"/>
    <w:rsid w:val="00816EA0"/>
    <w:rsid w:val="00817951"/>
    <w:rsid w:val="00821AE4"/>
    <w:rsid w:val="00821FD2"/>
    <w:rsid w:val="0082299D"/>
    <w:rsid w:val="00824118"/>
    <w:rsid w:val="0082636F"/>
    <w:rsid w:val="00833D30"/>
    <w:rsid w:val="00834697"/>
    <w:rsid w:val="00834840"/>
    <w:rsid w:val="008354F4"/>
    <w:rsid w:val="0083612E"/>
    <w:rsid w:val="008375D1"/>
    <w:rsid w:val="00841E28"/>
    <w:rsid w:val="00842476"/>
    <w:rsid w:val="00842556"/>
    <w:rsid w:val="00842AC6"/>
    <w:rsid w:val="00842C4B"/>
    <w:rsid w:val="00844339"/>
    <w:rsid w:val="0084450F"/>
    <w:rsid w:val="0084560E"/>
    <w:rsid w:val="00853102"/>
    <w:rsid w:val="0085365D"/>
    <w:rsid w:val="00853DC1"/>
    <w:rsid w:val="0085536E"/>
    <w:rsid w:val="008556AB"/>
    <w:rsid w:val="00856EDD"/>
    <w:rsid w:val="00856EF2"/>
    <w:rsid w:val="00866C6E"/>
    <w:rsid w:val="00867374"/>
    <w:rsid w:val="0087001D"/>
    <w:rsid w:val="00871245"/>
    <w:rsid w:val="00871C84"/>
    <w:rsid w:val="008723F6"/>
    <w:rsid w:val="00872868"/>
    <w:rsid w:val="00874A52"/>
    <w:rsid w:val="00880C96"/>
    <w:rsid w:val="008814B2"/>
    <w:rsid w:val="00881FB3"/>
    <w:rsid w:val="0088345A"/>
    <w:rsid w:val="008841EA"/>
    <w:rsid w:val="00885114"/>
    <w:rsid w:val="008950F9"/>
    <w:rsid w:val="00896D9A"/>
    <w:rsid w:val="00897EC1"/>
    <w:rsid w:val="008A4135"/>
    <w:rsid w:val="008A5A33"/>
    <w:rsid w:val="008B07DB"/>
    <w:rsid w:val="008B0FB4"/>
    <w:rsid w:val="008B18D4"/>
    <w:rsid w:val="008B256E"/>
    <w:rsid w:val="008B46B0"/>
    <w:rsid w:val="008B7257"/>
    <w:rsid w:val="008C19C5"/>
    <w:rsid w:val="008C34FB"/>
    <w:rsid w:val="008C3B34"/>
    <w:rsid w:val="008C3B75"/>
    <w:rsid w:val="008C6D14"/>
    <w:rsid w:val="008D3E8F"/>
    <w:rsid w:val="008D7648"/>
    <w:rsid w:val="008E069C"/>
    <w:rsid w:val="008E12B3"/>
    <w:rsid w:val="008E335F"/>
    <w:rsid w:val="008E437B"/>
    <w:rsid w:val="008E63CC"/>
    <w:rsid w:val="008E70E1"/>
    <w:rsid w:val="008F2CC7"/>
    <w:rsid w:val="008F4974"/>
    <w:rsid w:val="008F551E"/>
    <w:rsid w:val="008F61BA"/>
    <w:rsid w:val="008F6D0E"/>
    <w:rsid w:val="008F6E4F"/>
    <w:rsid w:val="008F7AD0"/>
    <w:rsid w:val="009003CE"/>
    <w:rsid w:val="00900EFE"/>
    <w:rsid w:val="00901BCC"/>
    <w:rsid w:val="009075A4"/>
    <w:rsid w:val="009130E9"/>
    <w:rsid w:val="0091429C"/>
    <w:rsid w:val="009146A2"/>
    <w:rsid w:val="009169DA"/>
    <w:rsid w:val="00916AEF"/>
    <w:rsid w:val="00917B50"/>
    <w:rsid w:val="00922F31"/>
    <w:rsid w:val="00923F0F"/>
    <w:rsid w:val="0092669F"/>
    <w:rsid w:val="009426F5"/>
    <w:rsid w:val="009432B6"/>
    <w:rsid w:val="009502DC"/>
    <w:rsid w:val="0095201E"/>
    <w:rsid w:val="00952081"/>
    <w:rsid w:val="009531E9"/>
    <w:rsid w:val="00954315"/>
    <w:rsid w:val="00964486"/>
    <w:rsid w:val="009648AE"/>
    <w:rsid w:val="00983087"/>
    <w:rsid w:val="009841F6"/>
    <w:rsid w:val="00984D86"/>
    <w:rsid w:val="009875D0"/>
    <w:rsid w:val="009902A9"/>
    <w:rsid w:val="00996130"/>
    <w:rsid w:val="00996E8C"/>
    <w:rsid w:val="00997558"/>
    <w:rsid w:val="009A2557"/>
    <w:rsid w:val="009B259B"/>
    <w:rsid w:val="009B27DE"/>
    <w:rsid w:val="009B2E71"/>
    <w:rsid w:val="009B4ED7"/>
    <w:rsid w:val="009B688E"/>
    <w:rsid w:val="009B7DD7"/>
    <w:rsid w:val="009B7E4C"/>
    <w:rsid w:val="009C1B30"/>
    <w:rsid w:val="009C2306"/>
    <w:rsid w:val="009C32AC"/>
    <w:rsid w:val="009C3459"/>
    <w:rsid w:val="009C4456"/>
    <w:rsid w:val="009D0376"/>
    <w:rsid w:val="009D05AE"/>
    <w:rsid w:val="009E1AD9"/>
    <w:rsid w:val="009E2E62"/>
    <w:rsid w:val="009E302D"/>
    <w:rsid w:val="009E3363"/>
    <w:rsid w:val="009E5A13"/>
    <w:rsid w:val="009E6A0E"/>
    <w:rsid w:val="009F479B"/>
    <w:rsid w:val="009F655C"/>
    <w:rsid w:val="009F6CCC"/>
    <w:rsid w:val="00A015D0"/>
    <w:rsid w:val="00A01B89"/>
    <w:rsid w:val="00A026D3"/>
    <w:rsid w:val="00A04163"/>
    <w:rsid w:val="00A132FB"/>
    <w:rsid w:val="00A15335"/>
    <w:rsid w:val="00A208B5"/>
    <w:rsid w:val="00A21B71"/>
    <w:rsid w:val="00A221F8"/>
    <w:rsid w:val="00A2387C"/>
    <w:rsid w:val="00A2492E"/>
    <w:rsid w:val="00A249AD"/>
    <w:rsid w:val="00A26A81"/>
    <w:rsid w:val="00A310DB"/>
    <w:rsid w:val="00A32A67"/>
    <w:rsid w:val="00A35BA4"/>
    <w:rsid w:val="00A37633"/>
    <w:rsid w:val="00A37895"/>
    <w:rsid w:val="00A40AA0"/>
    <w:rsid w:val="00A40C97"/>
    <w:rsid w:val="00A43287"/>
    <w:rsid w:val="00A460BF"/>
    <w:rsid w:val="00A46144"/>
    <w:rsid w:val="00A461C2"/>
    <w:rsid w:val="00A469ED"/>
    <w:rsid w:val="00A46F85"/>
    <w:rsid w:val="00A5093E"/>
    <w:rsid w:val="00A514E1"/>
    <w:rsid w:val="00A523B9"/>
    <w:rsid w:val="00A545E6"/>
    <w:rsid w:val="00A56071"/>
    <w:rsid w:val="00A57058"/>
    <w:rsid w:val="00A5752E"/>
    <w:rsid w:val="00A606CF"/>
    <w:rsid w:val="00A64F29"/>
    <w:rsid w:val="00A666BA"/>
    <w:rsid w:val="00A705A5"/>
    <w:rsid w:val="00A70A9D"/>
    <w:rsid w:val="00A73166"/>
    <w:rsid w:val="00A73191"/>
    <w:rsid w:val="00A73CD7"/>
    <w:rsid w:val="00A74D40"/>
    <w:rsid w:val="00A74E2A"/>
    <w:rsid w:val="00A75E51"/>
    <w:rsid w:val="00A75EA7"/>
    <w:rsid w:val="00A7677C"/>
    <w:rsid w:val="00A813A1"/>
    <w:rsid w:val="00A85D7D"/>
    <w:rsid w:val="00A921C0"/>
    <w:rsid w:val="00A922C9"/>
    <w:rsid w:val="00A945A2"/>
    <w:rsid w:val="00A94610"/>
    <w:rsid w:val="00A96623"/>
    <w:rsid w:val="00AA1AC7"/>
    <w:rsid w:val="00AA2195"/>
    <w:rsid w:val="00AA25B0"/>
    <w:rsid w:val="00AA3C15"/>
    <w:rsid w:val="00AA52DC"/>
    <w:rsid w:val="00AA5A34"/>
    <w:rsid w:val="00AA6B37"/>
    <w:rsid w:val="00AA6C44"/>
    <w:rsid w:val="00AA7C47"/>
    <w:rsid w:val="00AB0FD4"/>
    <w:rsid w:val="00AB2A59"/>
    <w:rsid w:val="00AB4619"/>
    <w:rsid w:val="00AB62D0"/>
    <w:rsid w:val="00AC3C34"/>
    <w:rsid w:val="00AC4133"/>
    <w:rsid w:val="00AD0ABB"/>
    <w:rsid w:val="00AD194D"/>
    <w:rsid w:val="00AD3749"/>
    <w:rsid w:val="00AD7CE3"/>
    <w:rsid w:val="00AE041D"/>
    <w:rsid w:val="00AE27C2"/>
    <w:rsid w:val="00AE6E34"/>
    <w:rsid w:val="00AF11A5"/>
    <w:rsid w:val="00AF430D"/>
    <w:rsid w:val="00B110D1"/>
    <w:rsid w:val="00B110DB"/>
    <w:rsid w:val="00B13648"/>
    <w:rsid w:val="00B13FA3"/>
    <w:rsid w:val="00B140C0"/>
    <w:rsid w:val="00B144CB"/>
    <w:rsid w:val="00B144EB"/>
    <w:rsid w:val="00B14FA0"/>
    <w:rsid w:val="00B15FBB"/>
    <w:rsid w:val="00B20391"/>
    <w:rsid w:val="00B21301"/>
    <w:rsid w:val="00B22462"/>
    <w:rsid w:val="00B22BDF"/>
    <w:rsid w:val="00B260C9"/>
    <w:rsid w:val="00B265B7"/>
    <w:rsid w:val="00B26C36"/>
    <w:rsid w:val="00B26D80"/>
    <w:rsid w:val="00B26FCD"/>
    <w:rsid w:val="00B31009"/>
    <w:rsid w:val="00B328CB"/>
    <w:rsid w:val="00B334B5"/>
    <w:rsid w:val="00B339D7"/>
    <w:rsid w:val="00B34494"/>
    <w:rsid w:val="00B34CF3"/>
    <w:rsid w:val="00B36039"/>
    <w:rsid w:val="00B40706"/>
    <w:rsid w:val="00B44BB7"/>
    <w:rsid w:val="00B45C8D"/>
    <w:rsid w:val="00B46124"/>
    <w:rsid w:val="00B46A18"/>
    <w:rsid w:val="00B47258"/>
    <w:rsid w:val="00B53910"/>
    <w:rsid w:val="00B56678"/>
    <w:rsid w:val="00B61038"/>
    <w:rsid w:val="00B6113C"/>
    <w:rsid w:val="00B6240A"/>
    <w:rsid w:val="00B64A21"/>
    <w:rsid w:val="00B66FA1"/>
    <w:rsid w:val="00B736CA"/>
    <w:rsid w:val="00B8077B"/>
    <w:rsid w:val="00B86AFC"/>
    <w:rsid w:val="00B9165C"/>
    <w:rsid w:val="00B91AD8"/>
    <w:rsid w:val="00B95BB8"/>
    <w:rsid w:val="00B9643B"/>
    <w:rsid w:val="00BA291B"/>
    <w:rsid w:val="00BA2F2D"/>
    <w:rsid w:val="00BA4822"/>
    <w:rsid w:val="00BA5ED1"/>
    <w:rsid w:val="00BA79D7"/>
    <w:rsid w:val="00BB0019"/>
    <w:rsid w:val="00BB0AD9"/>
    <w:rsid w:val="00BB2E57"/>
    <w:rsid w:val="00BB4147"/>
    <w:rsid w:val="00BB46EE"/>
    <w:rsid w:val="00BB7890"/>
    <w:rsid w:val="00BC1B3B"/>
    <w:rsid w:val="00BC73C1"/>
    <w:rsid w:val="00BD00EE"/>
    <w:rsid w:val="00BD3934"/>
    <w:rsid w:val="00BD7099"/>
    <w:rsid w:val="00BD7910"/>
    <w:rsid w:val="00BD7B9C"/>
    <w:rsid w:val="00BE03CE"/>
    <w:rsid w:val="00BE6CF6"/>
    <w:rsid w:val="00BF102D"/>
    <w:rsid w:val="00BF1288"/>
    <w:rsid w:val="00BF20FD"/>
    <w:rsid w:val="00BF4292"/>
    <w:rsid w:val="00C00473"/>
    <w:rsid w:val="00C005E8"/>
    <w:rsid w:val="00C0148A"/>
    <w:rsid w:val="00C0207B"/>
    <w:rsid w:val="00C025A8"/>
    <w:rsid w:val="00C039D0"/>
    <w:rsid w:val="00C06CDE"/>
    <w:rsid w:val="00C07973"/>
    <w:rsid w:val="00C079A3"/>
    <w:rsid w:val="00C10C8F"/>
    <w:rsid w:val="00C11277"/>
    <w:rsid w:val="00C13E3C"/>
    <w:rsid w:val="00C14595"/>
    <w:rsid w:val="00C14BA3"/>
    <w:rsid w:val="00C151DA"/>
    <w:rsid w:val="00C15277"/>
    <w:rsid w:val="00C1713B"/>
    <w:rsid w:val="00C17DAF"/>
    <w:rsid w:val="00C20495"/>
    <w:rsid w:val="00C20A4F"/>
    <w:rsid w:val="00C2154F"/>
    <w:rsid w:val="00C21A8E"/>
    <w:rsid w:val="00C25147"/>
    <w:rsid w:val="00C25A02"/>
    <w:rsid w:val="00C27683"/>
    <w:rsid w:val="00C3124F"/>
    <w:rsid w:val="00C32567"/>
    <w:rsid w:val="00C3581B"/>
    <w:rsid w:val="00C37211"/>
    <w:rsid w:val="00C37966"/>
    <w:rsid w:val="00C40C8E"/>
    <w:rsid w:val="00C4358D"/>
    <w:rsid w:val="00C43C25"/>
    <w:rsid w:val="00C455B4"/>
    <w:rsid w:val="00C46675"/>
    <w:rsid w:val="00C504A6"/>
    <w:rsid w:val="00C53279"/>
    <w:rsid w:val="00C55789"/>
    <w:rsid w:val="00C5751C"/>
    <w:rsid w:val="00C6178D"/>
    <w:rsid w:val="00C638CC"/>
    <w:rsid w:val="00C64EC8"/>
    <w:rsid w:val="00C65E38"/>
    <w:rsid w:val="00C66DA1"/>
    <w:rsid w:val="00C70034"/>
    <w:rsid w:val="00C71E52"/>
    <w:rsid w:val="00C73AA6"/>
    <w:rsid w:val="00C74C26"/>
    <w:rsid w:val="00C75F43"/>
    <w:rsid w:val="00C76E5B"/>
    <w:rsid w:val="00C81370"/>
    <w:rsid w:val="00C822D5"/>
    <w:rsid w:val="00C82D7D"/>
    <w:rsid w:val="00C8798E"/>
    <w:rsid w:val="00C9497B"/>
    <w:rsid w:val="00C94A61"/>
    <w:rsid w:val="00C95744"/>
    <w:rsid w:val="00C96138"/>
    <w:rsid w:val="00C9653E"/>
    <w:rsid w:val="00C96B37"/>
    <w:rsid w:val="00C96EA5"/>
    <w:rsid w:val="00CA0A37"/>
    <w:rsid w:val="00CA0ACB"/>
    <w:rsid w:val="00CA15EF"/>
    <w:rsid w:val="00CA182C"/>
    <w:rsid w:val="00CB1F3B"/>
    <w:rsid w:val="00CB28A5"/>
    <w:rsid w:val="00CB5EB7"/>
    <w:rsid w:val="00CB61CF"/>
    <w:rsid w:val="00CC0054"/>
    <w:rsid w:val="00CC361E"/>
    <w:rsid w:val="00CC5C8F"/>
    <w:rsid w:val="00CC75DE"/>
    <w:rsid w:val="00CD13B8"/>
    <w:rsid w:val="00CD43A2"/>
    <w:rsid w:val="00CD489A"/>
    <w:rsid w:val="00CD66EA"/>
    <w:rsid w:val="00CE001C"/>
    <w:rsid w:val="00CE1D33"/>
    <w:rsid w:val="00CF1879"/>
    <w:rsid w:val="00CF2524"/>
    <w:rsid w:val="00CF3DD9"/>
    <w:rsid w:val="00CF414C"/>
    <w:rsid w:val="00CF487D"/>
    <w:rsid w:val="00CF4BDC"/>
    <w:rsid w:val="00CF582E"/>
    <w:rsid w:val="00D00164"/>
    <w:rsid w:val="00D00B0E"/>
    <w:rsid w:val="00D01233"/>
    <w:rsid w:val="00D01BC7"/>
    <w:rsid w:val="00D02895"/>
    <w:rsid w:val="00D02CB3"/>
    <w:rsid w:val="00D135C2"/>
    <w:rsid w:val="00D15677"/>
    <w:rsid w:val="00D15A2C"/>
    <w:rsid w:val="00D16B77"/>
    <w:rsid w:val="00D16CDB"/>
    <w:rsid w:val="00D201BA"/>
    <w:rsid w:val="00D22E8F"/>
    <w:rsid w:val="00D23E79"/>
    <w:rsid w:val="00D25363"/>
    <w:rsid w:val="00D25FEB"/>
    <w:rsid w:val="00D2746B"/>
    <w:rsid w:val="00D319ED"/>
    <w:rsid w:val="00D338D6"/>
    <w:rsid w:val="00D35B0F"/>
    <w:rsid w:val="00D36FBC"/>
    <w:rsid w:val="00D47087"/>
    <w:rsid w:val="00D47B0E"/>
    <w:rsid w:val="00D51610"/>
    <w:rsid w:val="00D536DE"/>
    <w:rsid w:val="00D537BB"/>
    <w:rsid w:val="00D5391A"/>
    <w:rsid w:val="00D56CD4"/>
    <w:rsid w:val="00D57FA6"/>
    <w:rsid w:val="00D61631"/>
    <w:rsid w:val="00D64337"/>
    <w:rsid w:val="00D67B73"/>
    <w:rsid w:val="00D708F3"/>
    <w:rsid w:val="00D726A1"/>
    <w:rsid w:val="00D73A97"/>
    <w:rsid w:val="00D7632D"/>
    <w:rsid w:val="00D76FB2"/>
    <w:rsid w:val="00D806AB"/>
    <w:rsid w:val="00D82B60"/>
    <w:rsid w:val="00D849EE"/>
    <w:rsid w:val="00D84CB3"/>
    <w:rsid w:val="00D90EF0"/>
    <w:rsid w:val="00D9161D"/>
    <w:rsid w:val="00D9539D"/>
    <w:rsid w:val="00DA065E"/>
    <w:rsid w:val="00DA2751"/>
    <w:rsid w:val="00DA459F"/>
    <w:rsid w:val="00DA5180"/>
    <w:rsid w:val="00DA758D"/>
    <w:rsid w:val="00DB2550"/>
    <w:rsid w:val="00DB3276"/>
    <w:rsid w:val="00DB6F04"/>
    <w:rsid w:val="00DC0849"/>
    <w:rsid w:val="00DC0CF1"/>
    <w:rsid w:val="00DC7827"/>
    <w:rsid w:val="00DD2FB2"/>
    <w:rsid w:val="00DD430A"/>
    <w:rsid w:val="00DD43E1"/>
    <w:rsid w:val="00DD498F"/>
    <w:rsid w:val="00DD628F"/>
    <w:rsid w:val="00DD63F1"/>
    <w:rsid w:val="00DD755D"/>
    <w:rsid w:val="00DE2E3B"/>
    <w:rsid w:val="00DE419C"/>
    <w:rsid w:val="00DE42A3"/>
    <w:rsid w:val="00DE6130"/>
    <w:rsid w:val="00DE7F74"/>
    <w:rsid w:val="00DF1E4C"/>
    <w:rsid w:val="00DF2690"/>
    <w:rsid w:val="00DF33B3"/>
    <w:rsid w:val="00DF38BE"/>
    <w:rsid w:val="00DF5F39"/>
    <w:rsid w:val="00DF740B"/>
    <w:rsid w:val="00E01206"/>
    <w:rsid w:val="00E0129C"/>
    <w:rsid w:val="00E03CE6"/>
    <w:rsid w:val="00E1423A"/>
    <w:rsid w:val="00E161A3"/>
    <w:rsid w:val="00E21A86"/>
    <w:rsid w:val="00E24305"/>
    <w:rsid w:val="00E30074"/>
    <w:rsid w:val="00E35F76"/>
    <w:rsid w:val="00E368B8"/>
    <w:rsid w:val="00E4203F"/>
    <w:rsid w:val="00E4387D"/>
    <w:rsid w:val="00E45BE9"/>
    <w:rsid w:val="00E5051C"/>
    <w:rsid w:val="00E52D8A"/>
    <w:rsid w:val="00E53EA9"/>
    <w:rsid w:val="00E54A10"/>
    <w:rsid w:val="00E55065"/>
    <w:rsid w:val="00E63745"/>
    <w:rsid w:val="00E70493"/>
    <w:rsid w:val="00E723E0"/>
    <w:rsid w:val="00E74613"/>
    <w:rsid w:val="00E7489D"/>
    <w:rsid w:val="00E767A5"/>
    <w:rsid w:val="00E77A79"/>
    <w:rsid w:val="00E8033E"/>
    <w:rsid w:val="00E82822"/>
    <w:rsid w:val="00E84D57"/>
    <w:rsid w:val="00E87354"/>
    <w:rsid w:val="00E87662"/>
    <w:rsid w:val="00E9039B"/>
    <w:rsid w:val="00E91870"/>
    <w:rsid w:val="00E92763"/>
    <w:rsid w:val="00E92BBE"/>
    <w:rsid w:val="00E94DDF"/>
    <w:rsid w:val="00E9738D"/>
    <w:rsid w:val="00E9765C"/>
    <w:rsid w:val="00E979D7"/>
    <w:rsid w:val="00EA06E1"/>
    <w:rsid w:val="00EA196C"/>
    <w:rsid w:val="00EA3154"/>
    <w:rsid w:val="00EA3E6B"/>
    <w:rsid w:val="00EA497A"/>
    <w:rsid w:val="00EB026D"/>
    <w:rsid w:val="00EB131F"/>
    <w:rsid w:val="00EB3670"/>
    <w:rsid w:val="00EB6300"/>
    <w:rsid w:val="00EC02EF"/>
    <w:rsid w:val="00EC080F"/>
    <w:rsid w:val="00EC085C"/>
    <w:rsid w:val="00EC37DE"/>
    <w:rsid w:val="00EC7368"/>
    <w:rsid w:val="00EC7ED8"/>
    <w:rsid w:val="00ED00E2"/>
    <w:rsid w:val="00ED0DC0"/>
    <w:rsid w:val="00ED185E"/>
    <w:rsid w:val="00ED26F3"/>
    <w:rsid w:val="00ED2784"/>
    <w:rsid w:val="00ED46C9"/>
    <w:rsid w:val="00ED545C"/>
    <w:rsid w:val="00ED5649"/>
    <w:rsid w:val="00ED5AB7"/>
    <w:rsid w:val="00ED7D88"/>
    <w:rsid w:val="00EE5683"/>
    <w:rsid w:val="00EE6250"/>
    <w:rsid w:val="00EF0B4A"/>
    <w:rsid w:val="00EF1586"/>
    <w:rsid w:val="00EF26ED"/>
    <w:rsid w:val="00EF3C68"/>
    <w:rsid w:val="00EF6284"/>
    <w:rsid w:val="00EF781B"/>
    <w:rsid w:val="00F00EA0"/>
    <w:rsid w:val="00F02BCD"/>
    <w:rsid w:val="00F040CB"/>
    <w:rsid w:val="00F05970"/>
    <w:rsid w:val="00F11B56"/>
    <w:rsid w:val="00F1302D"/>
    <w:rsid w:val="00F1687C"/>
    <w:rsid w:val="00F2156B"/>
    <w:rsid w:val="00F229D6"/>
    <w:rsid w:val="00F24DDC"/>
    <w:rsid w:val="00F31526"/>
    <w:rsid w:val="00F32F86"/>
    <w:rsid w:val="00F34634"/>
    <w:rsid w:val="00F35ED3"/>
    <w:rsid w:val="00F403AA"/>
    <w:rsid w:val="00F42ACF"/>
    <w:rsid w:val="00F44C82"/>
    <w:rsid w:val="00F4790F"/>
    <w:rsid w:val="00F5046B"/>
    <w:rsid w:val="00F50CD2"/>
    <w:rsid w:val="00F53AC1"/>
    <w:rsid w:val="00F53DED"/>
    <w:rsid w:val="00F5496D"/>
    <w:rsid w:val="00F55730"/>
    <w:rsid w:val="00F5683A"/>
    <w:rsid w:val="00F56B3D"/>
    <w:rsid w:val="00F57300"/>
    <w:rsid w:val="00F641D9"/>
    <w:rsid w:val="00F64308"/>
    <w:rsid w:val="00F65952"/>
    <w:rsid w:val="00F702A4"/>
    <w:rsid w:val="00F72023"/>
    <w:rsid w:val="00F758BD"/>
    <w:rsid w:val="00F82309"/>
    <w:rsid w:val="00F848BA"/>
    <w:rsid w:val="00F86703"/>
    <w:rsid w:val="00F917D6"/>
    <w:rsid w:val="00F91CDD"/>
    <w:rsid w:val="00FA06BB"/>
    <w:rsid w:val="00FA0B74"/>
    <w:rsid w:val="00FA119A"/>
    <w:rsid w:val="00FA278C"/>
    <w:rsid w:val="00FA629C"/>
    <w:rsid w:val="00FA768D"/>
    <w:rsid w:val="00FB0047"/>
    <w:rsid w:val="00FB1800"/>
    <w:rsid w:val="00FB239E"/>
    <w:rsid w:val="00FB24C5"/>
    <w:rsid w:val="00FB4087"/>
    <w:rsid w:val="00FB6037"/>
    <w:rsid w:val="00FB6856"/>
    <w:rsid w:val="00FC16FC"/>
    <w:rsid w:val="00FC6228"/>
    <w:rsid w:val="00FC6E53"/>
    <w:rsid w:val="00FC77B9"/>
    <w:rsid w:val="00FD148F"/>
    <w:rsid w:val="00FD6B6A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B15FB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A8A7-8821-425B-8D56-154114F4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4</TotalTime>
  <Pages>14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1</cp:revision>
  <cp:lastPrinted>2021-09-27T05:41:00Z</cp:lastPrinted>
  <dcterms:created xsi:type="dcterms:W3CDTF">2020-09-30T05:22:00Z</dcterms:created>
  <dcterms:modified xsi:type="dcterms:W3CDTF">2021-12-11T08:28:00Z</dcterms:modified>
</cp:coreProperties>
</file>